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7E" w:rsidRPr="00016E0B" w:rsidRDefault="00E0467E" w:rsidP="002D5689">
      <w:pPr>
        <w:pStyle w:val="a4"/>
        <w:pBdr>
          <w:bottom w:val="none" w:sz="0" w:space="0" w:color="auto"/>
        </w:pBdr>
        <w:spacing w:after="0"/>
        <w:rPr>
          <w:rFonts w:ascii="Times New Roman" w:hAnsi="Times New Roman"/>
          <w:b/>
          <w:sz w:val="24"/>
          <w:szCs w:val="24"/>
          <w:lang w:val="uz-Cyrl-UZ"/>
        </w:rPr>
      </w:pPr>
    </w:p>
    <w:p w:rsidR="007F73E1" w:rsidRPr="00016E0B" w:rsidRDefault="007F73E1" w:rsidP="007F73E1">
      <w:pPr>
        <w:pStyle w:val="12"/>
        <w:spacing w:after="6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КАСБ СТАНДАРТ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И</w:t>
      </w:r>
    </w:p>
    <w:p w:rsidR="00E0467E" w:rsidRPr="00016E0B" w:rsidRDefault="00E0467E" w:rsidP="00E0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67E" w:rsidRPr="00016E0B" w:rsidRDefault="00227050" w:rsidP="00703A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252496">
        <w:rPr>
          <w:rFonts w:ascii="Times New Roman" w:hAnsi="Times New Roman"/>
          <w:b/>
          <w:sz w:val="24"/>
          <w:szCs w:val="24"/>
          <w:lang w:val="uz-Cyrl-UZ"/>
        </w:rPr>
        <w:t>А</w:t>
      </w:r>
      <w:r w:rsidR="00703AF5" w:rsidRPr="00252496">
        <w:rPr>
          <w:rFonts w:ascii="Times New Roman" w:hAnsi="Times New Roman"/>
          <w:b/>
          <w:sz w:val="24"/>
          <w:szCs w:val="24"/>
          <w:lang w:val="uz-Cyrl-UZ"/>
        </w:rPr>
        <w:t>саларичи</w:t>
      </w:r>
      <w:r w:rsidR="00703AF5" w:rsidRPr="00252496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E0467E" w:rsidRPr="00016E0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0467E" w:rsidRPr="00016E0B" w:rsidRDefault="007F73E1" w:rsidP="00E0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16E0B">
        <w:rPr>
          <w:rFonts w:ascii="Times New Roman" w:hAnsi="Times New Roman"/>
          <w:sz w:val="24"/>
          <w:szCs w:val="24"/>
        </w:rPr>
        <w:t>касб</w:t>
      </w:r>
      <w:proofErr w:type="spellEnd"/>
      <w:r w:rsidRPr="00016E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B">
        <w:rPr>
          <w:rFonts w:ascii="Times New Roman" w:hAnsi="Times New Roman"/>
          <w:sz w:val="24"/>
          <w:szCs w:val="24"/>
        </w:rPr>
        <w:t>стандарти</w:t>
      </w:r>
      <w:proofErr w:type="spellEnd"/>
      <w:r w:rsidRPr="00016E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E0B">
        <w:rPr>
          <w:rFonts w:ascii="Times New Roman" w:hAnsi="Times New Roman"/>
          <w:sz w:val="24"/>
          <w:szCs w:val="24"/>
        </w:rPr>
        <w:t>номланиши</w:t>
      </w:r>
      <w:proofErr w:type="spellEnd"/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E0467E" w:rsidRPr="00016E0B" w:rsidTr="00CF237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5D5BF1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30ED63" wp14:editId="2B0FDB50">
                      <wp:simplePos x="0" y="0"/>
                      <wp:positionH relativeFrom="column">
                        <wp:posOffset>-4528185</wp:posOffset>
                      </wp:positionH>
                      <wp:positionV relativeFrom="paragraph">
                        <wp:posOffset>59690</wp:posOffset>
                      </wp:positionV>
                      <wp:extent cx="4400550" cy="457200"/>
                      <wp:effectExtent l="0" t="0" r="1905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00550" cy="4572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356.55pt;margin-top:4.7pt;width:34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E0467E" w:rsidRPr="00016E0B" w:rsidTr="00CF2377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0467E" w:rsidRPr="00016E0B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E0467E" w:rsidRPr="00016E0B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016E0B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Pr="00016E0B">
        <w:rPr>
          <w:rFonts w:ascii="Times New Roman" w:hAnsi="Times New Roman"/>
          <w:sz w:val="24"/>
          <w:szCs w:val="24"/>
          <w:lang w:val="uz-Cyrl-UZ"/>
        </w:rPr>
        <w:t xml:space="preserve"> </w:t>
      </w:r>
      <w:proofErr w:type="spellStart"/>
      <w:r w:rsidRPr="00016E0B">
        <w:rPr>
          <w:rFonts w:ascii="Times New Roman" w:hAnsi="Times New Roman"/>
          <w:sz w:val="24"/>
          <w:szCs w:val="24"/>
        </w:rPr>
        <w:t>тадси</w:t>
      </w:r>
      <w:proofErr w:type="spellEnd"/>
      <w:r w:rsidRPr="00016E0B">
        <w:rPr>
          <w:rFonts w:ascii="Times New Roman" w:hAnsi="Times New Roman"/>
          <w:sz w:val="24"/>
          <w:szCs w:val="24"/>
          <w:lang w:val="uz-Cyrl-UZ"/>
        </w:rPr>
        <w:t>қловчи реквизитлари</w:t>
      </w:r>
    </w:p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467E" w:rsidRPr="00016E0B" w:rsidRDefault="00E0467E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16E0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016E0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tbl>
      <w:tblPr>
        <w:tblW w:w="4852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9"/>
        <w:gridCol w:w="1607"/>
        <w:gridCol w:w="1571"/>
      </w:tblGrid>
      <w:tr w:rsidR="00E0467E" w:rsidRPr="00016E0B" w:rsidTr="00CF2377">
        <w:trPr>
          <w:trHeight w:val="437"/>
        </w:trPr>
        <w:tc>
          <w:tcPr>
            <w:tcW w:w="3289" w:type="pct"/>
            <w:tcBorders>
              <w:top w:val="nil"/>
              <w:left w:val="nil"/>
              <w:right w:val="nil"/>
            </w:tcBorders>
          </w:tcPr>
          <w:p w:rsidR="00E0467E" w:rsidRPr="00016E0B" w:rsidRDefault="00F2687B" w:rsidP="00F26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 ва бошқа асаларичилик маҳсулотларини ишлаб чиқариш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0467E" w:rsidRPr="00016E0B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67E" w:rsidRPr="00016E0B" w:rsidRDefault="00227050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01.014</w:t>
            </w:r>
          </w:p>
        </w:tc>
      </w:tr>
      <w:tr w:rsidR="00E0467E" w:rsidRPr="00016E0B" w:rsidTr="00CF2377">
        <w:tc>
          <w:tcPr>
            <w:tcW w:w="41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7E" w:rsidRPr="00016E0B" w:rsidRDefault="007F73E1" w:rsidP="007F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16E0B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016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016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016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4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0467E" w:rsidRPr="00016E0B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016E0B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</w:tbl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849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1"/>
      </w:tblGrid>
      <w:tr w:rsidR="00E0467E" w:rsidRPr="00016E0B" w:rsidTr="00CF2377">
        <w:trPr>
          <w:trHeight w:val="1012"/>
        </w:trPr>
        <w:tc>
          <w:tcPr>
            <w:tcW w:w="5000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0467E" w:rsidRPr="00016E0B" w:rsidRDefault="007D3EB6" w:rsidP="007D3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утахассислик</w:t>
            </w:r>
            <w:r w:rsidR="00E0467E" w:rsidRPr="00016E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467E" w:rsidRPr="00016E0B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 w:rsidR="00E0467E" w:rsidRPr="00016E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467E" w:rsidRPr="00016E0B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="00E0467E" w:rsidRPr="00016E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467E" w:rsidRPr="00016E0B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="00E0467E" w:rsidRPr="00016E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467E" w:rsidRPr="00016E0B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="00E0467E"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сади</w:t>
            </w:r>
            <w:r w:rsidR="00E0467E" w:rsidRPr="00016E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0467E" w:rsidRPr="00016E0B" w:rsidTr="00CF2377">
        <w:trPr>
          <w:trHeight w:val="119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467E" w:rsidRPr="00016E0B" w:rsidRDefault="00A04A7B" w:rsidP="00DE1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 ва бошқа асаларичилик маҳсулотлари (мум, прополис, асалари</w:t>
            </w:r>
            <w:r w:rsidR="005665A5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ути, гул чанги, перга, асалари заҳари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  <w:r w:rsidR="005665A5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 ишлаб чиқариш мақсадида асалари оилаларини </w:t>
            </w:r>
            <w:r w:rsidR="00DE12C9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парваришлаш</w:t>
            </w:r>
            <w:r w:rsidR="005665A5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="00DE12C9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рчитиш, </w:t>
            </w:r>
            <w:r w:rsidR="005665A5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сақлаш ва улардан фойдаланишнинг технологик жараёнини ташкил этиш.</w:t>
            </w:r>
          </w:p>
        </w:tc>
      </w:tr>
    </w:tbl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0467E" w:rsidRPr="00016E0B" w:rsidRDefault="007D3EB6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  Фаолият </w:t>
      </w:r>
      <w:r w:rsidR="00E0467E" w:rsidRPr="00016E0B">
        <w:rPr>
          <w:rFonts w:ascii="Times New Roman" w:hAnsi="Times New Roman"/>
          <w:b/>
          <w:sz w:val="24"/>
          <w:szCs w:val="24"/>
          <w:lang w:val="uz-Cyrl-UZ"/>
        </w:rPr>
        <w:t>гуруҳи: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</w:p>
    <w:p w:rsidR="007D3EB6" w:rsidRPr="00016E0B" w:rsidRDefault="007D3EB6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62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"/>
        <w:gridCol w:w="826"/>
        <w:gridCol w:w="1126"/>
        <w:gridCol w:w="1992"/>
        <w:gridCol w:w="1189"/>
        <w:gridCol w:w="120"/>
        <w:gridCol w:w="1945"/>
        <w:gridCol w:w="2087"/>
        <w:gridCol w:w="38"/>
      </w:tblGrid>
      <w:tr w:rsidR="00E0467E" w:rsidRPr="00016E0B" w:rsidTr="00016E0B">
        <w:trPr>
          <w:gridBefore w:val="1"/>
          <w:gridAfter w:val="1"/>
          <w:wBefore w:w="91" w:type="pct"/>
          <w:wAfter w:w="19" w:type="pct"/>
          <w:trHeight w:val="399"/>
        </w:trPr>
        <w:tc>
          <w:tcPr>
            <w:tcW w:w="4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0467E" w:rsidRPr="00016E0B" w:rsidRDefault="003D3918" w:rsidP="00CF2377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 w:rsidRPr="00016E0B">
              <w:rPr>
                <w:iCs/>
                <w:color w:val="333333"/>
                <w:lang w:val="uz-Cyrl-UZ"/>
              </w:rPr>
              <w:t>3211</w:t>
            </w:r>
          </w:p>
        </w:tc>
        <w:tc>
          <w:tcPr>
            <w:tcW w:w="16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0467E" w:rsidRPr="00016E0B" w:rsidRDefault="003D3918" w:rsidP="003D3918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 w:rsidRPr="00016E0B">
              <w:rPr>
                <w:iCs/>
                <w:lang w:val="uz-Cyrl-UZ"/>
              </w:rPr>
              <w:t>Асаларичиликни биолаборанти</w:t>
            </w: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0467E" w:rsidRPr="00016E0B" w:rsidRDefault="00E0467E" w:rsidP="00167A26">
            <w:pPr>
              <w:pStyle w:val="afa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</w:p>
        </w:tc>
        <w:tc>
          <w:tcPr>
            <w:tcW w:w="21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0467E" w:rsidRPr="00016E0B" w:rsidRDefault="00E0467E" w:rsidP="00CF2377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</w:p>
        </w:tc>
      </w:tr>
      <w:tr w:rsidR="00FA171D" w:rsidRPr="00016E0B" w:rsidTr="00016E0B">
        <w:trPr>
          <w:trHeight w:val="399"/>
        </w:trPr>
        <w:tc>
          <w:tcPr>
            <w:tcW w:w="11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171D" w:rsidRPr="00016E0B" w:rsidRDefault="00FA171D" w:rsidP="00B94923">
            <w:pPr>
              <w:spacing w:after="0" w:line="240" w:lineRule="auto"/>
              <w:ind w:right="-840"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</w:rPr>
              <w:t>(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ММС</w:t>
            </w:r>
            <w:r w:rsidR="00B94923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Т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 коди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171D" w:rsidRPr="00016E0B" w:rsidRDefault="00FA171D" w:rsidP="00EA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</w:rPr>
              <w:t>(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номи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171D" w:rsidRPr="00016E0B" w:rsidRDefault="00FA171D" w:rsidP="00B9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</w:rPr>
              <w:t>(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ММС</w:t>
            </w:r>
            <w:r w:rsidR="00B94923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Т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171D" w:rsidRPr="00016E0B" w:rsidRDefault="00FA171D" w:rsidP="00EA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</w:rPr>
              <w:t>(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номи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73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9"/>
        <w:gridCol w:w="7687"/>
      </w:tblGrid>
      <w:tr w:rsidR="00E0467E" w:rsidRPr="00016E0B" w:rsidTr="00CF2377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0467E" w:rsidRPr="00016E0B" w:rsidRDefault="00E0467E" w:rsidP="0082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</w:t>
            </w:r>
            <w:r w:rsidR="0082193D"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га киритилиши</w:t>
            </w:r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0467E" w:rsidRPr="00016E0B" w:rsidTr="00CF2377">
        <w:trPr>
          <w:trHeight w:val="399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467E" w:rsidRPr="00016E0B" w:rsidRDefault="000A01D4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4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467E" w:rsidRPr="00016E0B" w:rsidRDefault="00BA099D" w:rsidP="000A01D4">
            <w:pPr>
              <w:pStyle w:val="rvps4"/>
              <w:ind w:left="0"/>
              <w:rPr>
                <w:lang w:val="uz-Cyrl-UZ"/>
              </w:rPr>
            </w:pPr>
            <w:r w:rsidRPr="00016E0B">
              <w:rPr>
                <w:lang w:val="uz-Cyrl-UZ"/>
              </w:rPr>
              <w:t>Д</w:t>
            </w:r>
            <w:r w:rsidR="000A01D4" w:rsidRPr="00016E0B">
              <w:rPr>
                <w:lang w:val="uz-Cyrl-UZ"/>
              </w:rPr>
              <w:t xml:space="preserve">еҳқончилик ва чорвачилик, овчилик ва бу соҳаларда хизмат кўрсатиш. </w:t>
            </w:r>
          </w:p>
        </w:tc>
      </w:tr>
      <w:tr w:rsidR="00612F08" w:rsidRPr="00016E0B" w:rsidTr="00612F08">
        <w:trPr>
          <w:trHeight w:val="399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12F08" w:rsidRPr="00016E0B" w:rsidRDefault="00612F08" w:rsidP="00612F08">
            <w:pPr>
              <w:pStyle w:val="rvps1"/>
              <w:rPr>
                <w:color w:val="000000"/>
              </w:rPr>
            </w:pPr>
            <w:r w:rsidRPr="00016E0B">
              <w:rPr>
                <w:bCs/>
                <w:color w:val="000000"/>
              </w:rPr>
              <w:t>01.49</w:t>
            </w:r>
          </w:p>
        </w:tc>
        <w:tc>
          <w:tcPr>
            <w:tcW w:w="4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12F08" w:rsidRPr="00016E0B" w:rsidRDefault="00612F08" w:rsidP="00612F08">
            <w:pPr>
              <w:pStyle w:val="rvps548"/>
              <w:rPr>
                <w:color w:val="000000"/>
              </w:rPr>
            </w:pPr>
            <w:proofErr w:type="spellStart"/>
            <w:r w:rsidRPr="00016E0B">
              <w:rPr>
                <w:bCs/>
                <w:color w:val="000000"/>
              </w:rPr>
              <w:t>Ҳайвонларнинг</w:t>
            </w:r>
            <w:proofErr w:type="spellEnd"/>
            <w:r w:rsidRPr="00016E0B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016E0B">
              <w:rPr>
                <w:bCs/>
                <w:color w:val="000000"/>
              </w:rPr>
              <w:t>бош</w:t>
            </w:r>
            <w:proofErr w:type="gramEnd"/>
            <w:r w:rsidRPr="00016E0B">
              <w:rPr>
                <w:bCs/>
                <w:color w:val="000000"/>
              </w:rPr>
              <w:t>қа</w:t>
            </w:r>
            <w:proofErr w:type="spellEnd"/>
            <w:r w:rsidRPr="00016E0B">
              <w:rPr>
                <w:bCs/>
                <w:color w:val="000000"/>
              </w:rPr>
              <w:t xml:space="preserve"> </w:t>
            </w:r>
            <w:proofErr w:type="spellStart"/>
            <w:r w:rsidRPr="00016E0B">
              <w:rPr>
                <w:bCs/>
                <w:color w:val="000000"/>
              </w:rPr>
              <w:t>турларини</w:t>
            </w:r>
            <w:proofErr w:type="spellEnd"/>
            <w:r w:rsidRPr="00016E0B">
              <w:rPr>
                <w:bCs/>
                <w:color w:val="000000"/>
              </w:rPr>
              <w:t xml:space="preserve"> </w:t>
            </w:r>
            <w:proofErr w:type="spellStart"/>
            <w:r w:rsidRPr="00016E0B">
              <w:rPr>
                <w:bCs/>
                <w:color w:val="000000"/>
              </w:rPr>
              <w:t>кўпайтириш</w:t>
            </w:r>
            <w:proofErr w:type="spellEnd"/>
          </w:p>
        </w:tc>
      </w:tr>
      <w:tr w:rsidR="00612F08" w:rsidRPr="00016E0B" w:rsidTr="00612F08">
        <w:trPr>
          <w:trHeight w:val="348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12F08" w:rsidRPr="00016E0B" w:rsidRDefault="00612F08" w:rsidP="00612F08">
            <w:pPr>
              <w:pStyle w:val="rvps1"/>
              <w:rPr>
                <w:color w:val="000000"/>
              </w:rPr>
            </w:pPr>
            <w:r w:rsidRPr="00016E0B">
              <w:rPr>
                <w:bCs/>
                <w:color w:val="000000"/>
              </w:rPr>
              <w:t>01.49.2</w:t>
            </w:r>
          </w:p>
        </w:tc>
        <w:tc>
          <w:tcPr>
            <w:tcW w:w="4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12F08" w:rsidRPr="00016E0B" w:rsidRDefault="00612F08" w:rsidP="00612F08">
            <w:pPr>
              <w:pStyle w:val="rvps574"/>
              <w:rPr>
                <w:color w:val="000000"/>
              </w:rPr>
            </w:pPr>
            <w:proofErr w:type="spellStart"/>
            <w:r w:rsidRPr="00016E0B">
              <w:rPr>
                <w:bCs/>
                <w:color w:val="000000"/>
              </w:rPr>
              <w:t>Асалариларни</w:t>
            </w:r>
            <w:proofErr w:type="spellEnd"/>
            <w:r w:rsidRPr="00016E0B">
              <w:rPr>
                <w:bCs/>
                <w:color w:val="000000"/>
              </w:rPr>
              <w:t xml:space="preserve"> </w:t>
            </w:r>
            <w:proofErr w:type="spellStart"/>
            <w:r w:rsidRPr="00016E0B">
              <w:rPr>
                <w:bCs/>
                <w:color w:val="000000"/>
              </w:rPr>
              <w:t>кўпайтириш</w:t>
            </w:r>
            <w:proofErr w:type="spellEnd"/>
          </w:p>
        </w:tc>
      </w:tr>
    </w:tbl>
    <w:p w:rsidR="00B94923" w:rsidRPr="00016E0B" w:rsidRDefault="00B94923" w:rsidP="00F6039B">
      <w:pPr>
        <w:pStyle w:val="12"/>
        <w:tabs>
          <w:tab w:val="left" w:pos="1134"/>
        </w:tabs>
        <w:spacing w:before="120" w:after="60"/>
        <w:ind w:left="0"/>
        <w:contextualSpacing w:val="0"/>
        <w:rPr>
          <w:rFonts w:ascii="Times New Roman" w:hAnsi="Times New Roman"/>
          <w:sz w:val="24"/>
          <w:szCs w:val="24"/>
          <w:lang w:val="uz-Cyrl-UZ"/>
        </w:rPr>
      </w:pPr>
      <w:r w:rsidRPr="00016E0B">
        <w:rPr>
          <w:rFonts w:ascii="Times New Roman" w:hAnsi="Times New Roman"/>
          <w:sz w:val="24"/>
          <w:szCs w:val="24"/>
          <w:lang w:val="uz-Cyrl-UZ"/>
        </w:rPr>
        <w:t xml:space="preserve">          (ИФТК коди)     (иқтисодий фаолият турининг номланиши)</w:t>
      </w:r>
    </w:p>
    <w:p w:rsidR="001F365B" w:rsidRPr="00016E0B" w:rsidRDefault="001F365B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1F365B" w:rsidRPr="00016E0B" w:rsidRDefault="00E0467E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  <w:lang w:val="uz-Cyrl-UZ"/>
        </w:rPr>
        <w:t>II</w:t>
      </w:r>
      <w:r w:rsidR="001F365B" w:rsidRPr="00016E0B">
        <w:rPr>
          <w:rFonts w:ascii="Times New Roman" w:hAnsi="Times New Roman"/>
          <w:b/>
          <w:sz w:val="24"/>
          <w:szCs w:val="24"/>
          <w:lang w:val="uz-Cyrl-UZ"/>
        </w:rPr>
        <w:t>-БЎЛИМ</w:t>
      </w:r>
    </w:p>
    <w:p w:rsidR="001B4282" w:rsidRPr="00016E0B" w:rsidRDefault="001B4282" w:rsidP="001B428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E0B">
        <w:rPr>
          <w:rFonts w:ascii="Times New Roman" w:hAnsi="Times New Roman"/>
          <w:b/>
          <w:sz w:val="24"/>
          <w:szCs w:val="24"/>
          <w:lang w:val="uz-Cyrl-UZ"/>
        </w:rPr>
        <w:t>Касб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стандартига киритилган меҳнат вазифаларининг таснифи</w:t>
      </w:r>
    </w:p>
    <w:p w:rsidR="00E0467E" w:rsidRPr="00016E0B" w:rsidRDefault="001B4282" w:rsidP="001B428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(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касбий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фаолият турининг вазифалари харитаси)</w:t>
      </w:r>
    </w:p>
    <w:p w:rsidR="001B4282" w:rsidRPr="00016E0B" w:rsidRDefault="001B4282" w:rsidP="001B4282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5"/>
        <w:gridCol w:w="1788"/>
        <w:gridCol w:w="1180"/>
        <w:gridCol w:w="2580"/>
        <w:gridCol w:w="1331"/>
        <w:gridCol w:w="1852"/>
        <w:gridCol w:w="8"/>
      </w:tblGrid>
      <w:tr w:rsidR="00E0467E" w:rsidRPr="00016E0B" w:rsidTr="001B4282"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16E0B" w:rsidRDefault="00E0467E" w:rsidP="001B4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Умум</w:t>
            </w:r>
            <w:r w:rsidR="001B4282"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лаштирилган меҳнат вазифалари</w:t>
            </w:r>
          </w:p>
        </w:tc>
        <w:tc>
          <w:tcPr>
            <w:tcW w:w="30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16E0B" w:rsidRDefault="00E0467E" w:rsidP="001B4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е</w:t>
            </w:r>
            <w:r w:rsidR="001B4282"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ҳ</w:t>
            </w: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нат </w:t>
            </w:r>
            <w:r w:rsidR="001B4282"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вазифалари</w:t>
            </w:r>
          </w:p>
        </w:tc>
      </w:tr>
      <w:tr w:rsidR="00E0467E" w:rsidRPr="00016E0B" w:rsidTr="001B4282">
        <w:trPr>
          <w:gridAfter w:val="1"/>
          <w:wAfter w:w="4" w:type="pct"/>
          <w:trHeight w:val="1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16E0B" w:rsidRDefault="001B4282" w:rsidP="001B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r w:rsidR="00E0467E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од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16E0B" w:rsidRDefault="001B4282" w:rsidP="001B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Н</w:t>
            </w:r>
            <w:r w:rsidR="00E0467E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ом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ланиш</w:t>
            </w:r>
            <w:r w:rsidR="00E0467E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16E0B" w:rsidRDefault="001B4282" w:rsidP="001B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="00E0467E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лака даражаси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16E0B" w:rsidRDefault="001B4282" w:rsidP="001B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Н</w:t>
            </w:r>
            <w:r w:rsidR="00E0467E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ом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ланиши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16E0B" w:rsidRDefault="00F6039B" w:rsidP="00F60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r w:rsidR="00E0467E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од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16E0B" w:rsidRDefault="00F6039B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Малака даражаси</w:t>
            </w:r>
          </w:p>
        </w:tc>
      </w:tr>
      <w:tr w:rsidR="00E0467E" w:rsidRPr="00016E0B" w:rsidTr="001B4282">
        <w:trPr>
          <w:gridAfter w:val="1"/>
          <w:wAfter w:w="4" w:type="pct"/>
          <w:trHeight w:val="285"/>
        </w:trPr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467E" w:rsidRPr="00016E0B" w:rsidRDefault="00CF2377" w:rsidP="00CF23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467E" w:rsidRPr="00016E0B" w:rsidRDefault="00E0467E" w:rsidP="00B2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 оиласини сақлаш бўйича ишларини бажариш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467E" w:rsidRPr="00016E0B" w:rsidRDefault="00BF23C4" w:rsidP="00BF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E" w:rsidRPr="00016E0B" w:rsidRDefault="00E0467E" w:rsidP="00CF237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 парвариш қилиш бўйича ёрдамчи ишларни бажариш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16E0B" w:rsidRDefault="00CF2377" w:rsidP="00BF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/01.</w:t>
            </w:r>
            <w:r w:rsidR="00BF23C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16E0B" w:rsidRDefault="00BF23C4" w:rsidP="00BF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E0467E" w:rsidRPr="00016E0B" w:rsidTr="00630742">
        <w:trPr>
          <w:gridAfter w:val="1"/>
          <w:wAfter w:w="4" w:type="pct"/>
          <w:trHeight w:val="714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467E" w:rsidRPr="00016E0B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467E" w:rsidRPr="00016E0B" w:rsidRDefault="00E0467E" w:rsidP="00CF237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467E" w:rsidRPr="00016E0B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E" w:rsidRPr="00016E0B" w:rsidRDefault="00E0467E" w:rsidP="00E0467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 уясини </w:t>
            </w:r>
            <w:r w:rsidR="00630742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кўздан кечириш (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профилактика қилиш</w:t>
            </w:r>
            <w:r w:rsidR="00630742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16E0B" w:rsidRDefault="00CF2377" w:rsidP="00BF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/02.</w:t>
            </w:r>
            <w:r w:rsidR="00BF23C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16E0B" w:rsidRDefault="00BF23C4" w:rsidP="00BF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B36C8" w:rsidRPr="00016E0B" w:rsidTr="00630742">
        <w:trPr>
          <w:gridAfter w:val="1"/>
          <w:wAfter w:w="4" w:type="pct"/>
          <w:trHeight w:val="714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8" w:rsidRPr="00016E0B" w:rsidRDefault="000B36C8" w:rsidP="000B36C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Қишлаш учун асалариларни қўшимча озиқлантириш ва қишлашга тайёрлаш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/03.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B36C8" w:rsidRPr="00016E0B" w:rsidTr="001B4282">
        <w:trPr>
          <w:gridAfter w:val="1"/>
          <w:wAfter w:w="4" w:type="pct"/>
          <w:trHeight w:val="285"/>
        </w:trPr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к  маҳсулотларини ишлаб чиқариш ва қайта ишлаш бўйича ишларни  бажариш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8" w:rsidRPr="00016E0B" w:rsidRDefault="000B36C8" w:rsidP="000B36C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лик соҳасининг асосий маҳсулоти бўлган асал ва мум ишлаб чиқариш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В/01.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B36C8" w:rsidRPr="00016E0B" w:rsidTr="001B4282">
        <w:trPr>
          <w:gridAfter w:val="1"/>
          <w:wAfter w:w="4" w:type="pct"/>
          <w:trHeight w:val="285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8" w:rsidRPr="00016E0B" w:rsidRDefault="000B36C8" w:rsidP="000B36C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лик соҳасининг қўшимча маҳсулоти:</w:t>
            </w:r>
          </w:p>
          <w:p w:rsidR="000B36C8" w:rsidRPr="00016E0B" w:rsidRDefault="000B36C8" w:rsidP="000B36C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 сути, асалари заҳари, прополис, гул чангчиси ишлаб чиқариш, қайта ишлаш ва сақлаш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В/02.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B36C8" w:rsidRPr="00016E0B" w:rsidTr="001B4282">
        <w:trPr>
          <w:gridAfter w:val="1"/>
          <w:wAfter w:w="4" w:type="pct"/>
          <w:trHeight w:val="285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8" w:rsidRPr="00016E0B" w:rsidRDefault="000B36C8" w:rsidP="000B36C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экинларини чанглатиш бўйича ишларни бажариш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В/03.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B36C8" w:rsidRPr="00016E0B" w:rsidTr="001B4282">
        <w:trPr>
          <w:gridAfter w:val="1"/>
          <w:wAfter w:w="4" w:type="pct"/>
          <w:trHeight w:val="285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8" w:rsidRPr="00016E0B" w:rsidRDefault="000B36C8" w:rsidP="000B36C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Оиладаги асаларилар сонини кўпайтириш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В/04.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B36C8" w:rsidRPr="00016E0B" w:rsidTr="001B4282">
        <w:trPr>
          <w:gridAfter w:val="1"/>
          <w:wAfter w:w="4" w:type="pct"/>
          <w:trHeight w:val="285"/>
        </w:trPr>
        <w:tc>
          <w:tcPr>
            <w:tcW w:w="43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9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ликда селекция ва наслчилик ишларини олиб бориш</w:t>
            </w:r>
          </w:p>
        </w:tc>
        <w:tc>
          <w:tcPr>
            <w:tcW w:w="6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8" w:rsidRPr="00016E0B" w:rsidRDefault="000B36C8" w:rsidP="000B36C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Она асалариларини етиштириш ва алмаштиришни ташкил этиш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C/01.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B36C8" w:rsidRPr="00016E0B" w:rsidTr="001B4282">
        <w:trPr>
          <w:gridAfter w:val="1"/>
          <w:wAfter w:w="4" w:type="pct"/>
          <w:trHeight w:val="285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8" w:rsidRPr="00016E0B" w:rsidRDefault="000B36C8" w:rsidP="000B36C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Она асалариларни чатиштириш учун кичик оилаларни (нуклеуслар) ташкил этиш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C/02.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B36C8" w:rsidRPr="00016E0B" w:rsidTr="001B4282">
        <w:trPr>
          <w:gridAfter w:val="1"/>
          <w:wAfter w:w="4" w:type="pct"/>
          <w:trHeight w:val="285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8" w:rsidRPr="00016E0B" w:rsidRDefault="000B36C8" w:rsidP="000B36C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Оилага она асалариларни қабул қилдириш ва ўтказишни ташкил этиш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C/03.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B36C8" w:rsidRPr="00016E0B" w:rsidTr="001B4282">
        <w:trPr>
          <w:gridAfter w:val="1"/>
          <w:wAfter w:w="4" w:type="pct"/>
          <w:trHeight w:val="285"/>
        </w:trPr>
        <w:tc>
          <w:tcPr>
            <w:tcW w:w="43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A6432D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ариларнинг озуқа манбалари ва озиқлантириш бўйича ишларни бажариш</w:t>
            </w:r>
          </w:p>
        </w:tc>
        <w:tc>
          <w:tcPr>
            <w:tcW w:w="6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8" w:rsidRPr="00016E0B" w:rsidRDefault="000B36C8" w:rsidP="000B36C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 озуқа манбалари билан танишиш ва фарқлаш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A6432D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B36C8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/01.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B36C8" w:rsidRPr="00016E0B" w:rsidTr="001B4282">
        <w:trPr>
          <w:gridAfter w:val="1"/>
          <w:wAfter w:w="4" w:type="pct"/>
          <w:trHeight w:val="285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8" w:rsidRPr="00016E0B" w:rsidRDefault="000B36C8" w:rsidP="000B36C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 оилаларини озуқа захирасини аниқлаш ва асаларичилик хўжаликлари ҳамда 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саларизорларни (пасика) асал балансини тузиш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A6432D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  <w:r w:rsidR="000B36C8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/02.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B36C8" w:rsidRPr="00016E0B" w:rsidTr="001B4282">
        <w:trPr>
          <w:gridAfter w:val="1"/>
          <w:wAfter w:w="4" w:type="pct"/>
          <w:trHeight w:val="285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8" w:rsidRPr="00016E0B" w:rsidRDefault="000B36C8" w:rsidP="000B36C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 озиқлантириш усуллари ва уларни амалга оширишни ташкил этиш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A6432D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B36C8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/03.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B36C8" w:rsidRPr="00016E0B" w:rsidTr="001B4282">
        <w:trPr>
          <w:gridAfter w:val="1"/>
          <w:wAfter w:w="4" w:type="pct"/>
          <w:trHeight w:val="285"/>
        </w:trPr>
        <w:tc>
          <w:tcPr>
            <w:tcW w:w="43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9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нг касалликлари, зараркунандалари ва йиртқичлари ва уларга қарши курашиш бўйича ишларни олиб бориш.</w:t>
            </w:r>
          </w:p>
        </w:tc>
        <w:tc>
          <w:tcPr>
            <w:tcW w:w="6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8" w:rsidRPr="00016E0B" w:rsidRDefault="000B36C8" w:rsidP="000B36C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нг инвазион касалликлари ва уларга қарши кураш чоралари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Е/01.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B36C8" w:rsidRPr="00016E0B" w:rsidTr="001B4282">
        <w:trPr>
          <w:gridAfter w:val="1"/>
          <w:wAfter w:w="4" w:type="pct"/>
          <w:trHeight w:val="285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8" w:rsidRPr="00016E0B" w:rsidRDefault="000B36C8" w:rsidP="000B36C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нг инфекцион касалликлари ва уларга қарши кураш чоралари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Е/02.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B36C8" w:rsidRPr="00016E0B" w:rsidTr="001B4282">
        <w:trPr>
          <w:gridAfter w:val="1"/>
          <w:wAfter w:w="4" w:type="pct"/>
          <w:trHeight w:val="285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8" w:rsidRPr="00016E0B" w:rsidRDefault="000B36C8" w:rsidP="000B36C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нг юқумсиз касалликлари ва уларга қарши кураш чоралари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Е/03.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B36C8" w:rsidRPr="00016E0B" w:rsidTr="001B4282">
        <w:trPr>
          <w:gridAfter w:val="1"/>
          <w:wAfter w:w="4" w:type="pct"/>
          <w:trHeight w:val="285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8" w:rsidRPr="00016E0B" w:rsidRDefault="000B36C8" w:rsidP="000B36C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 касалликлари ва зараркунандаларига қарши кўздан кечириш ва профилактик чора-тадбирларни ўтказиш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Е/04.4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C8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B36C8" w:rsidRPr="00016E0B" w:rsidRDefault="000B36C8" w:rsidP="00B37D4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B37D4E" w:rsidRPr="00016E0B" w:rsidRDefault="00E0467E" w:rsidP="00B37D4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  <w:lang w:val="uz-Cyrl-UZ"/>
        </w:rPr>
        <w:t>III</w:t>
      </w:r>
      <w:r w:rsidR="00B37D4E" w:rsidRPr="00016E0B">
        <w:rPr>
          <w:rFonts w:ascii="Times New Roman" w:hAnsi="Times New Roman"/>
          <w:b/>
          <w:sz w:val="24"/>
          <w:szCs w:val="24"/>
          <w:lang w:val="uz-Cyrl-UZ"/>
        </w:rPr>
        <w:t>-БЎЛИМ</w:t>
      </w:r>
    </w:p>
    <w:p w:rsidR="00E0467E" w:rsidRPr="00016E0B" w:rsidRDefault="00B37D4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                                 </w:t>
      </w:r>
      <w:r w:rsidR="00E0467E"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Умумлаштирилган меҳнат 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вазифаларининг</w:t>
      </w:r>
      <w:r w:rsidR="00E0467E"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 тавсифи</w:t>
      </w:r>
    </w:p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3.1. Умумлаштирилган меҳнат </w:t>
      </w:r>
      <w:r w:rsidR="00B37D4E" w:rsidRPr="00016E0B">
        <w:rPr>
          <w:rFonts w:ascii="Times New Roman" w:hAnsi="Times New Roman"/>
          <w:b/>
          <w:sz w:val="24"/>
          <w:szCs w:val="24"/>
          <w:lang w:val="uz-Cyrl-UZ"/>
        </w:rPr>
        <w:t>вазифаси</w:t>
      </w:r>
    </w:p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B37D4E" w:rsidRPr="00016E0B" w:rsidTr="000E2A88">
        <w:trPr>
          <w:trHeight w:val="90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37D4E" w:rsidRPr="00016E0B" w:rsidRDefault="00B37D4E" w:rsidP="00CF2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7D4E" w:rsidRPr="00016E0B" w:rsidRDefault="00B37D4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 оилаларини сақлаш бўйича ишларни бажариш</w:t>
            </w:r>
          </w:p>
        </w:tc>
      </w:tr>
    </w:tbl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B24A75" w:rsidRPr="00016E0B" w:rsidTr="00B24A75">
        <w:trPr>
          <w:trHeight w:val="373"/>
        </w:trPr>
        <w:tc>
          <w:tcPr>
            <w:tcW w:w="1572" w:type="dxa"/>
          </w:tcPr>
          <w:p w:rsidR="00B24A75" w:rsidRPr="00016E0B" w:rsidRDefault="00B24A75" w:rsidP="00B24A7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B24A75" w:rsidRPr="00016E0B" w:rsidTr="00B24A75">
        <w:trPr>
          <w:trHeight w:val="432"/>
        </w:trPr>
        <w:tc>
          <w:tcPr>
            <w:tcW w:w="2471" w:type="dxa"/>
          </w:tcPr>
          <w:p w:rsidR="00B24A75" w:rsidRPr="00016E0B" w:rsidRDefault="00B24A75" w:rsidP="00BF23C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3 </w:t>
            </w:r>
          </w:p>
        </w:tc>
      </w:tr>
    </w:tbl>
    <w:p w:rsidR="00B24A75" w:rsidRPr="00016E0B" w:rsidRDefault="00B24A75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B37D4E" w:rsidRPr="00016E0B" w:rsidRDefault="00B37D4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Коди </w:t>
      </w:r>
      <w:r w:rsidR="00B24A75"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  Малака даражаси </w:t>
      </w:r>
    </w:p>
    <w:p w:rsidR="00B37D4E" w:rsidRPr="00016E0B" w:rsidRDefault="00B37D4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16E0B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B37D4E" w:rsidRPr="00016E0B" w:rsidRDefault="00B37D4E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E0467E" w:rsidRPr="00016E0B" w:rsidTr="00B24A75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E0467E" w:rsidRPr="00016E0B" w:rsidRDefault="00B24A75" w:rsidP="00B24A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E0467E" w:rsidRPr="00016E0B" w:rsidRDefault="008439D3" w:rsidP="0084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Ё</w:t>
            </w:r>
            <w:r w:rsidR="006951F8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рдамчи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асаларичи</w:t>
            </w:r>
          </w:p>
        </w:tc>
      </w:tr>
    </w:tbl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E0467E" w:rsidRPr="00016E0B" w:rsidTr="00B24A75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E0467E" w:rsidRPr="00016E0B" w:rsidRDefault="00E0467E" w:rsidP="00F04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</w:t>
            </w:r>
            <w:r w:rsidR="00F04395"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иш</w:t>
            </w: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E0467E" w:rsidRPr="00016E0B" w:rsidRDefault="00F04395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E0467E" w:rsidRPr="00016E0B" w:rsidTr="00B24A75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E0467E" w:rsidRPr="00016E0B" w:rsidRDefault="00E0467E" w:rsidP="00F04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Амалий </w:t>
            </w:r>
            <w:r w:rsidR="00F04395"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ишлар бўйича </w:t>
            </w: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E0467E" w:rsidRPr="00016E0B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467E" w:rsidRPr="00252496" w:rsidTr="00B24A75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E0467E" w:rsidRPr="00016E0B" w:rsidRDefault="00F04395" w:rsidP="00F04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E0467E" w:rsidRPr="00016E0B" w:rsidRDefault="00F04395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836586" w:rsidRPr="00016E0B" w:rsidRDefault="00836586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E2A88" w:rsidRPr="00016E0B" w:rsidRDefault="000E2A88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lastRenderedPageBreak/>
        <w:t>3.1.1.</w:t>
      </w:r>
      <w:r w:rsidR="000E2A88"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="00F04395" w:rsidRPr="00016E0B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0E2A88" w:rsidRPr="00016E0B" w:rsidRDefault="000E2A88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8079"/>
      </w:tblGrid>
      <w:tr w:rsidR="000E2A88" w:rsidRPr="00016E0B" w:rsidTr="000E2A88">
        <w:trPr>
          <w:trHeight w:val="90"/>
        </w:trPr>
        <w:tc>
          <w:tcPr>
            <w:tcW w:w="8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2A88" w:rsidRPr="00016E0B" w:rsidRDefault="000E2A88" w:rsidP="00EA4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4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2A88" w:rsidRPr="00016E0B" w:rsidRDefault="000E2A88" w:rsidP="00EA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ни парвариш қилиш бўйича ёрдамчи ишларини бажариш.</w:t>
            </w:r>
          </w:p>
        </w:tc>
      </w:tr>
    </w:tbl>
    <w:p w:rsidR="000E2A88" w:rsidRPr="00016E0B" w:rsidRDefault="000E2A88" w:rsidP="000E2A8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0E2A88" w:rsidRPr="00016E0B" w:rsidTr="00EA4D71">
        <w:trPr>
          <w:trHeight w:val="373"/>
        </w:trPr>
        <w:tc>
          <w:tcPr>
            <w:tcW w:w="1572" w:type="dxa"/>
          </w:tcPr>
          <w:p w:rsidR="000E2A88" w:rsidRPr="00016E0B" w:rsidRDefault="000E2A88" w:rsidP="00BF23C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/01.</w:t>
            </w:r>
            <w:r w:rsidR="00BF23C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0E2A88" w:rsidRPr="00016E0B" w:rsidTr="00EA4D71">
        <w:trPr>
          <w:trHeight w:val="432"/>
        </w:trPr>
        <w:tc>
          <w:tcPr>
            <w:tcW w:w="2471" w:type="dxa"/>
          </w:tcPr>
          <w:p w:rsidR="000E2A88" w:rsidRPr="00016E0B" w:rsidRDefault="00BF23C4" w:rsidP="00EA4D7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E2A88" w:rsidRPr="00016E0B" w:rsidRDefault="000E2A88" w:rsidP="000E2A8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0E2A88" w:rsidRPr="00016E0B" w:rsidRDefault="000E2A88" w:rsidP="000E2A8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0E2A88" w:rsidRPr="00016E0B" w:rsidRDefault="000E2A88" w:rsidP="000E2A8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16E0B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E0467E" w:rsidRPr="00016E0B" w:rsidTr="00CF2377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0E2A88" w:rsidP="000E2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056C9C" w:rsidP="0005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Қишовдан чиққан а</w:t>
            </w:r>
            <w:r w:rsidR="000B5238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лари 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оилаларини</w:t>
            </w:r>
            <w:r w:rsidR="000B5238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жойлаштириш</w:t>
            </w:r>
            <w:r w:rsidR="000B5238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</w:t>
            </w:r>
          </w:p>
        </w:tc>
      </w:tr>
      <w:tr w:rsidR="00E0467E" w:rsidRPr="00016E0B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0B5238" w:rsidP="005B1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Таъмир талаб асалари уяларини аниқлаш.</w:t>
            </w:r>
          </w:p>
        </w:tc>
      </w:tr>
      <w:tr w:rsidR="00E0467E" w:rsidRPr="00016E0B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056C9C" w:rsidP="0005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Ташиш ва кўчириш учун а</w:t>
            </w:r>
            <w:r w:rsidR="000B5238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салари уяларини та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йёрлаш</w:t>
            </w:r>
            <w:r w:rsidR="000B5238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E0467E" w:rsidRPr="00252496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0B5238" w:rsidP="002B1D2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</w:t>
            </w:r>
            <w:r w:rsidR="002B1D27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оилаларини шарбат йиғиш учун шарбатга бой жойларга кўчириш.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E0467E" w:rsidRPr="00016E0B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E77B4D" w:rsidP="002B1D2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</w:t>
            </w:r>
            <w:r w:rsidR="002B1D27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зорда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асалари уяларини жойлаштириш.</w:t>
            </w:r>
          </w:p>
        </w:tc>
      </w:tr>
      <w:tr w:rsidR="00E0467E" w:rsidRPr="00252496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E77B4D" w:rsidP="002B1D2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Асалариларни қўшимча озиқлантириш ва </w:t>
            </w:r>
            <w:r w:rsidR="002B1D27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қишлашга тайёрлаш.</w:t>
            </w:r>
          </w:p>
        </w:tc>
      </w:tr>
      <w:tr w:rsidR="00E0467E" w:rsidRPr="00016E0B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E77B4D" w:rsidP="002B1D2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 уялари</w:t>
            </w:r>
            <w:r w:rsidR="002B1D27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, асбоб-ускуна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ва</w:t>
            </w:r>
            <w:r w:rsidR="002B1D27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жихозларни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дезинфекция қилиш</w:t>
            </w:r>
          </w:p>
        </w:tc>
      </w:tr>
      <w:tr w:rsidR="00E0467E" w:rsidRPr="00016E0B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884F5B" w:rsidP="005B10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</w:t>
            </w:r>
            <w:r w:rsidR="004A4392" w:rsidRPr="00016E0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анитария-гигиена</w:t>
            </w:r>
            <w:r w:rsidR="0013591C" w:rsidRPr="00016E0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оидаларига</w:t>
            </w:r>
            <w:r w:rsidR="004A4392" w:rsidRPr="00016E0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 w:rsidR="002B1D27" w:rsidRPr="00016E0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иоя қилиш</w:t>
            </w:r>
            <w:r w:rsidR="004A4392" w:rsidRPr="00016E0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 w:rsidR="0013591C" w:rsidRPr="00016E0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ва </w:t>
            </w:r>
            <w:r w:rsidRPr="00016E0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нитария-гигиена холатини асаларизорларда</w:t>
            </w:r>
            <w:r w:rsidRPr="00016E0B">
              <w:rPr>
                <w:rFonts w:ascii="Times New Roman" w:hAnsi="Times New Roman"/>
                <w:iCs/>
                <w:color w:val="FF0000"/>
                <w:sz w:val="24"/>
                <w:szCs w:val="24"/>
                <w:lang w:val="uz-Cyrl-UZ"/>
              </w:rPr>
              <w:t xml:space="preserve"> </w:t>
            </w:r>
            <w:r w:rsidRPr="00016E0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ва ёрдамчи биноларда </w:t>
            </w:r>
            <w:r w:rsidR="004A4392" w:rsidRPr="00016E0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қлаб туриш.</w:t>
            </w:r>
          </w:p>
        </w:tc>
      </w:tr>
      <w:tr w:rsidR="00E0467E" w:rsidRPr="00252496" w:rsidTr="00CF2377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Del="002A1D54" w:rsidRDefault="00056C9C" w:rsidP="00056C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кўникмалар 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DE37DD" w:rsidP="0062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</w:t>
            </w:r>
            <w:r w:rsidR="00CC4269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стемол қиладиган озуқа турларини ажратиш, 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умкатаклар</w:t>
            </w:r>
            <w:r w:rsidR="00CC4269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ни фарқлаш (ишчи</w:t>
            </w:r>
            <w:r w:rsidR="00DA30DF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="00CC4269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ркак, она асалари яшайдиган, оралиқ, асал туплайдиган ва бошқа), 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мумпардалар</w:t>
            </w:r>
            <w:r w:rsidR="00DA30DF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нинг 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урларини </w:t>
            </w:r>
            <w:r w:rsidR="00DA30DF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фарқ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ини билиш</w:t>
            </w:r>
            <w:r w:rsidR="00CC4269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ромлардаги асалариларни ёшини ажрата билиш. </w:t>
            </w:r>
            <w:r w:rsidR="00DA30DF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E0467E" w:rsidRPr="00016E0B" w:rsidTr="00CF237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Del="002A1D54" w:rsidRDefault="00E0467E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0D4A2D" w:rsidP="0062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чилик</w:t>
            </w:r>
            <w:r w:rsidR="00626B3C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да ва аризорда ишлатиладиган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</w:t>
            </w:r>
            <w:r w:rsidR="00626B3C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асбоб-ускуналар ва жихозлардан 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фойдалан</w:t>
            </w:r>
            <w:r w:rsidR="00626B3C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 олиш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.</w:t>
            </w:r>
          </w:p>
        </w:tc>
      </w:tr>
      <w:tr w:rsidR="00E0467E" w:rsidRPr="00016E0B" w:rsidTr="00CF237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Del="002A1D54" w:rsidRDefault="00E0467E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0D4A2D" w:rsidP="00551E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Турли консистенциядаги шакар </w:t>
            </w:r>
            <w:r w:rsidR="00551E22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шарбати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ни тайёрлаш.</w:t>
            </w:r>
          </w:p>
        </w:tc>
      </w:tr>
      <w:tr w:rsidR="005B1C9C" w:rsidRPr="00252496" w:rsidTr="00CF2377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B1C9C" w:rsidRPr="00016E0B" w:rsidRDefault="00056C9C" w:rsidP="0005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билимлар 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1C9C" w:rsidRPr="00016E0B" w:rsidRDefault="00C845D7" w:rsidP="00C845D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овдан чиққан асалари оилаларини жойлаштириш, 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қишлаш учун уяларни таёрлаш ва жойлаштириш </w:t>
            </w:r>
            <w:r w:rsidR="005B1C9C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ехн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ологиясини билиш</w:t>
            </w:r>
            <w:r w:rsidR="005B1C9C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.</w:t>
            </w:r>
          </w:p>
        </w:tc>
      </w:tr>
      <w:tr w:rsidR="005B1C9C" w:rsidRPr="00252496" w:rsidTr="00CF2377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B1C9C" w:rsidRPr="00016E0B" w:rsidDel="002A1D54" w:rsidRDefault="005B1C9C" w:rsidP="005B1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1C9C" w:rsidRPr="00016E0B" w:rsidRDefault="00C845D7" w:rsidP="00BF36F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чиликда ишлатиладиган у</w:t>
            </w:r>
            <w:r w:rsidR="005B1C9C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яларнинг 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турлари ва уларнинг </w:t>
            </w:r>
            <w:r w:rsidR="005B1C9C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тузилиши, асалари уяларини 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кўчириш учун ишлатиладиган </w:t>
            </w:r>
            <w:r w:rsidR="005B1C9C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ортиш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,</w:t>
            </w:r>
            <w:r w:rsidR="005B1C9C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тушириш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, ташиш</w:t>
            </w:r>
            <w:r w:rsidR="005B1C9C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учун 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фойдаланиладиган </w:t>
            </w:r>
            <w:r w:rsidR="005B1C9C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еханизм ва мосламалар</w:t>
            </w:r>
            <w:r w:rsidR="00BF36F1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ҳақида билимларга эга бўлиши</w:t>
            </w:r>
            <w:r w:rsidR="005B1C9C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.</w:t>
            </w:r>
          </w:p>
        </w:tc>
      </w:tr>
      <w:tr w:rsidR="005B1C9C" w:rsidRPr="00252496" w:rsidTr="00CF2377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B1C9C" w:rsidRPr="00016E0B" w:rsidDel="002A1D54" w:rsidRDefault="005B1C9C" w:rsidP="005B1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1C9C" w:rsidRPr="00016E0B" w:rsidRDefault="005B1C9C" w:rsidP="00BF36F1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Ишларни </w:t>
            </w:r>
            <w:r w:rsidR="00BF36F1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бажаришда 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хавфсиз</w:t>
            </w:r>
            <w:r w:rsidR="00BF36F1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лик қоидаларига риоя қилиш 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усуллари</w:t>
            </w:r>
            <w:r w:rsidR="00BF36F1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ва услубларини билиши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.</w:t>
            </w:r>
          </w:p>
        </w:tc>
      </w:tr>
      <w:tr w:rsidR="005B1C9C" w:rsidRPr="00252496" w:rsidTr="00CF2377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B1C9C" w:rsidRPr="00016E0B" w:rsidDel="002A1D54" w:rsidRDefault="005B1C9C" w:rsidP="005B1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1C9C" w:rsidRPr="00016E0B" w:rsidRDefault="00BF36F1" w:rsidP="00BF36F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чиликда ишлатиладиган а</w:t>
            </w:r>
            <w:r w:rsidR="005B1C9C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боб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-ускуналар, жихозлар ва механизмлардан</w:t>
            </w:r>
            <w:r w:rsidR="005B1C9C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фойдаланиш қоидалари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ни билиши</w:t>
            </w:r>
            <w:r w:rsidR="005B1C9C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.</w:t>
            </w:r>
          </w:p>
        </w:tc>
      </w:tr>
      <w:tr w:rsidR="005B1C9C" w:rsidRPr="00016E0B" w:rsidTr="00CF2377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1C9C" w:rsidRPr="00016E0B" w:rsidDel="002A1D54" w:rsidRDefault="00056C9C" w:rsidP="00056C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1C9C" w:rsidRPr="00016E0B" w:rsidRDefault="000E2A88" w:rsidP="005B1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3.1.2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="00EA4D71" w:rsidRPr="00016E0B">
        <w:rPr>
          <w:rFonts w:ascii="Times New Roman" w:hAnsi="Times New Roman"/>
          <w:b/>
          <w:sz w:val="24"/>
          <w:szCs w:val="24"/>
          <w:lang w:val="uz-Cyrl-UZ"/>
        </w:rPr>
        <w:t>вазефалари</w:t>
      </w:r>
    </w:p>
    <w:p w:rsidR="00EA4D71" w:rsidRPr="00016E0B" w:rsidRDefault="00EA4D71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EA4D71" w:rsidRPr="00016E0B" w:rsidTr="003016F0">
        <w:trPr>
          <w:trHeight w:val="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4D71" w:rsidRPr="00016E0B" w:rsidRDefault="00EA4D71" w:rsidP="00EA4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4D71" w:rsidRPr="00016E0B" w:rsidRDefault="00EA4D71" w:rsidP="00EA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 уясини кўздан кечириш (профилактика қилиш)</w:t>
            </w:r>
          </w:p>
        </w:tc>
      </w:tr>
    </w:tbl>
    <w:p w:rsidR="00EA4D71" w:rsidRPr="00016E0B" w:rsidRDefault="00EA4D71" w:rsidP="00EA4D7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3016F0" w:rsidRPr="00016E0B" w:rsidTr="003016F0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3016F0" w:rsidRPr="00016E0B" w:rsidRDefault="003016F0" w:rsidP="00162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F0" w:rsidRPr="00016E0B" w:rsidRDefault="003016F0" w:rsidP="00BF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</w:rPr>
              <w:t>А/02.</w:t>
            </w:r>
            <w:r w:rsidR="00BF23C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F0" w:rsidRPr="00016E0B" w:rsidRDefault="003016F0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F0" w:rsidRPr="00016E0B" w:rsidRDefault="00BF23C4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EA4D71" w:rsidRPr="00016E0B" w:rsidRDefault="00EA4D71" w:rsidP="00EA4D71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050"/>
      </w:tblGrid>
      <w:tr w:rsidR="00B23F59" w:rsidRPr="00016E0B" w:rsidTr="00CF2377">
        <w:trPr>
          <w:trHeight w:val="200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3F59" w:rsidRPr="00016E0B" w:rsidRDefault="00A16F3F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59" w:rsidRPr="00016E0B" w:rsidRDefault="00B23F59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 уяларини таъмирлаш ва бўяш. </w:t>
            </w:r>
          </w:p>
        </w:tc>
      </w:tr>
      <w:tr w:rsidR="00B23F59" w:rsidRPr="00016E0B" w:rsidTr="00CF2377">
        <w:trPr>
          <w:trHeight w:val="20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3F59" w:rsidRPr="00016E0B" w:rsidRDefault="00B23F59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59" w:rsidRPr="00016E0B" w:rsidRDefault="00B23F59" w:rsidP="00A1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Р</w:t>
            </w:r>
            <w:r w:rsidR="00551E22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ом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лар</w:t>
            </w:r>
            <w:r w:rsidR="00551E22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га сим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орти</w:t>
            </w:r>
            <w:r w:rsidR="00551E22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ранглаш ва </w:t>
            </w:r>
            <w:r w:rsidR="00A16F3F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мумпарда ёпиштириш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B23F59" w:rsidRPr="00016E0B" w:rsidTr="00CF2377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3F59" w:rsidRPr="00016E0B" w:rsidRDefault="00B23F59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59" w:rsidRPr="00016E0B" w:rsidRDefault="00B23F59" w:rsidP="0088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Уяларни</w:t>
            </w:r>
            <w:r w:rsidR="00884F5B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озуқа бериладиган идишларни тозалаш, сув бериладиган идишларни ювиш.</w:t>
            </w:r>
          </w:p>
        </w:tc>
      </w:tr>
      <w:tr w:rsidR="00B23F59" w:rsidRPr="00016E0B" w:rsidTr="00220529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3F59" w:rsidRPr="00016E0B" w:rsidRDefault="00B23F59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59" w:rsidRPr="00016E0B" w:rsidRDefault="00B23F59" w:rsidP="00551E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Ҳар хил </w:t>
            </w:r>
            <w:r w:rsidR="00551E22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ўлчамдаги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р</w:t>
            </w:r>
            <w:r w:rsidR="00551E22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ом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ларни тайёрлаш.</w:t>
            </w:r>
          </w:p>
        </w:tc>
      </w:tr>
      <w:tr w:rsidR="00B23F59" w:rsidRPr="00016E0B" w:rsidTr="00CF2377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59" w:rsidRPr="00016E0B" w:rsidRDefault="00B23F59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59" w:rsidRPr="00016E0B" w:rsidRDefault="00884F5B" w:rsidP="00884F5B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нитария-гигиена қоидаларига риоя қилиш ва санитария-гигиена холатини асаларизорларда</w:t>
            </w:r>
            <w:r w:rsidRPr="00016E0B">
              <w:rPr>
                <w:rFonts w:ascii="Times New Roman" w:hAnsi="Times New Roman"/>
                <w:iCs/>
                <w:color w:val="FF0000"/>
                <w:sz w:val="24"/>
                <w:szCs w:val="24"/>
                <w:lang w:val="uz-Cyrl-UZ"/>
              </w:rPr>
              <w:t xml:space="preserve"> </w:t>
            </w:r>
            <w:r w:rsidRPr="00016E0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ва ёрдамчи биноларда сақлаб туриш.</w:t>
            </w:r>
          </w:p>
        </w:tc>
      </w:tr>
      <w:tr w:rsidR="00E0467E" w:rsidRPr="00016E0B" w:rsidTr="00CF2377">
        <w:trPr>
          <w:trHeight w:val="212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Del="002A1D54" w:rsidRDefault="00A16F3F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E40FE0" w:rsidP="0088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</w:t>
            </w:r>
            <w:r w:rsidR="00551E22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зорда кичик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ъмирлаш ишларини бажариш.</w:t>
            </w:r>
          </w:p>
        </w:tc>
      </w:tr>
      <w:tr w:rsidR="00E0467E" w:rsidRPr="00016E0B" w:rsidTr="00CF2377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Del="002A1D54" w:rsidRDefault="00E0467E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E40FE0" w:rsidP="000C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Р</w:t>
            </w:r>
            <w:r w:rsidR="00551E22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ом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ларни тайёрлаш</w:t>
            </w:r>
            <w:r w:rsidR="000C777B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, ромларга мумпарда ёпиштириш учун ишлатиладиган махсус мумпарда тахтачаси (лекало) ва ромларни тешгич мосламасидан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84143D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ф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йдаланиш. </w:t>
            </w:r>
          </w:p>
        </w:tc>
      </w:tr>
      <w:tr w:rsidR="0025763B" w:rsidRPr="00252496" w:rsidTr="00CF2377">
        <w:trPr>
          <w:trHeight w:val="225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763B" w:rsidRPr="00016E0B" w:rsidRDefault="00A16F3F" w:rsidP="00257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016E0B" w:rsidRDefault="00573A77" w:rsidP="00573A7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чиликда ишлатиладиган ҳ</w:t>
            </w:r>
            <w:r w:rsidR="0025763B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р х</w:t>
            </w:r>
            <w:r w:rsidR="00003AB3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ил 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ур</w:t>
            </w:r>
            <w:r w:rsidR="00003AB3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даги 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(конструкциядаги) </w:t>
            </w:r>
            <w:r w:rsidR="00003AB3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уялар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ни</w:t>
            </w:r>
            <w:r w:rsidR="00003AB3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таъмирлаш </w:t>
            </w:r>
            <w:r w:rsidR="00003AB3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ва 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уяларга ишлатиладиган </w:t>
            </w:r>
            <w:r w:rsidR="00003AB3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ромларни</w:t>
            </w:r>
            <w:r w:rsidR="0025763B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тайёрлашга қўйиладиган талаблар.</w:t>
            </w:r>
          </w:p>
        </w:tc>
      </w:tr>
      <w:tr w:rsidR="0025763B" w:rsidRPr="00016E0B" w:rsidTr="00CF2377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763B" w:rsidRPr="00016E0B" w:rsidDel="002A1D54" w:rsidRDefault="0025763B" w:rsidP="00257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016E0B" w:rsidRDefault="00573A77" w:rsidP="00573A7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Ромларга сим тортиш таранглаш ва мумпарда ёпиштириш</w:t>
            </w:r>
            <w:r w:rsidR="0025763B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технологияси.</w:t>
            </w:r>
          </w:p>
        </w:tc>
      </w:tr>
      <w:tr w:rsidR="0025763B" w:rsidRPr="00016E0B" w:rsidTr="00CF2377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763B" w:rsidRPr="00016E0B" w:rsidDel="002A1D54" w:rsidRDefault="0025763B" w:rsidP="00257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016E0B" w:rsidRDefault="00573A77" w:rsidP="00003AB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Асаларичиликда ишлатиладиган ҳар хил турдаги (конструкциядаги) уяларга ишлатиладиган </w:t>
            </w:r>
            <w:r w:rsidR="00003AB3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ром</w:t>
            </w:r>
            <w:r w:rsidR="0025763B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ларнинг ўлчамлари.</w:t>
            </w:r>
          </w:p>
        </w:tc>
      </w:tr>
      <w:tr w:rsidR="0025763B" w:rsidRPr="00016E0B" w:rsidTr="00CF2377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763B" w:rsidRPr="00016E0B" w:rsidDel="002A1D54" w:rsidRDefault="0025763B" w:rsidP="00257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016E0B" w:rsidRDefault="0025763B" w:rsidP="007E275F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</w:t>
            </w:r>
            <w:r w:rsidR="007E275F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зорнинг (пасека)</w:t>
            </w:r>
            <w:r w:rsidR="000C62D3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7E275F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 асаларичилик </w:t>
            </w:r>
            <w:r w:rsidR="000C62D3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ҳсулотларини 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сақлаш</w:t>
            </w:r>
            <w:r w:rsidR="000C62D3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онаси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нинг санитария-гигиена шароитлари</w:t>
            </w:r>
            <w:r w:rsidR="008E0645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ни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25763B" w:rsidRPr="00016E0B" w:rsidTr="00CF2377">
        <w:trPr>
          <w:trHeight w:val="170"/>
        </w:trPr>
        <w:tc>
          <w:tcPr>
            <w:tcW w:w="116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016E0B" w:rsidDel="002A1D54" w:rsidRDefault="00A16F3F" w:rsidP="00257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016E0B" w:rsidRDefault="00A16F3F" w:rsidP="00257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E275F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3.1.3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="007E275F" w:rsidRPr="00016E0B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7E275F" w:rsidRPr="00016E0B" w:rsidRDefault="007E275F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7E275F" w:rsidRPr="00252496" w:rsidTr="0016272E">
        <w:trPr>
          <w:trHeight w:val="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E275F" w:rsidRPr="00016E0B" w:rsidRDefault="007E275F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275F" w:rsidRPr="00016E0B" w:rsidRDefault="007E275F" w:rsidP="0016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Қишлаш учун асалариларни қўшимча озиқлантириш ва қишлашга тайёрлаш.</w:t>
            </w:r>
          </w:p>
        </w:tc>
      </w:tr>
    </w:tbl>
    <w:p w:rsidR="007E275F" w:rsidRPr="00016E0B" w:rsidRDefault="007E275F" w:rsidP="007E275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7E275F" w:rsidRPr="00016E0B" w:rsidTr="0016272E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7E275F" w:rsidRPr="00016E0B" w:rsidRDefault="007E275F" w:rsidP="00162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5F" w:rsidRPr="00016E0B" w:rsidRDefault="007E275F" w:rsidP="00BF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</w:rPr>
              <w:t>А/0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.</w:t>
            </w:r>
            <w:r w:rsidR="00BF23C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75F" w:rsidRPr="00016E0B" w:rsidRDefault="007E275F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5F" w:rsidRPr="00016E0B" w:rsidRDefault="00BF23C4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7E275F" w:rsidRPr="00016E0B" w:rsidRDefault="007E275F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E0467E" w:rsidRPr="00016E0B" w:rsidTr="00CF2377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7B6A25" w:rsidP="007B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ED7EFD" w:rsidP="007B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</w:t>
            </w:r>
            <w:r w:rsidR="007B6A25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ни озиқлантириш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чун озуқа </w:t>
            </w:r>
            <w:r w:rsidR="007B6A25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хирларини 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тай</w:t>
            </w:r>
            <w:r w:rsidR="007B6A25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ёрлаш ва қўшимча озиқлантириш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E0467E" w:rsidRPr="00016E0B" w:rsidTr="00CF2377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ED7EFD" w:rsidP="007B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Уяларни қишлаш</w:t>
            </w:r>
            <w:r w:rsidR="007B6A25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га тайёрлаш ва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йиғиш.</w:t>
            </w:r>
          </w:p>
        </w:tc>
      </w:tr>
      <w:tr w:rsidR="00E0467E" w:rsidRPr="00016E0B" w:rsidTr="00CF2377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Del="002A1D54" w:rsidRDefault="007B6A25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DA53FE" w:rsidP="000C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Эритмадаги қанд</w:t>
            </w:r>
            <w:r w:rsidR="000C62D3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иқдори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ни аниқлаш.</w:t>
            </w:r>
          </w:p>
        </w:tc>
      </w:tr>
      <w:tr w:rsidR="00E0467E" w:rsidRPr="00016E0B" w:rsidTr="00CF2377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Del="002A1D54" w:rsidRDefault="00E0467E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DA53FE" w:rsidP="007B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Кучли</w:t>
            </w:r>
            <w:r w:rsidR="007B6A25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="00A70706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ў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та ва </w:t>
            </w:r>
            <w:r w:rsidR="007B6A25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кўчсиз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A70706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салари</w:t>
            </w:r>
            <w:r w:rsidR="00A70706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оилаларини фарқлаш.</w:t>
            </w:r>
          </w:p>
        </w:tc>
      </w:tr>
      <w:tr w:rsidR="00E0467E" w:rsidRPr="00016E0B" w:rsidTr="00CF2377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7B6A25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7B6A25" w:rsidP="007B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омлардаги </w:t>
            </w:r>
            <w:r w:rsidR="0025315C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озуқа миқдорини меъёрлари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ни билиш</w:t>
            </w:r>
            <w:r w:rsidR="0025315C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E0467E" w:rsidRPr="00252496" w:rsidTr="00CF2377">
        <w:trPr>
          <w:trHeight w:val="170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Del="002A1D54" w:rsidRDefault="00E0467E" w:rsidP="00C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7B6A25" w:rsidP="007B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Қишлаш учун кў</w:t>
            </w:r>
            <w:r w:rsidR="008F0DF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чига 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қараб</w:t>
            </w:r>
            <w:r w:rsidR="008F0DF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асалари оилаларини йиғиш усуллари.</w:t>
            </w:r>
          </w:p>
        </w:tc>
      </w:tr>
      <w:tr w:rsidR="00E0467E" w:rsidRPr="00016E0B" w:rsidTr="00CF2377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Del="002A1D54" w:rsidRDefault="007B6A25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7B6A25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6E0B">
        <w:rPr>
          <w:rFonts w:ascii="Times New Roman" w:hAnsi="Times New Roman"/>
          <w:b/>
          <w:sz w:val="24"/>
          <w:szCs w:val="24"/>
        </w:rPr>
        <w:t xml:space="preserve">3.2. 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Умумлаштирилган меҳнат </w:t>
      </w:r>
      <w:r w:rsidR="00D72FB6" w:rsidRPr="00016E0B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D72FB6" w:rsidRPr="00252496" w:rsidTr="00D72FB6">
        <w:trPr>
          <w:trHeight w:val="924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72FB6" w:rsidRPr="00016E0B" w:rsidRDefault="00D72FB6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2FB6" w:rsidRPr="00016E0B" w:rsidRDefault="00D72FB6" w:rsidP="0016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к  маҳсулотларини ишлаб чиқариш ва қайта ишлаш бўйича ишларни  бажариш</w:t>
            </w:r>
          </w:p>
        </w:tc>
      </w:tr>
    </w:tbl>
    <w:p w:rsidR="00D72FB6" w:rsidRPr="00016E0B" w:rsidRDefault="00D72FB6" w:rsidP="00D72FB6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D72FB6" w:rsidRPr="00016E0B" w:rsidTr="0016272E">
        <w:trPr>
          <w:trHeight w:val="373"/>
        </w:trPr>
        <w:tc>
          <w:tcPr>
            <w:tcW w:w="1572" w:type="dxa"/>
          </w:tcPr>
          <w:p w:rsidR="00D72FB6" w:rsidRPr="00016E0B" w:rsidRDefault="00D72FB6" w:rsidP="00D72FB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D72FB6" w:rsidRPr="00016E0B" w:rsidTr="0016272E">
        <w:trPr>
          <w:trHeight w:val="432"/>
        </w:trPr>
        <w:tc>
          <w:tcPr>
            <w:tcW w:w="2471" w:type="dxa"/>
          </w:tcPr>
          <w:p w:rsidR="00D72FB6" w:rsidRPr="00016E0B" w:rsidRDefault="00D72FB6" w:rsidP="00D72FB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3 </w:t>
            </w:r>
          </w:p>
        </w:tc>
      </w:tr>
    </w:tbl>
    <w:p w:rsidR="00D72FB6" w:rsidRPr="00016E0B" w:rsidRDefault="00D72FB6" w:rsidP="00D72FB6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D72FB6" w:rsidRPr="00016E0B" w:rsidRDefault="00D72FB6" w:rsidP="00D72FB6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D72FB6" w:rsidRPr="00016E0B" w:rsidRDefault="00D72FB6" w:rsidP="00D72FB6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16E0B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D72FB6" w:rsidRPr="00016E0B" w:rsidRDefault="00D72FB6" w:rsidP="00D72FB6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D72FB6" w:rsidRPr="00016E0B" w:rsidTr="0016272E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D72FB6" w:rsidRPr="00016E0B" w:rsidRDefault="00D72FB6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D72FB6" w:rsidRPr="00016E0B" w:rsidRDefault="001E11AE" w:rsidP="001E1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="00D72FB6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саларичи</w:t>
            </w:r>
          </w:p>
        </w:tc>
      </w:tr>
    </w:tbl>
    <w:p w:rsidR="00D72FB6" w:rsidRPr="00016E0B" w:rsidRDefault="00D72FB6" w:rsidP="00D72FB6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D72FB6" w:rsidRPr="00016E0B" w:rsidTr="0016272E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D72FB6" w:rsidRPr="00016E0B" w:rsidRDefault="00D72FB6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тиш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D72FB6" w:rsidRPr="00016E0B" w:rsidRDefault="00120E72" w:rsidP="0016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D72FB6" w:rsidRPr="00016E0B" w:rsidTr="0016272E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D72FB6" w:rsidRPr="00016E0B" w:rsidRDefault="00D72FB6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D72FB6" w:rsidRPr="00016E0B" w:rsidRDefault="00D72FB6" w:rsidP="0016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2FB6" w:rsidRPr="00252496" w:rsidTr="0016272E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D72FB6" w:rsidRPr="00016E0B" w:rsidRDefault="00D72FB6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D72FB6" w:rsidRPr="00016E0B" w:rsidRDefault="00D72FB6" w:rsidP="0016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D72FB6" w:rsidRPr="00016E0B" w:rsidRDefault="00D72FB6" w:rsidP="00D72FB6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D72FB6" w:rsidRPr="00016E0B" w:rsidRDefault="00D72FB6" w:rsidP="00D72FB6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3.2.</w:t>
      </w:r>
      <w:r w:rsidR="00383459" w:rsidRPr="00016E0B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016E0B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16E0B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="00FF4FA8" w:rsidRPr="00016E0B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FF4FA8" w:rsidRPr="00016E0B" w:rsidRDefault="00FF4FA8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FF4FA8" w:rsidRPr="00252496" w:rsidTr="0016272E">
        <w:trPr>
          <w:trHeight w:val="802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F4FA8" w:rsidRPr="00016E0B" w:rsidRDefault="00FF4FA8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FA8" w:rsidRPr="00016E0B" w:rsidRDefault="00FF4FA8" w:rsidP="0016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лик соҳасининг асосий маҳсулоти бўлган асал ва мум ишлаб чиқариш</w:t>
            </w:r>
          </w:p>
        </w:tc>
      </w:tr>
    </w:tbl>
    <w:p w:rsidR="00FF4FA8" w:rsidRPr="00016E0B" w:rsidRDefault="00FF4FA8" w:rsidP="00FF4FA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FF4FA8" w:rsidRPr="00016E0B" w:rsidTr="0016272E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FF4FA8" w:rsidRPr="00016E0B" w:rsidRDefault="00FF4FA8" w:rsidP="00162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A8" w:rsidRPr="00016E0B" w:rsidRDefault="00FF4FA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/0</w:t>
            </w:r>
            <w:r w:rsidR="000B36C8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.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A8" w:rsidRPr="00016E0B" w:rsidRDefault="00FF4FA8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A8" w:rsidRPr="00016E0B" w:rsidRDefault="00FF4FA8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FF4FA8" w:rsidRPr="00016E0B" w:rsidRDefault="00FF4FA8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677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7053"/>
      </w:tblGrid>
      <w:tr w:rsidR="00E0467E" w:rsidRPr="00016E0B" w:rsidTr="006E46C0">
        <w:trPr>
          <w:trHeight w:val="200"/>
        </w:trPr>
        <w:tc>
          <w:tcPr>
            <w:tcW w:w="93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FF4FA8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B330EF" w:rsidP="0095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 </w:t>
            </w:r>
            <w:r w:rsidR="00953A5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уя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идан </w:t>
            </w:r>
            <w:r w:rsidR="00FF4FA8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 йиғилган </w:t>
            </w:r>
            <w:r w:rsidR="00953A5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ромларни танлаб олиш</w:t>
            </w:r>
          </w:p>
        </w:tc>
      </w:tr>
      <w:tr w:rsidR="00E0467E" w:rsidRPr="00016E0B" w:rsidTr="006E46C0">
        <w:trPr>
          <w:trHeight w:val="200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B330EF" w:rsidP="00FF4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</w:t>
            </w:r>
            <w:r w:rsidR="00953A5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олиш</w:t>
            </w:r>
            <w:r w:rsidR="00FF4FA8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="00953A5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тозалаш</w:t>
            </w:r>
            <w:r w:rsidR="00FF4FA8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филтерлашни</w:t>
            </w:r>
          </w:p>
        </w:tc>
      </w:tr>
      <w:tr w:rsidR="00E0467E" w:rsidRPr="00016E0B" w:rsidTr="006E46C0">
        <w:trPr>
          <w:trHeight w:val="200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B330EF" w:rsidP="0095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ски ва </w:t>
            </w:r>
            <w:r w:rsidR="00953A5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яроқсиз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ялар</w:t>
            </w:r>
            <w:r w:rsidR="00953A5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амда ромларни чиқитга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чиқариш</w:t>
            </w:r>
          </w:p>
        </w:tc>
      </w:tr>
      <w:tr w:rsidR="00E0467E" w:rsidRPr="00016E0B" w:rsidTr="006E46C0">
        <w:trPr>
          <w:trHeight w:val="200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956505" w:rsidP="00CF237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ум хомашёсини қайта ишлаш</w:t>
            </w:r>
          </w:p>
        </w:tc>
      </w:tr>
      <w:tr w:rsidR="00E0467E" w:rsidRPr="00016E0B" w:rsidTr="006E46C0">
        <w:trPr>
          <w:trHeight w:val="212"/>
        </w:trPr>
        <w:tc>
          <w:tcPr>
            <w:tcW w:w="93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Del="002A1D54" w:rsidRDefault="00FF4FA8" w:rsidP="00C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0C0C45" w:rsidP="0095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Етилган асалли р</w:t>
            </w:r>
            <w:r w:rsidR="00953A5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ом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ларни аниқлаш</w:t>
            </w:r>
          </w:p>
        </w:tc>
      </w:tr>
      <w:tr w:rsidR="00E0467E" w:rsidRPr="00016E0B" w:rsidTr="006E46C0">
        <w:trPr>
          <w:trHeight w:val="183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Del="002A1D54" w:rsidRDefault="00E0467E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0C0C45" w:rsidP="00FF4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 ва мум маҳсулотининг </w:t>
            </w:r>
            <w:r w:rsidR="00FF4FA8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сифатлилик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даражасини аниқлаш</w:t>
            </w:r>
          </w:p>
        </w:tc>
      </w:tr>
      <w:tr w:rsidR="00E0467E" w:rsidRPr="00016E0B" w:rsidTr="006E46C0">
        <w:trPr>
          <w:trHeight w:val="183"/>
        </w:trPr>
        <w:tc>
          <w:tcPr>
            <w:tcW w:w="936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Del="002A1D54" w:rsidRDefault="00E0467E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0C0C45" w:rsidP="00FF4FA8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Асални олиш учун </w:t>
            </w:r>
            <w:r w:rsidR="00FF4FA8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ишлатиладиган асбоб-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ускуна ва </w:t>
            </w:r>
            <w:r w:rsidR="00D10E9D"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жиҳозл</w:t>
            </w: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рдан фойдаланиш</w:t>
            </w:r>
          </w:p>
        </w:tc>
      </w:tr>
      <w:tr w:rsidR="00E0467E" w:rsidRPr="00016E0B" w:rsidTr="006E46C0">
        <w:trPr>
          <w:trHeight w:val="225"/>
        </w:trPr>
        <w:tc>
          <w:tcPr>
            <w:tcW w:w="93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FF4FA8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091EA0" w:rsidP="00D1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Мум маҳсулотнинг тавсифи</w:t>
            </w:r>
            <w:r w:rsidR="006E46C0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сифати</w:t>
            </w:r>
          </w:p>
        </w:tc>
      </w:tr>
      <w:tr w:rsidR="00E0467E" w:rsidRPr="00016E0B" w:rsidTr="006E46C0">
        <w:trPr>
          <w:trHeight w:val="170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Del="002A1D54" w:rsidRDefault="00E0467E" w:rsidP="00C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091EA0" w:rsidP="00D1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Мум маҳсулотлар</w:t>
            </w:r>
            <w:r w:rsidR="006E46C0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ни қайта ишлаш усуллари</w:t>
            </w:r>
          </w:p>
        </w:tc>
      </w:tr>
      <w:tr w:rsidR="00E0467E" w:rsidRPr="00016E0B" w:rsidTr="006E46C0">
        <w:trPr>
          <w:trHeight w:val="170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Del="002A1D54" w:rsidRDefault="00E0467E" w:rsidP="00C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091EA0" w:rsidP="00CF237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ни тиндириш ва сақлаш шароитлари</w:t>
            </w:r>
          </w:p>
        </w:tc>
      </w:tr>
      <w:tr w:rsidR="00E0467E" w:rsidRPr="00016E0B" w:rsidTr="006E46C0">
        <w:trPr>
          <w:trHeight w:val="170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Del="002A1D54" w:rsidRDefault="00E0467E" w:rsidP="00C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16E0B" w:rsidRDefault="00091EA0" w:rsidP="006E46C0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ум хомашёсини қайта ишлаш технологияси</w:t>
            </w:r>
          </w:p>
        </w:tc>
      </w:tr>
      <w:tr w:rsidR="00FF4FA8" w:rsidRPr="00016E0B" w:rsidTr="006E46C0">
        <w:trPr>
          <w:trHeight w:val="170"/>
        </w:trPr>
        <w:tc>
          <w:tcPr>
            <w:tcW w:w="9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4FA8" w:rsidRPr="00016E0B" w:rsidDel="002A1D54" w:rsidRDefault="00FF4FA8" w:rsidP="00FF4F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4FA8" w:rsidRPr="00016E0B" w:rsidRDefault="00FF4FA8" w:rsidP="00FF4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3.2.</w:t>
      </w:r>
      <w:r w:rsidR="00383459" w:rsidRPr="00016E0B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016E0B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16E0B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="006E46C0" w:rsidRPr="00016E0B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6E46C0" w:rsidRPr="00016E0B" w:rsidRDefault="006E46C0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6E46C0" w:rsidRPr="00252496" w:rsidTr="006E46C0">
        <w:trPr>
          <w:trHeight w:val="1083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E46C0" w:rsidRPr="00016E0B" w:rsidRDefault="006E46C0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46C0" w:rsidRPr="00016E0B" w:rsidRDefault="006E46C0" w:rsidP="006E46C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лик соҳасининг қўшимча маҳсулоти:</w:t>
            </w:r>
          </w:p>
          <w:p w:rsidR="006E46C0" w:rsidRPr="00016E0B" w:rsidRDefault="006E46C0" w:rsidP="006E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 сути, асалари заҳари, прополис, гул чангчиси ишлаб чиқариш, қайта ишлаш ва сақлаш.</w:t>
            </w:r>
          </w:p>
        </w:tc>
      </w:tr>
    </w:tbl>
    <w:p w:rsidR="006E46C0" w:rsidRPr="00016E0B" w:rsidRDefault="006E46C0" w:rsidP="006E46C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6E46C0" w:rsidRPr="00016E0B" w:rsidTr="0016272E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6E46C0" w:rsidRPr="00016E0B" w:rsidRDefault="006E46C0" w:rsidP="00162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C0" w:rsidRPr="00016E0B" w:rsidRDefault="006E46C0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/0</w:t>
            </w:r>
            <w:r w:rsidR="000B36C8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.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6C0" w:rsidRPr="00016E0B" w:rsidRDefault="006E46C0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C0" w:rsidRPr="00016E0B" w:rsidRDefault="006E46C0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6E46C0" w:rsidRPr="00016E0B" w:rsidRDefault="006E46C0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E0467E" w:rsidRPr="00016E0B" w:rsidTr="006E46C0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61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492"/>
            </w:tblGrid>
            <w:tr w:rsidR="00E0467E" w:rsidRPr="00016E0B" w:rsidTr="006E46C0">
              <w:trPr>
                <w:trHeight w:val="200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0467E" w:rsidRPr="00016E0B" w:rsidRDefault="006E46C0" w:rsidP="00CF23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0467E" w:rsidRPr="00016E0B" w:rsidRDefault="00CC501B" w:rsidP="00CC50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 асалариларни пайвандлаш мум</w:t>
                  </w:r>
                  <w:r w:rsidR="00096827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катак ромлар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</w:t>
                  </w:r>
                  <w:r w:rsidR="00096827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ни </w:t>
                  </w:r>
                  <w:r w:rsidR="00A41161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тайё</w:t>
                  </w:r>
                  <w:r w:rsidR="007239DF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рлаш ва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тарбияловчи оилаларга жойлаштириш</w:t>
                  </w:r>
                  <w:r w:rsidR="00A41161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.</w:t>
                  </w:r>
                </w:p>
              </w:tc>
            </w:tr>
            <w:tr w:rsidR="00E0467E" w:rsidRPr="00016E0B" w:rsidTr="006E46C0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0467E" w:rsidRPr="00016E0B" w:rsidRDefault="00E0467E" w:rsidP="00CF23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0467E" w:rsidRPr="00016E0B" w:rsidRDefault="00096827" w:rsidP="000968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Гул ч</w:t>
                  </w:r>
                  <w:r w:rsidR="00A41161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нг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чи</w:t>
                  </w:r>
                  <w:r w:rsidR="00A41161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лар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</w:t>
                  </w:r>
                  <w:r w:rsidR="00A41161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и йиғиб ол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ш мосламалари</w:t>
                  </w:r>
                  <w:r w:rsidR="00A41161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и ўрнатиш</w:t>
                  </w:r>
                </w:p>
              </w:tc>
            </w:tr>
            <w:tr w:rsidR="00E0467E" w:rsidRPr="00016E0B" w:rsidTr="006E46C0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0467E" w:rsidRPr="00016E0B" w:rsidRDefault="00E0467E" w:rsidP="00CF23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0467E" w:rsidRPr="00016E0B" w:rsidRDefault="00A41161" w:rsidP="000968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Етилган она арили р</w:t>
                  </w:r>
                  <w:r w:rsidR="00096827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м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ларни танлаш</w:t>
                  </w:r>
                </w:p>
              </w:tc>
            </w:tr>
            <w:tr w:rsidR="00E0467E" w:rsidRPr="00016E0B" w:rsidTr="006E46C0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0467E" w:rsidRPr="00016E0B" w:rsidRDefault="00E0467E" w:rsidP="00CF23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0467E" w:rsidRPr="00016E0B" w:rsidRDefault="00A41161" w:rsidP="00096827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Асалари сути, </w:t>
                  </w:r>
                  <w:r w:rsidR="00096827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гул чанг</w:t>
                  </w:r>
                  <w:r w:rsidR="00CC501B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чс</w:t>
                  </w:r>
                  <w:r w:rsidR="00096827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и ва </w:t>
                  </w:r>
                  <w:r w:rsidR="007239DF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прополис йиғиб олиш</w:t>
                  </w:r>
                  <w:r w:rsidR="00283448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ва сақлаш.</w:t>
                  </w:r>
                </w:p>
              </w:tc>
            </w:tr>
            <w:tr w:rsidR="00270221" w:rsidRPr="00016E0B" w:rsidTr="006E46C0">
              <w:trPr>
                <w:trHeight w:val="212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70221" w:rsidRPr="00016E0B" w:rsidDel="002A1D54" w:rsidRDefault="006E46C0" w:rsidP="002702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lastRenderedPageBreak/>
                    <w:t>Зарурий кўникма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70221" w:rsidRPr="00016E0B" w:rsidRDefault="00270221" w:rsidP="00270221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Она ариларини ёшини аниқлаш</w:t>
                  </w:r>
                </w:p>
              </w:tc>
            </w:tr>
            <w:tr w:rsidR="00270221" w:rsidRPr="00016E0B" w:rsidTr="006E46C0">
              <w:trPr>
                <w:trHeight w:val="183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70221" w:rsidRPr="00016E0B" w:rsidDel="002A1D54" w:rsidRDefault="00270221" w:rsidP="002702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70221" w:rsidRPr="00016E0B" w:rsidRDefault="00270221" w:rsidP="002702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Тарбиячи оилаларни аниқлаш</w:t>
                  </w:r>
                </w:p>
              </w:tc>
            </w:tr>
            <w:tr w:rsidR="00270221" w:rsidRPr="00016E0B" w:rsidTr="006E46C0">
              <w:trPr>
                <w:trHeight w:val="183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70221" w:rsidRPr="00016E0B" w:rsidDel="002A1D54" w:rsidRDefault="00270221" w:rsidP="002702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70221" w:rsidRPr="00016E0B" w:rsidRDefault="00096827" w:rsidP="00CC501B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Гул </w:t>
                  </w:r>
                  <w:r w:rsidR="00270221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чанг</w:t>
                  </w:r>
                  <w:r w:rsidR="00CC501B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</w:t>
                  </w:r>
                  <w:r w:rsidR="00270221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инг сифатини аниқлаш</w:t>
                  </w:r>
                  <w:r w:rsidR="00283448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ва сақлаш.</w:t>
                  </w:r>
                </w:p>
              </w:tc>
            </w:tr>
            <w:tr w:rsidR="00270221" w:rsidRPr="00016E0B" w:rsidTr="006E46C0">
              <w:trPr>
                <w:trHeight w:val="183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70221" w:rsidRPr="00016E0B" w:rsidDel="002A1D54" w:rsidRDefault="00270221" w:rsidP="002702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70221" w:rsidRPr="00016E0B" w:rsidRDefault="00270221" w:rsidP="00270221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Прополис </w:t>
                  </w:r>
                  <w:r w:rsidR="00CC501B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йиғадиган </w:t>
                  </w: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панжараларини ўрнатиш</w:t>
                  </w:r>
                </w:p>
              </w:tc>
            </w:tr>
            <w:tr w:rsidR="00270221" w:rsidRPr="00016E0B" w:rsidTr="006E46C0">
              <w:trPr>
                <w:trHeight w:val="225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70221" w:rsidRPr="00016E0B" w:rsidRDefault="006E46C0" w:rsidP="002702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70221" w:rsidRPr="00016E0B" w:rsidRDefault="007F250E" w:rsidP="002702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Она арилари</w:t>
                  </w:r>
                  <w:r w:rsidR="00CC501B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лар</w:t>
                  </w: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ни эмбрионал ва эмбриондан кейинги ривожланиш муддатлари</w:t>
                  </w:r>
                  <w:r w:rsidR="00CC501B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ни билиши.</w:t>
                  </w:r>
                </w:p>
              </w:tc>
            </w:tr>
            <w:tr w:rsidR="00270221" w:rsidRPr="00016E0B" w:rsidTr="006E46C0">
              <w:trPr>
                <w:trHeight w:val="17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70221" w:rsidRPr="00016E0B" w:rsidDel="002A1D54" w:rsidRDefault="00270221" w:rsidP="0027022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70221" w:rsidRPr="00016E0B" w:rsidRDefault="00CC501B" w:rsidP="00B52F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Гул ч</w:t>
                  </w:r>
                  <w:r w:rsidR="007F250E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нг</w:t>
                  </w:r>
                  <w:r w:rsidR="00B52FD7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чисини</w:t>
                  </w:r>
                  <w:r w:rsidR="007F250E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тутиб қолувчи</w:t>
                  </w:r>
                  <w:r w:rsidR="00B52FD7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мослама</w:t>
                  </w:r>
                  <w:r w:rsidR="007F250E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ларнинг турлари</w:t>
                  </w:r>
                  <w:r w:rsidR="00B52FD7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и</w:t>
                  </w:r>
                </w:p>
              </w:tc>
            </w:tr>
            <w:tr w:rsidR="00270221" w:rsidRPr="00016E0B" w:rsidTr="006E46C0">
              <w:trPr>
                <w:trHeight w:val="17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70221" w:rsidRPr="00016E0B" w:rsidDel="002A1D54" w:rsidRDefault="00270221" w:rsidP="0027022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70221" w:rsidRPr="00016E0B" w:rsidRDefault="00B52FD7" w:rsidP="00096827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Она асалариларни пайвандлаш мумкатак ромларини </w:t>
                  </w:r>
                  <w:r w:rsidR="007F250E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ўрнатиш вақти</w:t>
                  </w: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ни.</w:t>
                  </w:r>
                </w:p>
              </w:tc>
            </w:tr>
            <w:tr w:rsidR="006E46C0" w:rsidRPr="00016E0B" w:rsidTr="006E46C0">
              <w:trPr>
                <w:trHeight w:val="170"/>
              </w:trPr>
              <w:tc>
                <w:tcPr>
                  <w:tcW w:w="123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6E46C0" w:rsidRPr="00016E0B" w:rsidDel="002A1D54" w:rsidRDefault="006E46C0" w:rsidP="006E46C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6E46C0" w:rsidRPr="00016E0B" w:rsidRDefault="006E46C0" w:rsidP="006E46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</w:t>
                  </w:r>
                </w:p>
              </w:tc>
            </w:tr>
          </w:tbl>
          <w:p w:rsidR="00E0467E" w:rsidRPr="00016E0B" w:rsidRDefault="00E0467E" w:rsidP="00CF237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E0467E" w:rsidRPr="00016E0B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83448" w:rsidRPr="00016E0B" w:rsidRDefault="00283448" w:rsidP="00A722F3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722F3" w:rsidRPr="00016E0B" w:rsidRDefault="00A722F3" w:rsidP="00283448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3.2.</w:t>
      </w:r>
      <w:r w:rsidR="00383459" w:rsidRPr="00016E0B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016E0B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16E0B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="00283448" w:rsidRPr="00016E0B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283448" w:rsidRPr="00016E0B" w:rsidRDefault="00283448" w:rsidP="00A722F3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283448" w:rsidRPr="00252496" w:rsidTr="00283448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3448" w:rsidRPr="00016E0B" w:rsidRDefault="00283448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3448" w:rsidRPr="00016E0B" w:rsidRDefault="00283448" w:rsidP="00162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экинларини чанглатиш бўйича ишларни бажариш</w:t>
            </w:r>
          </w:p>
        </w:tc>
      </w:tr>
    </w:tbl>
    <w:p w:rsidR="00283448" w:rsidRPr="00016E0B" w:rsidRDefault="00283448" w:rsidP="0028344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283448" w:rsidRPr="00016E0B" w:rsidTr="0016272E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283448" w:rsidRPr="00016E0B" w:rsidRDefault="00283448" w:rsidP="00162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48" w:rsidRPr="00016E0B" w:rsidRDefault="0028344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/0</w:t>
            </w:r>
            <w:r w:rsidR="000B36C8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.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448" w:rsidRPr="00016E0B" w:rsidRDefault="00283448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48" w:rsidRPr="00016E0B" w:rsidRDefault="00283448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283448" w:rsidRPr="00016E0B" w:rsidRDefault="00283448" w:rsidP="00A722F3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A722F3" w:rsidRPr="00016E0B" w:rsidTr="00283448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8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662"/>
            </w:tblGrid>
            <w:tr w:rsidR="00A722F3" w:rsidRPr="00016E0B" w:rsidTr="001A0E71">
              <w:trPr>
                <w:trHeight w:val="200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722F3" w:rsidRPr="00016E0B" w:rsidRDefault="00283448" w:rsidP="001A0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722F3" w:rsidRPr="00016E0B" w:rsidRDefault="00E0316F" w:rsidP="00A511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Асалари </w:t>
                  </w:r>
                  <w:r w:rsidR="002D5B33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ила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ларини </w:t>
                  </w:r>
                  <w:r w:rsidR="00A5110B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ўсимликларни чанглатиш учун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чангла</w:t>
                  </w:r>
                  <w:r w:rsidR="002D5B33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увчи экин</w:t>
                  </w:r>
                  <w:r w:rsidR="00A5110B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тўрлар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га кўчириш режасини тузиш</w:t>
                  </w:r>
                </w:p>
              </w:tc>
            </w:tr>
            <w:tr w:rsidR="00A722F3" w:rsidRPr="00016E0B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722F3" w:rsidRPr="00016E0B" w:rsidRDefault="00A722F3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722F3" w:rsidRPr="00016E0B" w:rsidRDefault="002D5B33" w:rsidP="002D5B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Ёз мавсумида 2 км </w:t>
                  </w:r>
                  <w:r w:rsidR="00A5110B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масофадаги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 йиғиш радиусида шарбат миқдори ва</w:t>
                  </w:r>
                  <w:r w:rsidR="00E30C36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балансини аниқлаш</w:t>
                  </w:r>
                </w:p>
              </w:tc>
            </w:tr>
            <w:tr w:rsidR="00A722F3" w:rsidRPr="00016E0B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722F3" w:rsidRPr="00016E0B" w:rsidRDefault="00A722F3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722F3" w:rsidRPr="00016E0B" w:rsidRDefault="00E30C36" w:rsidP="002D5B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Товар асални йиғиш </w:t>
                  </w:r>
                  <w:r w:rsidR="002D5B33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режаси</w:t>
                  </w:r>
                  <w:r w:rsidR="00A5110B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тузиш</w:t>
                  </w:r>
                </w:p>
              </w:tc>
            </w:tr>
            <w:tr w:rsidR="00E30C36" w:rsidRPr="00016E0B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30C36" w:rsidRPr="00016E0B" w:rsidRDefault="00E30C36" w:rsidP="00E30C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30C36" w:rsidRPr="00016E0B" w:rsidRDefault="00E30C36" w:rsidP="00A511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ларни иссикхона</w:t>
                  </w:r>
                  <w:r w:rsidR="00A5110B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ўсимликларини чанглатиш учун у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лар</w:t>
                  </w:r>
                  <w:r w:rsidR="00A5110B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сақлаш ва озиқлантириш</w:t>
                  </w:r>
                </w:p>
              </w:tc>
            </w:tr>
            <w:tr w:rsidR="00E30C36" w:rsidRPr="00016E0B" w:rsidTr="001A0E71">
              <w:trPr>
                <w:trHeight w:val="212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30C36" w:rsidRPr="00016E0B" w:rsidDel="002A1D54" w:rsidRDefault="00283448" w:rsidP="00E30C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30C36" w:rsidRPr="00016E0B" w:rsidRDefault="00943D89" w:rsidP="00A5110B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ларни чангла</w:t>
                  </w:r>
                  <w:r w:rsidR="00A5110B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увчи ўсимлик тўрларига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ўргатиш</w:t>
                  </w:r>
                  <w:r w:rsidR="00A5110B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усулларини.</w:t>
                  </w:r>
                </w:p>
              </w:tc>
            </w:tr>
            <w:tr w:rsidR="00E30C36" w:rsidRPr="00016E0B" w:rsidTr="001A0E71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30C36" w:rsidRPr="00016E0B" w:rsidDel="002A1D54" w:rsidRDefault="00E30C36" w:rsidP="00E30C3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30C36" w:rsidRPr="00016E0B" w:rsidRDefault="004B76D9" w:rsidP="00A511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Муайян </w:t>
                  </w:r>
                  <w:r w:rsidR="00A5110B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удудни</w:t>
                  </w:r>
                  <w:r w:rsidR="00943D89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чанглатиш учун зарур бўл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диган</w:t>
                  </w:r>
                  <w:r w:rsidR="00943D89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оилалар сонини </w:t>
                  </w:r>
                  <w:r w:rsidR="00A5110B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илиш ва урнатиш режасини тузиш.</w:t>
                  </w:r>
                </w:p>
              </w:tc>
            </w:tr>
            <w:tr w:rsidR="00E30C36" w:rsidRPr="00016E0B" w:rsidTr="001A0E71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30C36" w:rsidRPr="00016E0B" w:rsidDel="002A1D54" w:rsidRDefault="00E30C36" w:rsidP="00E30C3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30C36" w:rsidRPr="00016E0B" w:rsidRDefault="00943D89" w:rsidP="00B81AD8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</w:t>
                  </w:r>
                  <w:r w:rsidR="004B76D9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зор </w:t>
                  </w:r>
                  <w:r w:rsidR="00A5110B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(пасека) </w:t>
                  </w:r>
                  <w:r w:rsidR="004B76D9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атрофидаги </w:t>
                  </w:r>
                  <w:r w:rsidR="00B81AD8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жойнинг </w:t>
                  </w:r>
                  <w:r w:rsidR="004B76D9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олинадиган ўсимликлар майдонини аниқлаш</w:t>
                  </w:r>
                </w:p>
              </w:tc>
            </w:tr>
            <w:tr w:rsidR="00943D89" w:rsidRPr="00252496" w:rsidTr="001A0E71">
              <w:trPr>
                <w:trHeight w:val="225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43D89" w:rsidRPr="00016E0B" w:rsidRDefault="00283448" w:rsidP="00E30C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43D89" w:rsidRPr="00016E0B" w:rsidRDefault="00943D89" w:rsidP="00B81A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итта асалари оиласи</w:t>
                  </w:r>
                  <w:r w:rsidR="00B81AD8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дан олиниши мумкин бўлган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асалнинг меъёри</w:t>
                  </w:r>
                  <w:r w:rsidR="00B81AD8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и</w:t>
                  </w:r>
                </w:p>
              </w:tc>
            </w:tr>
            <w:tr w:rsidR="00943D89" w:rsidRPr="00252496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43D89" w:rsidRPr="00016E0B" w:rsidDel="002A1D54" w:rsidRDefault="00943D89" w:rsidP="00E30C3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43D89" w:rsidRPr="00016E0B" w:rsidRDefault="000C4BC9" w:rsidP="00B81A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Дала, </w:t>
                  </w:r>
                  <w:r w:rsidR="00943D89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ўрмон, ўтлоқ ва яйловларда асал олинадиган </w:t>
                  </w:r>
                  <w:r w:rsidR="00B81AD8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осий</w:t>
                  </w:r>
                  <w:r w:rsidR="00943D89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ўсимликлар</w:t>
                  </w:r>
                  <w:r w:rsidR="00B81AD8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и</w:t>
                  </w:r>
                </w:p>
              </w:tc>
            </w:tr>
            <w:tr w:rsidR="00943D89" w:rsidRPr="00252496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43D89" w:rsidRPr="00016E0B" w:rsidDel="002A1D54" w:rsidRDefault="00943D89" w:rsidP="00E30C3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43D89" w:rsidRPr="00016E0B" w:rsidRDefault="00943D89" w:rsidP="00E30C36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Турли қишлоқ хўжалик экинларини чанглатишда </w:t>
                  </w:r>
                  <w:r w:rsidR="00B81AD8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ва ҳосилдорликни оширишда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лардан фойдаланишнинг ўзига хос хусусиятлари</w:t>
                  </w:r>
                  <w:r w:rsidR="00B81AD8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и</w:t>
                  </w:r>
                </w:p>
              </w:tc>
            </w:tr>
            <w:tr w:rsidR="00943D89" w:rsidRPr="00252496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43D89" w:rsidRPr="00016E0B" w:rsidDel="002A1D54" w:rsidRDefault="00943D89" w:rsidP="00E30C3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43D89" w:rsidRPr="00016E0B" w:rsidRDefault="00943D89" w:rsidP="00E30C36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Асал олинадиган ўсимликларнинг гуллаш вақти ва уларнинг маҳсулдорлиги</w:t>
                  </w:r>
                  <w:r w:rsidR="00B81AD8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ни</w:t>
                  </w:r>
                </w:p>
              </w:tc>
            </w:tr>
            <w:tr w:rsidR="00283448" w:rsidRPr="00016E0B" w:rsidTr="001A0E71">
              <w:trPr>
                <w:trHeight w:val="170"/>
              </w:trPr>
              <w:tc>
                <w:tcPr>
                  <w:tcW w:w="12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83448" w:rsidRPr="00016E0B" w:rsidDel="002A1D54" w:rsidRDefault="00283448" w:rsidP="0028344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83448" w:rsidRPr="00016E0B" w:rsidRDefault="00283448" w:rsidP="002834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</w:t>
                  </w:r>
                  <w:r w:rsidR="00B81AD8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.</w:t>
                  </w:r>
                </w:p>
              </w:tc>
            </w:tr>
          </w:tbl>
          <w:p w:rsidR="00A722F3" w:rsidRPr="00016E0B" w:rsidRDefault="00A722F3" w:rsidP="001A0E7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A722F3" w:rsidRPr="00016E0B" w:rsidRDefault="00A722F3" w:rsidP="00A722F3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A722F3" w:rsidRPr="00016E0B" w:rsidRDefault="00A722F3" w:rsidP="00A722F3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AF16EF" w:rsidRPr="00016E0B" w:rsidRDefault="00AF16EF" w:rsidP="00AF16EF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3.2.</w:t>
      </w:r>
      <w:r w:rsidR="00383459" w:rsidRPr="00016E0B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016E0B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16E0B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="000A7DCB" w:rsidRPr="00016E0B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0A7DCB" w:rsidRPr="00016E0B" w:rsidRDefault="000A7DCB" w:rsidP="00AF16EF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0A7DCB" w:rsidRPr="00016E0B" w:rsidTr="0016272E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A7DCB" w:rsidRPr="00016E0B" w:rsidRDefault="000A7DCB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7DCB" w:rsidRPr="00016E0B" w:rsidRDefault="000A7DCB" w:rsidP="00162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Оиладаги асаларилар сонини кўпайтириш</w:t>
            </w:r>
          </w:p>
        </w:tc>
      </w:tr>
    </w:tbl>
    <w:p w:rsidR="000A7DCB" w:rsidRPr="00016E0B" w:rsidRDefault="000A7DCB" w:rsidP="000A7DCB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0A7DCB" w:rsidRPr="00016E0B" w:rsidTr="0050245A">
        <w:trPr>
          <w:trHeight w:val="639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0A7DCB" w:rsidRPr="00016E0B" w:rsidRDefault="000A7DCB" w:rsidP="00162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CB" w:rsidRPr="00016E0B" w:rsidRDefault="000A7DCB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/0</w:t>
            </w:r>
            <w:r w:rsidR="000B36C8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.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DCB" w:rsidRPr="00016E0B" w:rsidRDefault="000A7DCB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CB" w:rsidRPr="00016E0B" w:rsidRDefault="000A7DCB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F16EF" w:rsidRPr="00016E0B" w:rsidRDefault="00AF16EF" w:rsidP="00AF16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AF16EF" w:rsidRPr="00016E0B" w:rsidTr="001A0E71">
        <w:trPr>
          <w:trHeight w:val="830"/>
        </w:trPr>
        <w:tc>
          <w:tcPr>
            <w:tcW w:w="40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61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492"/>
            </w:tblGrid>
            <w:tr w:rsidR="00AF16EF" w:rsidRPr="00016E0B" w:rsidTr="000A7DCB">
              <w:trPr>
                <w:trHeight w:val="200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RDefault="000A7DCB" w:rsidP="001A0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RDefault="00A62C14" w:rsidP="00763E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</w:t>
                  </w:r>
                  <w:r w:rsidR="000A7DCB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оила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ларни баҳор ва куз</w:t>
                  </w:r>
                  <w:r w:rsidR="000A7DCB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мавсум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да тафтиш қилиш</w:t>
                  </w:r>
                  <w:r w:rsidR="00763E48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.</w:t>
                  </w:r>
                </w:p>
              </w:tc>
            </w:tr>
            <w:tr w:rsidR="00AF16EF" w:rsidRPr="00016E0B" w:rsidTr="000A7DCB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RDefault="00AF16EF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RDefault="00A62C14" w:rsidP="00B6182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ларнинг</w:t>
                  </w:r>
                  <w:r w:rsidR="00B61825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озуқа захирасини топганда ўйинга тушишин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назорат қилиш</w:t>
                  </w:r>
                </w:p>
              </w:tc>
            </w:tr>
            <w:tr w:rsidR="00AF16EF" w:rsidRPr="00016E0B" w:rsidTr="000A7DCB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RDefault="00AF16EF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RDefault="00A62C14" w:rsidP="00CE17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</w:t>
                  </w:r>
                  <w:r w:rsidR="00CE17BA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оиласи ички ҳажмини кен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гайтириш</w:t>
                  </w:r>
                  <w:r w:rsidR="007525D3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="00CE17BA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ва иситиш</w:t>
                  </w:r>
                </w:p>
              </w:tc>
            </w:tr>
            <w:tr w:rsidR="00AF16EF" w:rsidRPr="00016E0B" w:rsidTr="000A7DCB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RDefault="00AF16EF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RDefault="00A62C14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ларни ривожлантириш учун қулай ҳарорат ва намлилик режимини яратиш</w:t>
                  </w:r>
                </w:p>
              </w:tc>
            </w:tr>
            <w:tr w:rsidR="00AF16EF" w:rsidRPr="00016E0B" w:rsidTr="000A7DCB">
              <w:trPr>
                <w:trHeight w:val="212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Del="002A1D54" w:rsidRDefault="000A7DCB" w:rsidP="001A0E7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RDefault="00A62C14" w:rsidP="007B1EA5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Яхши она </w:t>
                  </w:r>
                  <w:r w:rsidR="00763E48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асал</w:t>
                  </w: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арини заиф ёки эски, она </w:t>
                  </w:r>
                  <w:r w:rsidR="00763E48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асал</w:t>
                  </w: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аридан </w:t>
                  </w:r>
                  <w:r w:rsidR="007B1EA5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ажрата</w:t>
                  </w: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олиш</w:t>
                  </w:r>
                </w:p>
              </w:tc>
            </w:tr>
            <w:tr w:rsidR="00AF16EF" w:rsidRPr="00016E0B" w:rsidTr="000A7DCB">
              <w:trPr>
                <w:trHeight w:val="183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Del="002A1D54" w:rsidRDefault="00AF16EF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RDefault="007B1EA5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Келтирилган она арининг</w:t>
                  </w:r>
                  <w:r w:rsidR="00A62C14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сифатини аниқлаш</w:t>
                  </w:r>
                </w:p>
              </w:tc>
            </w:tr>
            <w:tr w:rsidR="00AF16EF" w:rsidRPr="00016E0B" w:rsidTr="000A7DCB">
              <w:trPr>
                <w:trHeight w:val="183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Del="002A1D54" w:rsidRDefault="00AF16EF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RDefault="00A62C14" w:rsidP="001A0E71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Оиладаги асал миқдорини аниқлаш</w:t>
                  </w:r>
                </w:p>
              </w:tc>
            </w:tr>
            <w:tr w:rsidR="00AF16EF" w:rsidRPr="00016E0B" w:rsidTr="000A7DCB">
              <w:trPr>
                <w:trHeight w:val="225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RDefault="000A7DCB" w:rsidP="001A0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RDefault="00CC3729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 асалариларни чиқариш вақти</w:t>
                  </w:r>
                  <w:r w:rsidR="00763E48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и билиш.</w:t>
                  </w:r>
                </w:p>
              </w:tc>
            </w:tr>
            <w:tr w:rsidR="00AF16EF" w:rsidRPr="00016E0B" w:rsidTr="000A7DCB">
              <w:trPr>
                <w:trHeight w:val="17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Del="002A1D54" w:rsidRDefault="00AF16EF" w:rsidP="001A0E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RDefault="00763E48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иланинг ички ҳажмини</w:t>
                  </w:r>
                  <w:r w:rsidR="00E91051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кенгайтириш усуллар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и</w:t>
                  </w:r>
                </w:p>
              </w:tc>
            </w:tr>
            <w:tr w:rsidR="00AF16EF" w:rsidRPr="00016E0B" w:rsidTr="000A7DCB">
              <w:trPr>
                <w:trHeight w:val="17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Del="002A1D54" w:rsidRDefault="00AF16EF" w:rsidP="001A0E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RDefault="00E91051" w:rsidP="007B1EA5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Сунъий </w:t>
                  </w:r>
                  <w:r w:rsidR="007B1EA5" w:rsidRPr="00016E0B">
                    <w:rPr>
                      <w:rFonts w:ascii="Times New Roman" w:hAnsi="Times New Roman"/>
                      <w:iCs/>
                      <w:sz w:val="24"/>
                      <w:szCs w:val="24"/>
                      <w:lang w:val="uz-Cyrl-UZ"/>
                    </w:rPr>
                    <w:t>мумпарда</w:t>
                  </w:r>
                  <w:r w:rsidR="007B1EA5" w:rsidRPr="00016E0B">
                    <w:rPr>
                      <w:rFonts w:ascii="Times New Roman" w:hAnsi="Times New Roman"/>
                      <w:iCs/>
                      <w:color w:val="FF0000"/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қўйиш вақти</w:t>
                  </w:r>
                  <w:r w:rsidR="00763E48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ни</w:t>
                  </w:r>
                </w:p>
              </w:tc>
            </w:tr>
            <w:tr w:rsidR="00AF16EF" w:rsidRPr="00016E0B" w:rsidTr="000A7DCB">
              <w:trPr>
                <w:trHeight w:val="17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Del="002A1D54" w:rsidRDefault="00AF16EF" w:rsidP="001A0E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F16EF" w:rsidRPr="00016E0B" w:rsidRDefault="00E91051" w:rsidP="001A0E71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Уялардан фойдаланишнинг давомийлиги</w:t>
                  </w:r>
                  <w:r w:rsidR="00763E48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ни</w:t>
                  </w:r>
                </w:p>
              </w:tc>
            </w:tr>
            <w:tr w:rsidR="000A7DCB" w:rsidRPr="00016E0B" w:rsidTr="000A7DCB">
              <w:trPr>
                <w:trHeight w:val="170"/>
              </w:trPr>
              <w:tc>
                <w:tcPr>
                  <w:tcW w:w="123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A7DCB" w:rsidRPr="00016E0B" w:rsidDel="002A1D54" w:rsidRDefault="000A7DCB" w:rsidP="000A7DC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A7DCB" w:rsidRPr="00016E0B" w:rsidRDefault="000A7DCB" w:rsidP="000A7D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AF16EF" w:rsidRPr="00016E0B" w:rsidRDefault="00AF16EF" w:rsidP="001A0E7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AF16EF" w:rsidRPr="00016E0B" w:rsidRDefault="00AF16EF" w:rsidP="00AF16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D71E47" w:rsidRPr="00016E0B" w:rsidRDefault="00D71E47" w:rsidP="00962D91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71E47" w:rsidRPr="00016E0B" w:rsidRDefault="00D71E47" w:rsidP="00D71E4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3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016E0B">
        <w:rPr>
          <w:rFonts w:ascii="Times New Roman" w:hAnsi="Times New Roman"/>
          <w:b/>
          <w:sz w:val="24"/>
          <w:szCs w:val="24"/>
        </w:rPr>
        <w:t xml:space="preserve">. 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Умумлаштирилган меҳнат </w:t>
      </w:r>
      <w:r w:rsidR="00763E48" w:rsidRPr="00016E0B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763E48" w:rsidRPr="00016E0B" w:rsidRDefault="00763E48" w:rsidP="00D71E4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763E48" w:rsidRPr="00016E0B" w:rsidTr="00763E48">
        <w:trPr>
          <w:trHeight w:val="663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63E48" w:rsidRPr="00016E0B" w:rsidRDefault="00763E48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E48" w:rsidRPr="00016E0B" w:rsidRDefault="00763E48" w:rsidP="0016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ликда селекция ва наслчилик ишларини олиб бориш</w:t>
            </w:r>
          </w:p>
        </w:tc>
      </w:tr>
    </w:tbl>
    <w:p w:rsidR="00763E48" w:rsidRPr="00016E0B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763E48" w:rsidRPr="00016E0B" w:rsidTr="0016272E">
        <w:trPr>
          <w:trHeight w:val="373"/>
        </w:trPr>
        <w:tc>
          <w:tcPr>
            <w:tcW w:w="1572" w:type="dxa"/>
          </w:tcPr>
          <w:p w:rsidR="00763E48" w:rsidRPr="00016E0B" w:rsidRDefault="00763E48" w:rsidP="00763E4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763E48" w:rsidRPr="00016E0B" w:rsidTr="0016272E">
        <w:trPr>
          <w:trHeight w:val="432"/>
        </w:trPr>
        <w:tc>
          <w:tcPr>
            <w:tcW w:w="2471" w:type="dxa"/>
          </w:tcPr>
          <w:p w:rsidR="00763E48" w:rsidRPr="00016E0B" w:rsidRDefault="00BF23C4" w:rsidP="00BF23C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="00763E48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</w:tbl>
    <w:p w:rsidR="00763E48" w:rsidRPr="00016E0B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763E48" w:rsidRPr="00016E0B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763E48" w:rsidRPr="00016E0B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16E0B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763E48" w:rsidRPr="00016E0B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763E48" w:rsidRPr="00016E0B" w:rsidTr="0016272E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763E48" w:rsidRPr="00016E0B" w:rsidRDefault="00763E48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763E48" w:rsidRPr="00016E0B" w:rsidRDefault="00763E48" w:rsidP="0016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</w:t>
            </w:r>
          </w:p>
        </w:tc>
      </w:tr>
    </w:tbl>
    <w:p w:rsidR="00763E48" w:rsidRPr="00016E0B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763E48" w:rsidRPr="00016E0B" w:rsidTr="0016272E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763E48" w:rsidRPr="00016E0B" w:rsidRDefault="00763E48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тиш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763E48" w:rsidRPr="00016E0B" w:rsidRDefault="00120E72" w:rsidP="0076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763E48" w:rsidRPr="00016E0B" w:rsidTr="0016272E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763E48" w:rsidRPr="00016E0B" w:rsidRDefault="00763E48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763E48" w:rsidRPr="00016E0B" w:rsidRDefault="00763E48" w:rsidP="0016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3E48" w:rsidRPr="00252496" w:rsidTr="0016272E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763E48" w:rsidRPr="00016E0B" w:rsidRDefault="00763E48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763E48" w:rsidRPr="00016E0B" w:rsidRDefault="00763E48" w:rsidP="0016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763E48" w:rsidRPr="00016E0B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962D91" w:rsidRPr="00016E0B" w:rsidRDefault="00962D91" w:rsidP="00962D91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3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016E0B">
        <w:rPr>
          <w:rFonts w:ascii="Times New Roman" w:hAnsi="Times New Roman"/>
          <w:b/>
          <w:sz w:val="24"/>
          <w:szCs w:val="24"/>
        </w:rPr>
        <w:t>.</w:t>
      </w:r>
      <w:r w:rsidR="00D71E47" w:rsidRPr="00016E0B"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16E0B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="00120E72" w:rsidRPr="00016E0B">
        <w:rPr>
          <w:rFonts w:ascii="Times New Roman" w:hAnsi="Times New Roman"/>
          <w:b/>
          <w:sz w:val="24"/>
          <w:szCs w:val="24"/>
          <w:lang w:val="uz-Cyrl-UZ"/>
        </w:rPr>
        <w:t>вази</w:t>
      </w:r>
      <w:r w:rsidRPr="00016E0B">
        <w:rPr>
          <w:rFonts w:ascii="Times New Roman" w:hAnsi="Times New Roman"/>
          <w:b/>
          <w:sz w:val="24"/>
          <w:szCs w:val="24"/>
        </w:rPr>
        <w:t>ф</w:t>
      </w:r>
      <w:r w:rsidR="00120E72" w:rsidRPr="00016E0B">
        <w:rPr>
          <w:rFonts w:ascii="Times New Roman" w:hAnsi="Times New Roman"/>
          <w:b/>
          <w:sz w:val="24"/>
          <w:szCs w:val="24"/>
          <w:lang w:val="uz-Cyrl-UZ"/>
        </w:rPr>
        <w:t>алари</w:t>
      </w:r>
    </w:p>
    <w:p w:rsidR="00120E72" w:rsidRPr="00016E0B" w:rsidRDefault="00120E72" w:rsidP="00962D91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120E72" w:rsidRPr="00016E0B" w:rsidTr="0016272E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20E72" w:rsidRPr="00016E0B" w:rsidRDefault="00120E72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0E72" w:rsidRPr="00016E0B" w:rsidRDefault="00120E72" w:rsidP="00162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Она асалариларини етиштириш ва алмаштиришни ташкил этиш</w:t>
            </w:r>
          </w:p>
        </w:tc>
      </w:tr>
    </w:tbl>
    <w:p w:rsidR="00120E72" w:rsidRPr="00016E0B" w:rsidRDefault="00120E72" w:rsidP="00120E7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120E72" w:rsidRPr="00016E0B" w:rsidTr="0016272E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120E72" w:rsidRPr="00016E0B" w:rsidRDefault="00120E72" w:rsidP="00162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72" w:rsidRPr="00016E0B" w:rsidRDefault="00120E72" w:rsidP="00BF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/0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.</w:t>
            </w:r>
            <w:r w:rsidR="00BF23C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72" w:rsidRPr="00016E0B" w:rsidRDefault="00120E72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72" w:rsidRPr="00016E0B" w:rsidRDefault="00BF23C4" w:rsidP="00BF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120E72" w:rsidRPr="00016E0B" w:rsidRDefault="00120E72" w:rsidP="00962D9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962D91" w:rsidRPr="00016E0B" w:rsidTr="00274610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8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662"/>
            </w:tblGrid>
            <w:tr w:rsidR="00523123" w:rsidRPr="00016E0B" w:rsidTr="001A0E71">
              <w:trPr>
                <w:trHeight w:val="200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016E0B" w:rsidRDefault="00120E72" w:rsidP="001A0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lastRenderedPageBreak/>
                    <w:t>Меҳнат жараёнидаг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016E0B" w:rsidRDefault="00523123" w:rsidP="007B1E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талик</w:t>
                  </w:r>
                  <w:r w:rsidR="007B1EA5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, оналик ва тарбияловч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оилаларини шакллантириш</w:t>
                  </w:r>
                </w:p>
              </w:tc>
            </w:tr>
            <w:tr w:rsidR="00523123" w:rsidRPr="00016E0B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016E0B" w:rsidRDefault="00523123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016E0B" w:rsidRDefault="00120E72" w:rsidP="007B1E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 асалариларни пайванд қилиш</w:t>
                  </w:r>
                  <w:r w:rsidR="00523123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учун фойдаланиладиган р</w:t>
                  </w:r>
                  <w:r w:rsidR="007B1EA5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м</w:t>
                  </w:r>
                  <w:r w:rsidR="00523123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ларни тайёрлаш</w:t>
                  </w:r>
                </w:p>
              </w:tc>
            </w:tr>
            <w:tr w:rsidR="00523123" w:rsidRPr="00016E0B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016E0B" w:rsidRDefault="00523123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016E0B" w:rsidRDefault="00523123" w:rsidP="00120E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Она асалариларни чатиштириш учун </w:t>
                  </w:r>
                  <w:r w:rsidR="00120E72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лик, оталик ва тарбияловчи оилаларн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шакллантириш</w:t>
                  </w:r>
                  <w:r w:rsidR="00120E72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.</w:t>
                  </w:r>
                </w:p>
              </w:tc>
            </w:tr>
            <w:tr w:rsidR="00523123" w:rsidRPr="00016E0B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016E0B" w:rsidRDefault="00523123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016E0B" w:rsidRDefault="00053C00" w:rsidP="00053C0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аслли у</w:t>
                  </w:r>
                  <w:r w:rsidR="007B1EA5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руғланган</w:t>
                  </w:r>
                  <w:r w:rsidR="00523123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она асалариларни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етиштириш</w:t>
                  </w:r>
                </w:p>
              </w:tc>
            </w:tr>
            <w:tr w:rsidR="00523123" w:rsidRPr="00016E0B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016E0B" w:rsidRDefault="00523123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016E0B" w:rsidRDefault="00523123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 асалариларни ўтказиш</w:t>
                  </w:r>
                </w:p>
              </w:tc>
            </w:tr>
            <w:tr w:rsidR="00523123" w:rsidRPr="00016E0B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016E0B" w:rsidRDefault="00523123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016E0B" w:rsidRDefault="00523123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 асалариларни буюртмачиларга жўнатиш</w:t>
                  </w:r>
                </w:p>
              </w:tc>
            </w:tr>
            <w:tr w:rsidR="00CC4942" w:rsidRPr="00016E0B" w:rsidTr="001A0E71">
              <w:trPr>
                <w:trHeight w:val="212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016E0B" w:rsidDel="002A1D54" w:rsidRDefault="00120E72" w:rsidP="001A0E7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016E0B" w:rsidRDefault="00CC4942" w:rsidP="001A0E71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Тарбия</w:t>
                  </w:r>
                  <w:r w:rsidR="00053C00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лов</w:t>
                  </w: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чи оилаларни қўшимча озиқлантириш</w:t>
                  </w:r>
                </w:p>
              </w:tc>
            </w:tr>
            <w:tr w:rsidR="00CC4942" w:rsidRPr="00016E0B" w:rsidTr="001A0E71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016E0B" w:rsidDel="002A1D54" w:rsidRDefault="00CC4942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016E0B" w:rsidRDefault="00F5002C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Она </w:t>
                  </w:r>
                  <w:r w:rsidR="00053C00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риларни чиқариш учун личинкаларни пайвандлаш</w:t>
                  </w:r>
                </w:p>
              </w:tc>
            </w:tr>
            <w:tr w:rsidR="00CC4942" w:rsidRPr="00016E0B" w:rsidTr="001A0E71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016E0B" w:rsidDel="002A1D54" w:rsidRDefault="00CC4942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016E0B" w:rsidRDefault="00053C00" w:rsidP="001A0E71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Яроқсиз</w:t>
                  </w:r>
                  <w:r w:rsidR="00397E7F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она асалариларни бракка чиқариш</w:t>
                  </w:r>
                </w:p>
              </w:tc>
            </w:tr>
            <w:tr w:rsidR="00CC4942" w:rsidRPr="00016E0B" w:rsidTr="001A0E71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016E0B" w:rsidDel="002A1D54" w:rsidRDefault="00CC4942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016E0B" w:rsidRDefault="00397E7F" w:rsidP="001A0E71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Сунъий йўл билан янги асалари оилаларини шакллантириш</w:t>
                  </w:r>
                </w:p>
              </w:tc>
            </w:tr>
            <w:tr w:rsidR="00CC4942" w:rsidRPr="00016E0B" w:rsidTr="001A0E71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016E0B" w:rsidDel="002A1D54" w:rsidRDefault="00CC4942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016E0B" w:rsidRDefault="0016272E" w:rsidP="0016272E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Сотиш</w:t>
                  </w:r>
                  <w:r w:rsidR="000C72A3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учун асалари </w:t>
                  </w:r>
                  <w:r w:rsidR="000C72A3" w:rsidRPr="00016E0B">
                    <w:rPr>
                      <w:rFonts w:ascii="Times New Roman" w:hAnsi="Times New Roman"/>
                      <w:iCs/>
                      <w:sz w:val="24"/>
                      <w:szCs w:val="24"/>
                      <w:lang w:val="uz-Cyrl-UZ"/>
                    </w:rPr>
                    <w:t>пакетларини</w:t>
                  </w:r>
                  <w:r w:rsidR="000C72A3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шакллантириш </w:t>
                  </w:r>
                </w:p>
              </w:tc>
            </w:tr>
            <w:tr w:rsidR="00962D91" w:rsidRPr="00016E0B" w:rsidTr="001A0E71">
              <w:trPr>
                <w:trHeight w:val="225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62D91" w:rsidRPr="00016E0B" w:rsidRDefault="00120E72" w:rsidP="001A0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62D91" w:rsidRPr="00016E0B" w:rsidRDefault="0016272E" w:rsidP="001627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унъий усулда о</w:t>
                  </w:r>
                  <w:r w:rsidR="00E42C31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а асалариларни чиқариш усуллари</w:t>
                  </w:r>
                </w:p>
              </w:tc>
            </w:tr>
            <w:tr w:rsidR="00962D91" w:rsidRPr="00016E0B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62D91" w:rsidRPr="00016E0B" w:rsidDel="002A1D54" w:rsidRDefault="00962D91" w:rsidP="001A0E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62D91" w:rsidRPr="00016E0B" w:rsidRDefault="00E42C31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 асалариларнинг ривожланиш муддатлари</w:t>
                  </w:r>
                </w:p>
              </w:tc>
            </w:tr>
            <w:tr w:rsidR="00962D91" w:rsidRPr="00016E0B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62D91" w:rsidRPr="00016E0B" w:rsidDel="002A1D54" w:rsidRDefault="00962D91" w:rsidP="001A0E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62D91" w:rsidRPr="00016E0B" w:rsidRDefault="007B1EA5" w:rsidP="001A0E71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Ёш она асалариларни</w:t>
                  </w:r>
                  <w:r w:rsidR="00E42C31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парвариш қилиш</w:t>
                  </w:r>
                </w:p>
              </w:tc>
            </w:tr>
            <w:tr w:rsidR="00962D91" w:rsidRPr="00016E0B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62D91" w:rsidRPr="00016E0B" w:rsidDel="002A1D54" w:rsidRDefault="00962D91" w:rsidP="001A0E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62D91" w:rsidRPr="00016E0B" w:rsidRDefault="0016272E" w:rsidP="001A0E71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 асалариларни пайванд қилиш</w:t>
                  </w:r>
                  <w:r w:rsidR="00E42C31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рамкаларида махсус она катакчаларда оналарни оммавий ҳолда чиқишини ташкиллаштириш</w:t>
                  </w:r>
                </w:p>
              </w:tc>
            </w:tr>
            <w:tr w:rsidR="00120E72" w:rsidRPr="00016E0B" w:rsidTr="001A0E71">
              <w:trPr>
                <w:trHeight w:val="170"/>
              </w:trPr>
              <w:tc>
                <w:tcPr>
                  <w:tcW w:w="12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20E72" w:rsidRPr="00016E0B" w:rsidDel="002A1D54" w:rsidRDefault="00120E72" w:rsidP="00120E7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20E72" w:rsidRPr="00016E0B" w:rsidRDefault="00120E72" w:rsidP="00120E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962D91" w:rsidRPr="00016E0B" w:rsidRDefault="00962D91" w:rsidP="001A0E7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962D91" w:rsidRPr="00016E0B" w:rsidRDefault="00962D91" w:rsidP="00962D9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A32F7D" w:rsidRPr="00016E0B" w:rsidRDefault="00A32F7D" w:rsidP="00A32F7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3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016E0B">
        <w:rPr>
          <w:rFonts w:ascii="Times New Roman" w:hAnsi="Times New Roman"/>
          <w:b/>
          <w:sz w:val="24"/>
          <w:szCs w:val="24"/>
        </w:rPr>
        <w:t>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2. 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16E0B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="0016272E" w:rsidRPr="00016E0B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16272E" w:rsidRPr="00016E0B" w:rsidRDefault="0016272E" w:rsidP="00A32F7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16272E" w:rsidRPr="00016E0B" w:rsidTr="0016272E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272E" w:rsidRPr="00016E0B" w:rsidRDefault="0016272E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272E" w:rsidRPr="00016E0B" w:rsidRDefault="0016272E" w:rsidP="00162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Она асалариларни чатиштириш учун кичик оилаларни (нуклеуслар) ташкил этиш</w:t>
            </w:r>
          </w:p>
        </w:tc>
      </w:tr>
    </w:tbl>
    <w:p w:rsidR="0016272E" w:rsidRPr="00016E0B" w:rsidRDefault="0016272E" w:rsidP="0016272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16272E" w:rsidRPr="00016E0B" w:rsidTr="0016272E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16272E" w:rsidRPr="00016E0B" w:rsidRDefault="0016272E" w:rsidP="00162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2E" w:rsidRPr="00016E0B" w:rsidRDefault="0016272E" w:rsidP="00BF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/0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.</w:t>
            </w:r>
            <w:r w:rsidR="00BF23C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72E" w:rsidRPr="00016E0B" w:rsidRDefault="0016272E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2E" w:rsidRPr="00016E0B" w:rsidRDefault="00BF23C4" w:rsidP="00BF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16272E" w:rsidRPr="00016E0B" w:rsidRDefault="0016272E" w:rsidP="00A32F7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A32F7D" w:rsidRPr="00016E0B" w:rsidTr="00274610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8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662"/>
            </w:tblGrid>
            <w:tr w:rsidR="00A32F7D" w:rsidRPr="00016E0B" w:rsidTr="001A0E71">
              <w:trPr>
                <w:trHeight w:val="200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32F7D" w:rsidRPr="00016E0B" w:rsidRDefault="0016272E" w:rsidP="001A0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32F7D" w:rsidRPr="00016E0B" w:rsidRDefault="00547D17" w:rsidP="00547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Кичик оилаларни</w:t>
                  </w:r>
                  <w:r w:rsidR="00213E20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ёш асаларилар ва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ўруғланмаган</w:t>
                  </w:r>
                  <w:r w:rsidR="00213E20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она асаларилар билан тўлдириш</w:t>
                  </w:r>
                </w:p>
              </w:tc>
            </w:tr>
            <w:tr w:rsidR="00A32F7D" w:rsidRPr="00016E0B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32F7D" w:rsidRPr="00016E0B" w:rsidRDefault="00A32F7D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32F7D" w:rsidRPr="00016E0B" w:rsidRDefault="00213E20" w:rsidP="003920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от</w:t>
                  </w:r>
                  <w:r w:rsidR="00547D17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дор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="007B1EA5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эркак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асалариларни чиқариш</w:t>
                  </w:r>
                </w:p>
              </w:tc>
            </w:tr>
            <w:tr w:rsidR="00A32F7D" w:rsidRPr="00016E0B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32F7D" w:rsidRPr="00016E0B" w:rsidRDefault="00A32F7D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32F7D" w:rsidRPr="00016E0B" w:rsidRDefault="00213E20" w:rsidP="003920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Она ва </w:t>
                  </w:r>
                  <w:r w:rsidR="00392043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эркак асалариларнинг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чатишишини назорат қилиш</w:t>
                  </w:r>
                </w:p>
              </w:tc>
            </w:tr>
            <w:tr w:rsidR="00213E20" w:rsidRPr="00016E0B" w:rsidTr="001A0E71">
              <w:trPr>
                <w:trHeight w:val="212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13E20" w:rsidRPr="00016E0B" w:rsidDel="002A1D54" w:rsidRDefault="0016272E" w:rsidP="00213E2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13E20" w:rsidRPr="00016E0B" w:rsidRDefault="00213E20" w:rsidP="003920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Ҳар хил </w:t>
                  </w:r>
                  <w:r w:rsidR="00392043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тоифадаги кичик асалари оилаларини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тайёрлаш</w:t>
                  </w:r>
                </w:p>
              </w:tc>
            </w:tr>
            <w:tr w:rsidR="00213E20" w:rsidRPr="00016E0B" w:rsidTr="001A0E71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13E20" w:rsidRPr="00016E0B" w:rsidDel="002A1D54" w:rsidRDefault="00213E20" w:rsidP="00213E2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13E20" w:rsidRPr="00016E0B" w:rsidRDefault="007B1EA5" w:rsidP="00213E2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аслчилик иши</w:t>
                  </w:r>
                  <w:r w:rsidR="00213E20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ҳисоб</w:t>
                  </w:r>
                  <w:r w:rsidR="00392043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</w:t>
                  </w:r>
                  <w:r w:rsidR="00213E20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и юритиш</w:t>
                  </w:r>
                </w:p>
              </w:tc>
            </w:tr>
            <w:tr w:rsidR="00B11A76" w:rsidRPr="00016E0B" w:rsidTr="001A0E71">
              <w:trPr>
                <w:trHeight w:val="225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016E0B" w:rsidRDefault="0016272E" w:rsidP="00213E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016E0B" w:rsidRDefault="00392043" w:rsidP="007B1E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Кичик асалари оилаларини</w:t>
                  </w:r>
                  <w:r w:rsidR="00B11A76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жойлаштири</w:t>
                  </w:r>
                  <w:r w:rsidR="007B1EA5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ш учун</w:t>
                  </w:r>
                  <w:r w:rsidR="00B11A76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жой</w:t>
                  </w:r>
                  <w:r w:rsidR="007B1EA5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тайёрлаш</w:t>
                  </w:r>
                </w:p>
              </w:tc>
            </w:tr>
            <w:tr w:rsidR="00B11A76" w:rsidRPr="00016E0B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016E0B" w:rsidDel="002A1D54" w:rsidRDefault="00B11A76" w:rsidP="00213E2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016E0B" w:rsidRDefault="00B11A76" w:rsidP="00213E2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от, зот гуруҳи ва линияси тўғрисида тушунча</w:t>
                  </w:r>
                </w:p>
              </w:tc>
            </w:tr>
            <w:tr w:rsidR="00B11A76" w:rsidRPr="00016E0B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016E0B" w:rsidDel="002A1D54" w:rsidRDefault="00B11A76" w:rsidP="00213E2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016E0B" w:rsidRDefault="00B11A76" w:rsidP="0039204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Асалари зоти, </w:t>
                  </w:r>
                  <w:r w:rsidR="00392043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теристикаси ва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хўжаликда фойдали белгилари</w:t>
                  </w:r>
                  <w:r w:rsidR="00392043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и билиш.</w:t>
                  </w:r>
                </w:p>
              </w:tc>
            </w:tr>
            <w:tr w:rsidR="00B11A76" w:rsidRPr="00016E0B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016E0B" w:rsidDel="002A1D54" w:rsidRDefault="00B11A76" w:rsidP="00213E2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016E0B" w:rsidRDefault="00392043" w:rsidP="0039204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</w:t>
                  </w:r>
                  <w:r w:rsidR="00B11A76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аларилар генетикасининг асосий қоидалари, асалар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лар</w:t>
                  </w:r>
                  <w:r w:rsidR="00B11A76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билан</w:t>
                  </w:r>
                  <w:r w:rsidR="00B11A76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селекция ишларини олиб боришнинг ўзига хос хусусиятлари</w:t>
                  </w: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.</w:t>
                  </w:r>
                </w:p>
              </w:tc>
            </w:tr>
            <w:tr w:rsidR="00B11A76" w:rsidRPr="00016E0B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016E0B" w:rsidDel="002A1D54" w:rsidRDefault="00B11A76" w:rsidP="00213E2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016E0B" w:rsidRDefault="00B11A76" w:rsidP="0039204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Юқори сифатли она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ва </w:t>
                  </w:r>
                  <w:r w:rsidR="00392043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эркак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="00392043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асалариларни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чиқариш техникаси</w:t>
                  </w:r>
                  <w:r w:rsidR="00392043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.</w:t>
                  </w:r>
                </w:p>
              </w:tc>
            </w:tr>
            <w:tr w:rsidR="00B11A76" w:rsidRPr="00016E0B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016E0B" w:rsidDel="002A1D54" w:rsidRDefault="00B11A76" w:rsidP="00213E2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016E0B" w:rsidRDefault="00B11A76" w:rsidP="0039204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 оиласини</w:t>
                  </w:r>
                  <w:r w:rsidR="00392043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бонитировка қилиш ва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наслли ядросини аниқлаш услублари</w:t>
                  </w:r>
                </w:p>
              </w:tc>
            </w:tr>
            <w:tr w:rsidR="00B11A76" w:rsidRPr="00252496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016E0B" w:rsidDel="002A1D54" w:rsidRDefault="00B11A76" w:rsidP="00213E2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016E0B" w:rsidRDefault="008749A2" w:rsidP="0039204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Маҳсулдорлиги паст бўлган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асалари оилаларини </w:t>
                  </w:r>
                  <w:r w:rsidR="00392043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чиқитга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чиқариш усуллари</w:t>
                  </w:r>
                </w:p>
              </w:tc>
            </w:tr>
            <w:tr w:rsidR="0016272E" w:rsidRPr="00016E0B" w:rsidTr="001A0E71">
              <w:trPr>
                <w:trHeight w:val="170"/>
              </w:trPr>
              <w:tc>
                <w:tcPr>
                  <w:tcW w:w="12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6272E" w:rsidRPr="00016E0B" w:rsidDel="002A1D54" w:rsidRDefault="0016272E" w:rsidP="0016272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6272E" w:rsidRPr="00016E0B" w:rsidRDefault="0016272E" w:rsidP="001627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A32F7D" w:rsidRPr="00016E0B" w:rsidRDefault="00A32F7D" w:rsidP="001A0E7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A32F7D" w:rsidRPr="00016E0B" w:rsidRDefault="00A32F7D" w:rsidP="00A32F7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8F1E8A" w:rsidRPr="00016E0B" w:rsidRDefault="008F1E8A" w:rsidP="00274610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3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016E0B">
        <w:rPr>
          <w:rFonts w:ascii="Times New Roman" w:hAnsi="Times New Roman"/>
          <w:b/>
          <w:sz w:val="24"/>
          <w:szCs w:val="24"/>
        </w:rPr>
        <w:t>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3. 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16E0B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="00274610" w:rsidRPr="00016E0B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274610" w:rsidRPr="00016E0B" w:rsidRDefault="00274610" w:rsidP="00274610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274610" w:rsidRPr="00016E0B" w:rsidTr="005B1092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74610" w:rsidRPr="00016E0B" w:rsidRDefault="00274610" w:rsidP="005B1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4610" w:rsidRPr="00016E0B" w:rsidRDefault="00274610" w:rsidP="005B1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Оилага она асалариларни қабул қилдириш ва ўтказишни ташкил этиш.</w:t>
            </w:r>
          </w:p>
        </w:tc>
      </w:tr>
    </w:tbl>
    <w:p w:rsidR="00274610" w:rsidRPr="00016E0B" w:rsidRDefault="00274610" w:rsidP="0027461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274610" w:rsidRPr="00016E0B" w:rsidTr="005B1092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274610" w:rsidRPr="00016E0B" w:rsidRDefault="00274610" w:rsidP="005B1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10" w:rsidRPr="00016E0B" w:rsidRDefault="00274610" w:rsidP="00BF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/0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.</w:t>
            </w:r>
            <w:r w:rsidR="00BF23C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10" w:rsidRPr="00016E0B" w:rsidRDefault="00274610" w:rsidP="005B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10" w:rsidRPr="00016E0B" w:rsidRDefault="00BF23C4" w:rsidP="00BF2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274610" w:rsidRPr="00016E0B" w:rsidRDefault="00274610" w:rsidP="00274610">
      <w:pPr>
        <w:pStyle w:val="12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8F1E8A" w:rsidRPr="00016E0B" w:rsidTr="00274610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478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6352"/>
            </w:tblGrid>
            <w:tr w:rsidR="008F1E8A" w:rsidRPr="00016E0B" w:rsidTr="00274610">
              <w:trPr>
                <w:trHeight w:val="200"/>
              </w:trPr>
              <w:tc>
                <w:tcPr>
                  <w:tcW w:w="125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016E0B" w:rsidRDefault="00274610" w:rsidP="001A0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016E0B" w:rsidRDefault="00976385" w:rsidP="006967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Эски </w:t>
                  </w:r>
                  <w:r w:rsidR="00696727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 асалариларн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="00696727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уруғланган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ёш она асаларилар билан алмаштириш</w:t>
                  </w:r>
                </w:p>
              </w:tc>
            </w:tr>
            <w:tr w:rsidR="008F1E8A" w:rsidRPr="00016E0B" w:rsidTr="00274610">
              <w:trPr>
                <w:trHeight w:val="200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016E0B" w:rsidRDefault="008F1E8A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016E0B" w:rsidRDefault="00976385" w:rsidP="00681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Кўпайтириш учун асалари оилаларини баҳолаш ва танлаш </w:t>
                  </w:r>
                </w:p>
              </w:tc>
            </w:tr>
            <w:tr w:rsidR="008F1E8A" w:rsidRPr="00016E0B" w:rsidTr="00274610">
              <w:trPr>
                <w:trHeight w:val="200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016E0B" w:rsidRDefault="008F1E8A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016E0B" w:rsidRDefault="001A0E71" w:rsidP="006967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Она асалариларни оилага </w:t>
                  </w:r>
                  <w:r w:rsidR="00696727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кўчириб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ўткази</w:t>
                  </w:r>
                  <w:r w:rsidR="00696727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шн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ташкил этиш</w:t>
                  </w:r>
                </w:p>
              </w:tc>
            </w:tr>
            <w:tr w:rsidR="001A0E71" w:rsidRPr="00016E0B" w:rsidTr="00274610">
              <w:trPr>
                <w:trHeight w:val="212"/>
              </w:trPr>
              <w:tc>
                <w:tcPr>
                  <w:tcW w:w="125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1A0E71" w:rsidRPr="00016E0B" w:rsidDel="002A1D54" w:rsidRDefault="00274610" w:rsidP="001A0E7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A0E71" w:rsidRPr="00016E0B" w:rsidRDefault="001A0E71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 асалариларнинг ёшини аниқлаш</w:t>
                  </w:r>
                </w:p>
              </w:tc>
            </w:tr>
            <w:tr w:rsidR="001A0E71" w:rsidRPr="00016E0B" w:rsidTr="00274610">
              <w:trPr>
                <w:trHeight w:val="183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1A0E71" w:rsidRPr="00016E0B" w:rsidDel="002A1D54" w:rsidRDefault="001A0E71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A0E71" w:rsidRPr="00016E0B" w:rsidRDefault="00696727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умкатаклар</w:t>
                  </w:r>
                  <w:r w:rsidR="006F2AE4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сифатини баҳолаш</w:t>
                  </w:r>
                </w:p>
              </w:tc>
            </w:tr>
            <w:tr w:rsidR="001A0E71" w:rsidRPr="00016E0B" w:rsidTr="00274610">
              <w:trPr>
                <w:trHeight w:val="183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1A0E71" w:rsidRPr="00016E0B" w:rsidDel="002A1D54" w:rsidRDefault="001A0E71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A0E71" w:rsidRPr="00016E0B" w:rsidRDefault="006F2AE4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 асалариларнинг саломатлигини ва маҳсулдорлигини баҳолаш</w:t>
                  </w:r>
                </w:p>
              </w:tc>
            </w:tr>
            <w:tr w:rsidR="001A0E71" w:rsidRPr="00016E0B" w:rsidTr="00274610">
              <w:trPr>
                <w:trHeight w:val="639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1A0E71" w:rsidRPr="00016E0B" w:rsidDel="002A1D54" w:rsidRDefault="001A0E71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A0E71" w:rsidRPr="00016E0B" w:rsidRDefault="00696727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Ўруғланган</w:t>
                  </w:r>
                  <w:r w:rsidR="001A0E71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ёш она асалариларни </w:t>
                  </w:r>
                  <w:r w:rsidR="00274610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бошқа оилага </w:t>
                  </w:r>
                  <w:r w:rsidR="001A0E71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ўтказиш учун ускуналардан фойдаланиш</w:t>
                  </w:r>
                </w:p>
              </w:tc>
            </w:tr>
            <w:tr w:rsidR="008F1E8A" w:rsidRPr="00016E0B" w:rsidTr="00274610">
              <w:trPr>
                <w:trHeight w:val="225"/>
              </w:trPr>
              <w:tc>
                <w:tcPr>
                  <w:tcW w:w="125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016E0B" w:rsidRDefault="00274610" w:rsidP="001A0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016E0B" w:rsidRDefault="006F2AE4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 оиласининг ҳолати</w:t>
                  </w:r>
                </w:p>
              </w:tc>
            </w:tr>
            <w:tr w:rsidR="008F1E8A" w:rsidRPr="00016E0B" w:rsidTr="00274610">
              <w:trPr>
                <w:trHeight w:val="170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016E0B" w:rsidDel="002A1D54" w:rsidRDefault="008F1E8A" w:rsidP="001A0E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016E0B" w:rsidRDefault="006F2AE4" w:rsidP="006967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Эски она асалариларни </w:t>
                  </w:r>
                  <w:r w:rsidR="00696727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ўруғланган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ёш она </w:t>
                  </w:r>
                  <w:r w:rsidR="00274610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рилар билан алмаштириш вақти</w:t>
                  </w:r>
                  <w:r w:rsidR="00274610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и билиш.</w:t>
                  </w:r>
                </w:p>
              </w:tc>
            </w:tr>
            <w:tr w:rsidR="008F1E8A" w:rsidRPr="00252496" w:rsidTr="00274610">
              <w:trPr>
                <w:trHeight w:val="702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016E0B" w:rsidDel="002A1D54" w:rsidRDefault="008F1E8A" w:rsidP="001A0E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016E0B" w:rsidRDefault="00274610" w:rsidP="00274610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Ўруғланган</w:t>
                  </w:r>
                  <w:r w:rsidR="006F2AE4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ёш она ариларни ўтказишга ёрдам берадиган ускуналарнинг тавсифи</w:t>
                  </w:r>
                </w:p>
              </w:tc>
            </w:tr>
            <w:tr w:rsidR="00274610" w:rsidRPr="00016E0B" w:rsidTr="00274610">
              <w:trPr>
                <w:trHeight w:val="698"/>
              </w:trPr>
              <w:tc>
                <w:tcPr>
                  <w:tcW w:w="125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74610" w:rsidRPr="00016E0B" w:rsidDel="002A1D54" w:rsidRDefault="00274610" w:rsidP="0027461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74610" w:rsidRPr="00016E0B" w:rsidRDefault="00274610" w:rsidP="002746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8F1E8A" w:rsidRPr="00016E0B" w:rsidRDefault="008F1E8A" w:rsidP="001A0E7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8F1E8A" w:rsidRPr="00016E0B" w:rsidRDefault="008F1E8A" w:rsidP="008F1E8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8F1E8A" w:rsidRPr="00016E0B" w:rsidRDefault="008F1E8A" w:rsidP="008F1E8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3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016E0B">
        <w:rPr>
          <w:rFonts w:ascii="Times New Roman" w:hAnsi="Times New Roman"/>
          <w:b/>
          <w:sz w:val="24"/>
          <w:szCs w:val="24"/>
        </w:rPr>
        <w:t xml:space="preserve">. 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</w:t>
      </w:r>
    </w:p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096C9A" w:rsidRPr="00016E0B" w:rsidTr="00612F08">
        <w:trPr>
          <w:trHeight w:val="663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C9A" w:rsidRPr="00016E0B" w:rsidRDefault="00E421E6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ариларнинг озуқа манбалари ва озиқлантириш бўйича ишларни бажариш</w:t>
            </w:r>
          </w:p>
        </w:tc>
      </w:tr>
    </w:tbl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096C9A" w:rsidRPr="00016E0B" w:rsidTr="00612F08">
        <w:trPr>
          <w:trHeight w:val="373"/>
        </w:trPr>
        <w:tc>
          <w:tcPr>
            <w:tcW w:w="1572" w:type="dxa"/>
          </w:tcPr>
          <w:p w:rsidR="00096C9A" w:rsidRPr="00016E0B" w:rsidRDefault="00A6432D" w:rsidP="00096C9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096C9A" w:rsidRPr="00016E0B" w:rsidTr="00612F08">
        <w:trPr>
          <w:trHeight w:val="432"/>
        </w:trPr>
        <w:tc>
          <w:tcPr>
            <w:tcW w:w="2471" w:type="dxa"/>
          </w:tcPr>
          <w:p w:rsidR="00096C9A" w:rsidRPr="00016E0B" w:rsidRDefault="00096C9A" w:rsidP="00612F0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3 </w:t>
            </w:r>
          </w:p>
        </w:tc>
      </w:tr>
    </w:tbl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16E0B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096C9A" w:rsidRPr="00016E0B" w:rsidTr="00612F08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</w:t>
            </w:r>
          </w:p>
        </w:tc>
      </w:tr>
    </w:tbl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096C9A" w:rsidRPr="00016E0B" w:rsidTr="00612F08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тиш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96C9A" w:rsidRPr="00016E0B" w:rsidTr="00612F08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6C9A" w:rsidRPr="00252496" w:rsidTr="00612F08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096C9A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0245A" w:rsidRDefault="0050245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0245A" w:rsidRPr="00016E0B" w:rsidRDefault="0050245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016E0B">
        <w:rPr>
          <w:rFonts w:ascii="Times New Roman" w:hAnsi="Times New Roman"/>
          <w:b/>
          <w:sz w:val="24"/>
          <w:szCs w:val="24"/>
        </w:rPr>
        <w:t>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1. 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16E0B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вази</w:t>
      </w:r>
      <w:r w:rsidRPr="00016E0B">
        <w:rPr>
          <w:rFonts w:ascii="Times New Roman" w:hAnsi="Times New Roman"/>
          <w:b/>
          <w:sz w:val="24"/>
          <w:szCs w:val="24"/>
        </w:rPr>
        <w:t>ф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алари</w:t>
      </w:r>
    </w:p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096C9A" w:rsidRPr="00016E0B" w:rsidTr="00612F08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C9A" w:rsidRPr="00016E0B" w:rsidRDefault="00E421E6" w:rsidP="007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 озуқа манбалари билан танишиш ва фарқлаш.</w:t>
            </w:r>
          </w:p>
        </w:tc>
      </w:tr>
    </w:tbl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096C9A" w:rsidRPr="00016E0B" w:rsidTr="00612F08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A" w:rsidRPr="00016E0B" w:rsidRDefault="00A6432D" w:rsidP="00EF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96C9A" w:rsidRPr="00016E0B">
              <w:rPr>
                <w:rFonts w:ascii="Times New Roman" w:hAnsi="Times New Roman"/>
                <w:sz w:val="24"/>
                <w:szCs w:val="24"/>
              </w:rPr>
              <w:t>/0</w:t>
            </w:r>
            <w:r w:rsidR="00096C9A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096C9A" w:rsidRPr="00016E0B">
              <w:rPr>
                <w:rFonts w:ascii="Times New Roman" w:hAnsi="Times New Roman"/>
                <w:sz w:val="24"/>
                <w:szCs w:val="24"/>
              </w:rPr>
              <w:t>.</w:t>
            </w:r>
            <w:r w:rsidR="00096C9A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096C9A" w:rsidRPr="00016E0B" w:rsidTr="00612F08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8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662"/>
            </w:tblGrid>
            <w:tr w:rsidR="00096C9A" w:rsidRPr="00016E0B" w:rsidTr="00612F08">
              <w:trPr>
                <w:trHeight w:val="200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096C9A" w:rsidP="00612F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6914C6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ўғориладиган ерлардаги шарбат ажратувчи ўсимликлар турларини фарқлаш.</w:t>
                  </w:r>
                </w:p>
              </w:tc>
            </w:tr>
            <w:tr w:rsidR="00096C9A" w:rsidRPr="00016E0B" w:rsidTr="00612F08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096C9A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6914C6" w:rsidP="006914C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Дашт, адир ва ярим дашт шароида усувчи шарбат ажратувчи ўсимликлар турларини фарқлаш.</w:t>
                  </w:r>
                </w:p>
              </w:tc>
            </w:tr>
            <w:tr w:rsidR="00096C9A" w:rsidRPr="00016E0B" w:rsidTr="00612F08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096C9A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6914C6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Чўл шароида усувчи шарбат ажратувчи ўсимликлар турларини фарқлаш.</w:t>
                  </w:r>
                </w:p>
              </w:tc>
            </w:tr>
            <w:tr w:rsidR="00096C9A" w:rsidRPr="00016E0B" w:rsidTr="00612F08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096C9A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6914C6" w:rsidP="006914C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Тоғ ва тоғ олди шароида усувчи шарбат ажратувчи ўсимликлар турларини фарқлаш.</w:t>
                  </w:r>
                </w:p>
              </w:tc>
            </w:tr>
            <w:tr w:rsidR="00096C9A" w:rsidRPr="00016E0B" w:rsidTr="00612F08">
              <w:trPr>
                <w:trHeight w:val="212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Del="002A1D54" w:rsidRDefault="00096C9A" w:rsidP="00612F0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6914C6" w:rsidP="00612F08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осий шарбат ажратувчи ўсимликларни баҳолаш.</w:t>
                  </w:r>
                </w:p>
              </w:tc>
            </w:tr>
            <w:tr w:rsidR="00096C9A" w:rsidRPr="00016E0B" w:rsidTr="00612F08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Del="002A1D54" w:rsidRDefault="00096C9A" w:rsidP="00612F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EF0051" w:rsidP="00EF00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Асалариларнинг озуқа манбаларини яхшилаш ва ундан фойдаланиш. </w:t>
                  </w:r>
                </w:p>
              </w:tc>
            </w:tr>
            <w:tr w:rsidR="00096C9A" w:rsidRPr="00252496" w:rsidTr="00612F08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Del="002A1D54" w:rsidRDefault="00096C9A" w:rsidP="00612F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EF0051" w:rsidP="00612F08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ершарбат ўсимликлар майдонларини яратиш ишларида қатнашиш</w:t>
                  </w:r>
                </w:p>
              </w:tc>
            </w:tr>
            <w:tr w:rsidR="00096C9A" w:rsidRPr="00252496" w:rsidTr="00612F08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Del="002A1D54" w:rsidRDefault="00096C9A" w:rsidP="00612F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EF0051" w:rsidP="00612F08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Асалари оилаларни қўшимча озиқлантириш ишларини ташкил қилиш</w:t>
                  </w:r>
                </w:p>
              </w:tc>
            </w:tr>
            <w:tr w:rsidR="00096C9A" w:rsidRPr="00252496" w:rsidTr="00612F08">
              <w:trPr>
                <w:trHeight w:val="225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096C9A" w:rsidP="00612F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EF0051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Шарбат ажратувчи ўсимликларни баҳолаш</w:t>
                  </w:r>
                  <w:r w:rsidR="00096C9A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усуллари</w:t>
                  </w:r>
                </w:p>
              </w:tc>
            </w:tr>
            <w:tr w:rsidR="00096C9A" w:rsidRPr="00252496" w:rsidTr="00612F08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Del="002A1D54" w:rsidRDefault="00096C9A" w:rsidP="00612F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EF0051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Шарбат ажратувчи ўсимликларни кўпайтириш</w:t>
                  </w:r>
                  <w:r w:rsidR="00096C9A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муддатлари</w:t>
                  </w:r>
                </w:p>
              </w:tc>
            </w:tr>
            <w:tr w:rsidR="00096C9A" w:rsidRPr="00016E0B" w:rsidTr="00612F08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Del="002A1D54" w:rsidRDefault="00096C9A" w:rsidP="00612F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EF0051" w:rsidP="00612F08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Озиқлантириш норма ва рационларини</w:t>
                  </w:r>
                </w:p>
              </w:tc>
            </w:tr>
            <w:tr w:rsidR="00096C9A" w:rsidRPr="00016E0B" w:rsidTr="00612F08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Del="002A1D54" w:rsidRDefault="00096C9A" w:rsidP="00612F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EF0051" w:rsidP="00612F08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зиқлантириш миёрларини</w:t>
                  </w:r>
                </w:p>
              </w:tc>
            </w:tr>
            <w:tr w:rsidR="00096C9A" w:rsidRPr="00016E0B" w:rsidTr="00612F08">
              <w:trPr>
                <w:trHeight w:val="170"/>
              </w:trPr>
              <w:tc>
                <w:tcPr>
                  <w:tcW w:w="12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Del="002A1D54" w:rsidRDefault="00096C9A" w:rsidP="00612F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096C9A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096C9A" w:rsidRPr="00016E0B" w:rsidRDefault="00096C9A" w:rsidP="00612F0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3.</w:t>
      </w:r>
      <w:r w:rsidR="00E421E6" w:rsidRPr="00016E0B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016E0B">
        <w:rPr>
          <w:rFonts w:ascii="Times New Roman" w:hAnsi="Times New Roman"/>
          <w:b/>
          <w:sz w:val="24"/>
          <w:szCs w:val="24"/>
        </w:rPr>
        <w:t>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2. 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16E0B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096C9A" w:rsidRPr="00252496" w:rsidTr="00612F08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C9A" w:rsidRPr="00016E0B" w:rsidRDefault="00E421E6" w:rsidP="0061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 оилаларини озуқа захирасини аниқлаш ва асаларичилик хўжаликлари ҳамда асаларизорларни (пасика) асал балансини тузиш.</w:t>
            </w:r>
          </w:p>
        </w:tc>
      </w:tr>
    </w:tbl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096C9A" w:rsidRPr="00016E0B" w:rsidTr="00612F08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A" w:rsidRPr="00016E0B" w:rsidRDefault="00A6432D" w:rsidP="00EF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96C9A" w:rsidRPr="00016E0B">
              <w:rPr>
                <w:rFonts w:ascii="Times New Roman" w:hAnsi="Times New Roman"/>
                <w:sz w:val="24"/>
                <w:szCs w:val="24"/>
              </w:rPr>
              <w:t>/0</w:t>
            </w:r>
            <w:r w:rsidR="00096C9A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096C9A" w:rsidRPr="00016E0B">
              <w:rPr>
                <w:rFonts w:ascii="Times New Roman" w:hAnsi="Times New Roman"/>
                <w:sz w:val="24"/>
                <w:szCs w:val="24"/>
              </w:rPr>
              <w:t>.</w:t>
            </w:r>
            <w:r w:rsidR="00096C9A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096C9A" w:rsidRPr="00016E0B" w:rsidTr="00612F08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8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662"/>
            </w:tblGrid>
            <w:tr w:rsidR="004D0C16" w:rsidRPr="00016E0B" w:rsidTr="00612F08">
              <w:trPr>
                <w:trHeight w:val="200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RDefault="004D0C16" w:rsidP="004D0C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 оиласи жойлаштирилган ердан икки километр радиусда шарбат ажратадиган ўсимликларни аниқлаш</w:t>
                  </w:r>
                </w:p>
              </w:tc>
            </w:tr>
            <w:tr w:rsidR="004D0C16" w:rsidRPr="00016E0B" w:rsidTr="00612F08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уайян жойда шарбат ажратувчи ўсимликларнинг гуллаш муддати тақвимини тузиш ва шу асосда оилалар билан қатий ишлаш</w:t>
                  </w:r>
                </w:p>
              </w:tc>
            </w:tr>
            <w:tr w:rsidR="004D0C16" w:rsidRPr="00016E0B" w:rsidTr="00612F08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 оилаларини шарбатга бой жойларга кўчиб юриш йўналишини тузиш</w:t>
                  </w:r>
                </w:p>
              </w:tc>
            </w:tr>
            <w:tr w:rsidR="004D0C16" w:rsidRPr="00016E0B" w:rsidTr="00612F08">
              <w:trPr>
                <w:trHeight w:val="212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Del="002A1D54" w:rsidRDefault="004D0C16" w:rsidP="004D0C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Ташқи белгилари бўйича асал олинадиган сершарбат асосий ўсимликларни аниқлаш</w:t>
                  </w:r>
                </w:p>
              </w:tc>
            </w:tr>
            <w:tr w:rsidR="004D0C16" w:rsidRPr="00016E0B" w:rsidTr="00612F08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Del="002A1D54" w:rsidRDefault="004D0C16" w:rsidP="004D0C1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 олинадиган ўсимликлар ўстириладиган майдонни аниқлаш</w:t>
                  </w:r>
                </w:p>
              </w:tc>
            </w:tr>
            <w:tr w:rsidR="004D0C16" w:rsidRPr="00016E0B" w:rsidTr="00612F08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Del="002A1D54" w:rsidRDefault="004D0C16" w:rsidP="004D0C1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Муайян жойда шарбат йиғиб олиш графигини тузиш</w:t>
                  </w:r>
                </w:p>
              </w:tc>
            </w:tr>
            <w:tr w:rsidR="004D0C16" w:rsidRPr="00016E0B" w:rsidTr="00612F08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Del="002A1D54" w:rsidRDefault="004D0C16" w:rsidP="004D0C1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Муайян жойнинг шарбат ва асал балансини аниқлаш</w:t>
                  </w:r>
                </w:p>
              </w:tc>
            </w:tr>
            <w:tr w:rsidR="004D0C16" w:rsidRPr="00016E0B" w:rsidTr="00612F08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Del="002A1D54" w:rsidRDefault="004D0C16" w:rsidP="004D0C1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ризор (пасека) жойлаштириладиган жойни аниқлаш</w:t>
                  </w:r>
                </w:p>
              </w:tc>
            </w:tr>
            <w:tr w:rsidR="004D0C16" w:rsidRPr="00016E0B" w:rsidTr="00612F08">
              <w:trPr>
                <w:trHeight w:val="225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RDefault="004D0C16" w:rsidP="004D0C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Кичик асаларичилик хўжалигини ташкил этишни режалаштириш қоидаларини</w:t>
                  </w:r>
                </w:p>
              </w:tc>
            </w:tr>
            <w:tr w:rsidR="004D0C16" w:rsidRPr="00252496" w:rsidTr="00612F08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Del="002A1D54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уайян жойнинг озуқа базасини яхшилаш усулларини</w:t>
                  </w:r>
                </w:p>
              </w:tc>
            </w:tr>
            <w:tr w:rsidR="004D0C16" w:rsidRPr="00016E0B" w:rsidTr="00612F08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Del="002A1D54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Асал олиш турларини билиши (асосий ва қўшимча) </w:t>
                  </w:r>
                </w:p>
              </w:tc>
            </w:tr>
            <w:tr w:rsidR="004D0C16" w:rsidRPr="00252496" w:rsidTr="00612F08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Del="002A1D54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Шарбатнингнинг  таркиби ва унинг ажралишига таъсир этувчи омилларни</w:t>
                  </w:r>
                </w:p>
              </w:tc>
            </w:tr>
            <w:tr w:rsidR="004D0C16" w:rsidRPr="00016E0B" w:rsidTr="00612F08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Del="002A1D54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Шарбат олинадиган энг асосий ўсимликларни</w:t>
                  </w:r>
                </w:p>
              </w:tc>
            </w:tr>
            <w:tr w:rsidR="004D0C16" w:rsidRPr="00016E0B" w:rsidTr="00612F08">
              <w:trPr>
                <w:trHeight w:val="170"/>
              </w:trPr>
              <w:tc>
                <w:tcPr>
                  <w:tcW w:w="12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Del="002A1D54" w:rsidRDefault="004D0C16" w:rsidP="004D0C1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D0C16" w:rsidRPr="00016E0B" w:rsidRDefault="004D0C16" w:rsidP="004D0C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096C9A" w:rsidRPr="00016E0B" w:rsidRDefault="00096C9A" w:rsidP="00612F0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96C9A" w:rsidRPr="00016E0B" w:rsidRDefault="00096C9A" w:rsidP="00096C9A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3.</w:t>
      </w:r>
      <w:r w:rsidR="004D0C16" w:rsidRPr="00016E0B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016E0B">
        <w:rPr>
          <w:rFonts w:ascii="Times New Roman" w:hAnsi="Times New Roman"/>
          <w:b/>
          <w:sz w:val="24"/>
          <w:szCs w:val="24"/>
        </w:rPr>
        <w:t>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3. 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16E0B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096C9A" w:rsidRPr="00016E0B" w:rsidRDefault="00096C9A" w:rsidP="00096C9A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096C9A" w:rsidRPr="00016E0B" w:rsidTr="00612F08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C9A" w:rsidRPr="00016E0B" w:rsidRDefault="004D0C16" w:rsidP="004D0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ларни озиқлантириш усуллари ва уларни амалга оширишни ташкил этиш. </w:t>
            </w:r>
          </w:p>
        </w:tc>
      </w:tr>
    </w:tbl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096C9A" w:rsidRPr="00016E0B" w:rsidTr="00612F08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Код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A" w:rsidRPr="00016E0B" w:rsidRDefault="00A6432D" w:rsidP="00EF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96C9A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/03.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A" w:rsidRPr="00016E0B" w:rsidRDefault="00096C9A" w:rsidP="0061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96C9A" w:rsidRPr="00016E0B" w:rsidRDefault="00096C9A" w:rsidP="00096C9A">
      <w:pPr>
        <w:pStyle w:val="12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096C9A" w:rsidRPr="00016E0B" w:rsidTr="00612F08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478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6352"/>
            </w:tblGrid>
            <w:tr w:rsidR="00096C9A" w:rsidRPr="00016E0B" w:rsidTr="00612F08">
              <w:trPr>
                <w:trHeight w:val="200"/>
              </w:trPr>
              <w:tc>
                <w:tcPr>
                  <w:tcW w:w="125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096C9A" w:rsidP="00612F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F050F8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 оилаларини рахбатлантирувчи озуқаларни тайёрлаш</w:t>
                  </w:r>
                </w:p>
              </w:tc>
            </w:tr>
            <w:tr w:rsidR="00096C9A" w:rsidRPr="00016E0B" w:rsidTr="00612F08">
              <w:trPr>
                <w:trHeight w:val="200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096C9A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F050F8" w:rsidP="00F050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 оилаларини кучайтирувчи озуқаларни тайёрлаш</w:t>
                  </w:r>
                </w:p>
              </w:tc>
            </w:tr>
            <w:tr w:rsidR="00096C9A" w:rsidRPr="00016E0B" w:rsidTr="00612F08">
              <w:trPr>
                <w:trHeight w:val="200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096C9A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F050F8" w:rsidP="00F050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Озиқлантириш миёрлари ва рационларини</w:t>
                  </w:r>
                </w:p>
              </w:tc>
            </w:tr>
            <w:tr w:rsidR="00096C9A" w:rsidRPr="00016E0B" w:rsidTr="00612F08">
              <w:trPr>
                <w:trHeight w:val="212"/>
              </w:trPr>
              <w:tc>
                <w:tcPr>
                  <w:tcW w:w="125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Del="002A1D54" w:rsidRDefault="00096C9A" w:rsidP="00612F0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096C9A" w:rsidP="00F050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</w:t>
                  </w:r>
                  <w:r w:rsidR="00F050F8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қсилл озуқалар тайёрлаш</w:t>
                  </w:r>
                </w:p>
              </w:tc>
            </w:tr>
            <w:tr w:rsidR="00096C9A" w:rsidRPr="00016E0B" w:rsidTr="00612F08">
              <w:trPr>
                <w:trHeight w:val="183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Del="002A1D54" w:rsidRDefault="00096C9A" w:rsidP="00612F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F050F8" w:rsidP="00F050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зуқалар</w:t>
                  </w:r>
                  <w:r w:rsidR="00096C9A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сифатини баҳолаш</w:t>
                  </w:r>
                </w:p>
              </w:tc>
            </w:tr>
            <w:tr w:rsidR="00096C9A" w:rsidRPr="00016E0B" w:rsidTr="00612F08">
              <w:trPr>
                <w:trHeight w:val="183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Del="002A1D54" w:rsidRDefault="00096C9A" w:rsidP="00612F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F050F8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Ўсимликларнинг тахминий шарбат ажратиш миёрларини</w:t>
                  </w:r>
                </w:p>
              </w:tc>
            </w:tr>
            <w:tr w:rsidR="00096C9A" w:rsidRPr="00016E0B" w:rsidTr="00612F08">
              <w:trPr>
                <w:trHeight w:val="639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Del="002A1D54" w:rsidRDefault="00096C9A" w:rsidP="00612F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8F0B84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Перга ва уни таёрланиш жараёнини, перганинг асалари оилаларини ривожлантиришдаги аҳамиятини.</w:t>
                  </w:r>
                </w:p>
              </w:tc>
            </w:tr>
            <w:tr w:rsidR="00096C9A" w:rsidRPr="005D5BF1" w:rsidTr="00612F08">
              <w:trPr>
                <w:trHeight w:val="225"/>
              </w:trPr>
              <w:tc>
                <w:tcPr>
                  <w:tcW w:w="125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096C9A" w:rsidP="00612F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8F0B84" w:rsidP="008F0B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осий шарбат ажратувчи ўсимликларни фарқлашни</w:t>
                  </w:r>
                </w:p>
              </w:tc>
            </w:tr>
            <w:tr w:rsidR="00096C9A" w:rsidRPr="005D5BF1" w:rsidTr="00612F08">
              <w:trPr>
                <w:trHeight w:val="170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Del="002A1D54" w:rsidRDefault="00096C9A" w:rsidP="00612F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8F0B84" w:rsidP="008F0B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Алмашлаб экишда шарбатга бой ўсимликлар турини кўпроқ экинга этибор беришни. </w:t>
                  </w:r>
                </w:p>
              </w:tc>
            </w:tr>
            <w:tr w:rsidR="00096C9A" w:rsidRPr="005D5BF1" w:rsidTr="00612F08">
              <w:trPr>
                <w:trHeight w:val="702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Del="002A1D54" w:rsidRDefault="00096C9A" w:rsidP="00612F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8F0B84" w:rsidP="008F0B84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Ўсимликларнинг шарбат ажратиш қобилияти ва асалари оилаларини жойлаштириш тартибини.</w:t>
                  </w:r>
                </w:p>
              </w:tc>
            </w:tr>
            <w:tr w:rsidR="00096C9A" w:rsidRPr="00016E0B" w:rsidTr="00612F08">
              <w:trPr>
                <w:trHeight w:val="698"/>
              </w:trPr>
              <w:tc>
                <w:tcPr>
                  <w:tcW w:w="125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Del="002A1D54" w:rsidRDefault="00096C9A" w:rsidP="00612F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16E0B" w:rsidRDefault="00096C9A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096C9A" w:rsidRPr="00016E0B" w:rsidRDefault="00096C9A" w:rsidP="00612F0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96C9A" w:rsidRPr="00016E0B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3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016E0B">
        <w:rPr>
          <w:rFonts w:ascii="Times New Roman" w:hAnsi="Times New Roman"/>
          <w:b/>
          <w:sz w:val="24"/>
          <w:szCs w:val="24"/>
        </w:rPr>
        <w:t xml:space="preserve">. 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</w:t>
      </w:r>
    </w:p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8F0B84" w:rsidRPr="005D5BF1" w:rsidTr="00612F08">
        <w:trPr>
          <w:trHeight w:val="663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B84" w:rsidRPr="00016E0B" w:rsidRDefault="008F0B84" w:rsidP="00621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ариларнинг </w:t>
            </w:r>
            <w:r w:rsidR="006214E2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и, заракунандалари ва йиртқичлари ва уларга қарши курашиш бўйича ишларни олиб бориш. </w:t>
            </w:r>
          </w:p>
        </w:tc>
      </w:tr>
    </w:tbl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8F0B84" w:rsidRPr="00016E0B" w:rsidTr="00612F08">
        <w:trPr>
          <w:trHeight w:val="373"/>
        </w:trPr>
        <w:tc>
          <w:tcPr>
            <w:tcW w:w="1572" w:type="dxa"/>
          </w:tcPr>
          <w:p w:rsidR="008F0B84" w:rsidRPr="00016E0B" w:rsidRDefault="006214E2" w:rsidP="006214E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8F0B84" w:rsidRPr="00016E0B" w:rsidTr="00612F08">
        <w:trPr>
          <w:trHeight w:val="432"/>
        </w:trPr>
        <w:tc>
          <w:tcPr>
            <w:tcW w:w="2471" w:type="dxa"/>
          </w:tcPr>
          <w:p w:rsidR="008F0B84" w:rsidRPr="00016E0B" w:rsidRDefault="008F0B84" w:rsidP="00612F0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3 </w:t>
            </w:r>
          </w:p>
        </w:tc>
      </w:tr>
    </w:tbl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16E0B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8F0B84" w:rsidRPr="00016E0B" w:rsidTr="00612F08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</w:t>
            </w:r>
          </w:p>
        </w:tc>
      </w:tr>
    </w:tbl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8F0B84" w:rsidRPr="00016E0B" w:rsidTr="00612F08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тиш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8F0B84" w:rsidRPr="00016E0B" w:rsidTr="00612F08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0B84" w:rsidRPr="005D5BF1" w:rsidTr="00612F08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3.</w:t>
      </w:r>
      <w:r w:rsidR="006214E2" w:rsidRPr="00016E0B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016E0B">
        <w:rPr>
          <w:rFonts w:ascii="Times New Roman" w:hAnsi="Times New Roman"/>
          <w:b/>
          <w:sz w:val="24"/>
          <w:szCs w:val="24"/>
        </w:rPr>
        <w:t>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1. 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16E0B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вази</w:t>
      </w:r>
      <w:r w:rsidRPr="00016E0B">
        <w:rPr>
          <w:rFonts w:ascii="Times New Roman" w:hAnsi="Times New Roman"/>
          <w:b/>
          <w:sz w:val="24"/>
          <w:szCs w:val="24"/>
        </w:rPr>
        <w:t>ф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алари</w:t>
      </w:r>
    </w:p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8F0B84" w:rsidRPr="00016E0B" w:rsidTr="00612F08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B84" w:rsidRPr="00016E0B" w:rsidRDefault="008F0B84" w:rsidP="00621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</w:t>
            </w:r>
            <w:r w:rsidR="006214E2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нг инвазион касалликлари ва уларга қарши кураш чоралари.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</w:tbl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8F0B84" w:rsidRPr="00016E0B" w:rsidTr="00612F08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Код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4" w:rsidRPr="00016E0B" w:rsidRDefault="006214E2" w:rsidP="00621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="008F0B8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8F0B84" w:rsidRPr="00016E0B" w:rsidTr="00612F08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8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662"/>
            </w:tblGrid>
            <w:tr w:rsidR="008F0B84" w:rsidRPr="00016E0B" w:rsidTr="00612F08">
              <w:trPr>
                <w:trHeight w:val="200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RDefault="008F0B84" w:rsidP="00612F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 харакатлари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RDefault="006214E2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нвазион касаллик</w:t>
                  </w:r>
                  <w:r w:rsidR="008F0B84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турларини фарқлаш.</w:t>
                  </w:r>
                </w:p>
              </w:tc>
            </w:tr>
            <w:tr w:rsidR="008F0B84" w:rsidRPr="00016E0B" w:rsidTr="00612F08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RDefault="008F0B84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RDefault="00383459" w:rsidP="003834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нвазион касалликларни келтириб чиқарувчи (каналар, битлар, кўялар ва бошқа) турларини фарқлаш</w:t>
                  </w:r>
                </w:p>
              </w:tc>
            </w:tr>
            <w:tr w:rsidR="008F0B84" w:rsidRPr="00016E0B" w:rsidTr="00612F08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RDefault="008F0B84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RDefault="00383459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нвазион касалликларга қарши дезенфекцияловчи</w:t>
                  </w:r>
                  <w:r w:rsidR="006A41F9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воситалардан фойдаланиш.</w:t>
                  </w:r>
                </w:p>
              </w:tc>
            </w:tr>
            <w:tr w:rsidR="008F0B84" w:rsidRPr="00016E0B" w:rsidTr="00612F08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RDefault="008F0B84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RDefault="006A41F9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нвазион касалликларни даволовчи дори воситалари</w:t>
                  </w:r>
                </w:p>
              </w:tc>
            </w:tr>
            <w:tr w:rsidR="008F0B84" w:rsidRPr="00016E0B" w:rsidTr="00612F08">
              <w:trPr>
                <w:trHeight w:val="212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Del="002A1D54" w:rsidRDefault="008F0B84" w:rsidP="00612F0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RDefault="006A41F9" w:rsidP="006A41F9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Паталогик материаллар жойлаштириш ва жунатиш</w:t>
                  </w:r>
                  <w:r w:rsidR="008F0B84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.</w:t>
                  </w:r>
                </w:p>
              </w:tc>
            </w:tr>
            <w:tr w:rsidR="008F0B84" w:rsidRPr="00016E0B" w:rsidTr="00612F08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Del="002A1D54" w:rsidRDefault="008F0B84" w:rsidP="00612F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RDefault="006A41F9" w:rsidP="006A41F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нвазион касалликларнинг ветеринария ва санитария хулосаси билан танишиш</w:t>
                  </w:r>
                  <w:r w:rsidR="008F0B84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. </w:t>
                  </w:r>
                </w:p>
              </w:tc>
            </w:tr>
            <w:tr w:rsidR="008F0B84" w:rsidRPr="00016E0B" w:rsidTr="00612F08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Del="002A1D54" w:rsidRDefault="008F0B84" w:rsidP="00612F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RDefault="006A41F9" w:rsidP="00612F08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нвазион касалликларнинг тарқалиш йўллари</w:t>
                  </w:r>
                </w:p>
              </w:tc>
            </w:tr>
            <w:tr w:rsidR="008F0B84" w:rsidRPr="00016E0B" w:rsidTr="00612F08">
              <w:trPr>
                <w:trHeight w:val="225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RDefault="008F0B84" w:rsidP="00612F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RDefault="00673076" w:rsidP="006730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нвазион касалликларни аниқлаш</w:t>
                  </w:r>
                  <w:r w:rsidR="008F0B84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йўллари.</w:t>
                  </w:r>
                </w:p>
              </w:tc>
            </w:tr>
            <w:tr w:rsidR="008F0B84" w:rsidRPr="005D5BF1" w:rsidTr="00612F08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Del="002A1D54" w:rsidRDefault="008F0B84" w:rsidP="00612F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RDefault="00673076" w:rsidP="006730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нвазион кассалликларга қарши озуқавий қўшимчалар тайёрлаш усуллари.</w:t>
                  </w:r>
                </w:p>
              </w:tc>
            </w:tr>
            <w:tr w:rsidR="008F0B84" w:rsidRPr="00016E0B" w:rsidTr="00612F08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Del="002A1D54" w:rsidRDefault="008F0B84" w:rsidP="00612F0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RDefault="00673076" w:rsidP="00673076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Инвазион касалликларга қариши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ветеринария ва санитария қоидаларини.</w:t>
                  </w:r>
                </w:p>
              </w:tc>
            </w:tr>
            <w:tr w:rsidR="008F0B84" w:rsidRPr="00016E0B" w:rsidTr="00612F08">
              <w:trPr>
                <w:trHeight w:val="170"/>
              </w:trPr>
              <w:tc>
                <w:tcPr>
                  <w:tcW w:w="12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Del="002A1D54" w:rsidRDefault="008F0B84" w:rsidP="00612F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RDefault="008F0B84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8F0B84" w:rsidRPr="00016E0B" w:rsidRDefault="008F0B84" w:rsidP="00612F0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3.</w:t>
      </w:r>
      <w:r w:rsidR="00D1281B" w:rsidRPr="00016E0B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016E0B">
        <w:rPr>
          <w:rFonts w:ascii="Times New Roman" w:hAnsi="Times New Roman"/>
          <w:b/>
          <w:sz w:val="24"/>
          <w:szCs w:val="24"/>
        </w:rPr>
        <w:t>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2. 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16E0B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8F0B84" w:rsidRPr="00016E0B" w:rsidTr="00612F08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B84" w:rsidRPr="00016E0B" w:rsidRDefault="00673076" w:rsidP="00673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нг инфекцион касалликлари ва уларга қарши кураш чоралари.</w:t>
            </w:r>
          </w:p>
        </w:tc>
      </w:tr>
    </w:tbl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8F0B84" w:rsidRPr="00016E0B" w:rsidTr="00612F08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4" w:rsidRPr="00016E0B" w:rsidRDefault="006214E2" w:rsidP="00621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="008F0B84" w:rsidRPr="00016E0B">
              <w:rPr>
                <w:rFonts w:ascii="Times New Roman" w:hAnsi="Times New Roman"/>
                <w:sz w:val="24"/>
                <w:szCs w:val="24"/>
              </w:rPr>
              <w:t>/0</w:t>
            </w:r>
            <w:r w:rsidR="008F0B8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8F0B84" w:rsidRPr="00016E0B">
              <w:rPr>
                <w:rFonts w:ascii="Times New Roman" w:hAnsi="Times New Roman"/>
                <w:sz w:val="24"/>
                <w:szCs w:val="24"/>
              </w:rPr>
              <w:t>.</w:t>
            </w:r>
            <w:r w:rsidR="008F0B8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8F0B84" w:rsidRPr="00016E0B" w:rsidTr="00612F08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8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662"/>
            </w:tblGrid>
            <w:tr w:rsidR="00673076" w:rsidRPr="00016E0B" w:rsidTr="00612F08">
              <w:trPr>
                <w:trHeight w:val="200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RDefault="00673076" w:rsidP="006730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RDefault="00673076" w:rsidP="006730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нфекцион касаллик турларини фарқлаш.</w:t>
                  </w:r>
                </w:p>
              </w:tc>
            </w:tr>
            <w:tr w:rsidR="00673076" w:rsidRPr="00016E0B" w:rsidTr="00612F08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RDefault="00673076" w:rsidP="006730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RDefault="00673076" w:rsidP="006730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нфекцион касалликларни келтириб чиқарувчилар турларини фарқлаш</w:t>
                  </w:r>
                </w:p>
              </w:tc>
            </w:tr>
            <w:tr w:rsidR="00673076" w:rsidRPr="00016E0B" w:rsidTr="00612F08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RDefault="00673076" w:rsidP="006730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RDefault="00673076" w:rsidP="006730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нфекцион касалликларга қарши дезенфекцияловчи воситалардан фойдаланиш.</w:t>
                  </w:r>
                </w:p>
              </w:tc>
            </w:tr>
            <w:tr w:rsidR="00673076" w:rsidRPr="00016E0B" w:rsidTr="00612F08">
              <w:trPr>
                <w:trHeight w:val="212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Del="002A1D54" w:rsidRDefault="00673076" w:rsidP="0067307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RDefault="00673076" w:rsidP="00673076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Паталогик материаллар жойлаштириш ва жунатиш.</w:t>
                  </w:r>
                </w:p>
              </w:tc>
            </w:tr>
            <w:tr w:rsidR="00673076" w:rsidRPr="00016E0B" w:rsidTr="00612F08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Del="002A1D54" w:rsidRDefault="00673076" w:rsidP="0067307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RDefault="00673076" w:rsidP="006730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Инфекцион касалликларнинг ветеринария ва санитария хулосаси билан танишиш. </w:t>
                  </w:r>
                </w:p>
              </w:tc>
            </w:tr>
            <w:tr w:rsidR="00673076" w:rsidRPr="00016E0B" w:rsidTr="00612F08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Del="002A1D54" w:rsidRDefault="00673076" w:rsidP="0067307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RDefault="00673076" w:rsidP="00673076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нфекцион касалликларнинг тарқалиш йўллари</w:t>
                  </w:r>
                </w:p>
              </w:tc>
            </w:tr>
            <w:tr w:rsidR="00673076" w:rsidRPr="00016E0B" w:rsidTr="00612F08">
              <w:trPr>
                <w:trHeight w:val="225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RDefault="00673076" w:rsidP="006730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RDefault="00673076" w:rsidP="006730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нфекцион касалликларни аниқлаш йўллари.</w:t>
                  </w:r>
                </w:p>
              </w:tc>
            </w:tr>
            <w:tr w:rsidR="00673076" w:rsidRPr="005D5BF1" w:rsidTr="00612F08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Del="002A1D54" w:rsidRDefault="00673076" w:rsidP="0067307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RDefault="00D1281B" w:rsidP="006730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нфекцион</w:t>
                  </w:r>
                  <w:r w:rsidR="00673076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кассалликларга қарши озуқавий қўшимчалар тайёрлаш усуллари.</w:t>
                  </w:r>
                </w:p>
              </w:tc>
            </w:tr>
            <w:tr w:rsidR="00673076" w:rsidRPr="00016E0B" w:rsidTr="00612F08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Del="002A1D54" w:rsidRDefault="00673076" w:rsidP="0067307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RDefault="00D1281B" w:rsidP="00673076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нфекцион</w:t>
                  </w:r>
                  <w:r w:rsidR="00673076"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касалликларга қариши </w:t>
                  </w:r>
                  <w:r w:rsidR="00673076"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ветеринария ва санитария қоидаларини.</w:t>
                  </w:r>
                </w:p>
              </w:tc>
            </w:tr>
            <w:tr w:rsidR="00673076" w:rsidRPr="00016E0B" w:rsidTr="00612F08">
              <w:trPr>
                <w:trHeight w:val="170"/>
              </w:trPr>
              <w:tc>
                <w:tcPr>
                  <w:tcW w:w="12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Del="002A1D54" w:rsidRDefault="00673076" w:rsidP="0067307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673076" w:rsidRPr="00016E0B" w:rsidRDefault="00673076" w:rsidP="006730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8F0B84" w:rsidRPr="00016E0B" w:rsidRDefault="008F0B84" w:rsidP="00612F0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8F0B84" w:rsidRPr="00016E0B" w:rsidRDefault="008F0B84" w:rsidP="008F0B84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3.</w:t>
      </w:r>
      <w:r w:rsidR="00D1281B" w:rsidRPr="00016E0B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016E0B">
        <w:rPr>
          <w:rFonts w:ascii="Times New Roman" w:hAnsi="Times New Roman"/>
          <w:b/>
          <w:sz w:val="24"/>
          <w:szCs w:val="24"/>
        </w:rPr>
        <w:t>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 xml:space="preserve">3. 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16E0B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8F0B84" w:rsidRPr="00016E0B" w:rsidRDefault="008F0B84" w:rsidP="008F0B84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8F0B84" w:rsidRPr="00016E0B" w:rsidTr="00612F08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B84" w:rsidRPr="00016E0B" w:rsidRDefault="00D1281B" w:rsidP="00D1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нг юқумсиз касалликлари ва уларга қарши кураш чоралари.</w:t>
            </w:r>
          </w:p>
        </w:tc>
      </w:tr>
    </w:tbl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8F0B84" w:rsidRPr="00016E0B" w:rsidTr="00612F08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Код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4" w:rsidRPr="00016E0B" w:rsidRDefault="006214E2" w:rsidP="00621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="008F0B84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/03.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84" w:rsidRPr="00016E0B" w:rsidRDefault="008F0B84" w:rsidP="0061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F0B84" w:rsidRPr="00016E0B" w:rsidRDefault="008F0B84" w:rsidP="008F0B84">
      <w:pPr>
        <w:pStyle w:val="12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8F0B84" w:rsidRPr="00016E0B" w:rsidTr="00612F08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478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6352"/>
            </w:tblGrid>
            <w:tr w:rsidR="00D1281B" w:rsidRPr="00016E0B" w:rsidTr="00612F08">
              <w:trPr>
                <w:trHeight w:val="200"/>
              </w:trPr>
              <w:tc>
                <w:tcPr>
                  <w:tcW w:w="125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D1281B" w:rsidRPr="00016E0B" w:rsidRDefault="00D1281B" w:rsidP="00D128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D1281B" w:rsidRPr="00016E0B" w:rsidRDefault="00D1281B" w:rsidP="00D128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Юқумсиз касаллик турларини фарқлаш.</w:t>
                  </w:r>
                </w:p>
              </w:tc>
            </w:tr>
            <w:tr w:rsidR="00D1281B" w:rsidRPr="00016E0B" w:rsidTr="00612F08">
              <w:trPr>
                <w:trHeight w:val="200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D1281B" w:rsidRPr="00016E0B" w:rsidRDefault="00D1281B" w:rsidP="00D128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D1281B" w:rsidRPr="00016E0B" w:rsidRDefault="00D1281B" w:rsidP="00D128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Юқумсиз касалликларни келтириб чиқарувчилар турларини фарқлаш</w:t>
                  </w:r>
                </w:p>
              </w:tc>
            </w:tr>
            <w:tr w:rsidR="00D1281B" w:rsidRPr="00016E0B" w:rsidTr="00612F08">
              <w:trPr>
                <w:trHeight w:val="200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D1281B" w:rsidRPr="00016E0B" w:rsidRDefault="00D1281B" w:rsidP="00D128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D1281B" w:rsidRPr="00016E0B" w:rsidRDefault="00D1281B" w:rsidP="00D128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Юқумсиз касалликларга қарши дезенфекцияловчи воситалардан фойдаланиш.</w:t>
                  </w:r>
                </w:p>
              </w:tc>
            </w:tr>
            <w:tr w:rsidR="00D1281B" w:rsidRPr="00016E0B" w:rsidTr="00612F08">
              <w:trPr>
                <w:trHeight w:val="212"/>
              </w:trPr>
              <w:tc>
                <w:tcPr>
                  <w:tcW w:w="125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D1281B" w:rsidRPr="00016E0B" w:rsidDel="002A1D54" w:rsidRDefault="00D1281B" w:rsidP="00D1281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D1281B" w:rsidRPr="00016E0B" w:rsidRDefault="00D1281B" w:rsidP="00D1281B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Паталогик материаллар жойлаштириш ва жунатиш.</w:t>
                  </w:r>
                </w:p>
              </w:tc>
            </w:tr>
            <w:tr w:rsidR="00D1281B" w:rsidRPr="00016E0B" w:rsidTr="00612F08">
              <w:trPr>
                <w:trHeight w:val="183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D1281B" w:rsidRPr="00016E0B" w:rsidDel="002A1D54" w:rsidRDefault="00D1281B" w:rsidP="00D128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D1281B" w:rsidRPr="00016E0B" w:rsidRDefault="00D1281B" w:rsidP="00D128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Юқумсиз касалликларнинг ветеринария ва санитария хулосаси билан танишиш. </w:t>
                  </w:r>
                </w:p>
              </w:tc>
            </w:tr>
            <w:tr w:rsidR="00D1281B" w:rsidRPr="00016E0B" w:rsidTr="00612F08">
              <w:trPr>
                <w:trHeight w:val="183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D1281B" w:rsidRPr="00016E0B" w:rsidDel="002A1D54" w:rsidRDefault="00D1281B" w:rsidP="00D128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D1281B" w:rsidRPr="00016E0B" w:rsidRDefault="00D1281B" w:rsidP="00D1281B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Юқумсиз касалликларнинг тарқалиш йўллари</w:t>
                  </w:r>
                </w:p>
              </w:tc>
            </w:tr>
            <w:tr w:rsidR="00D1281B" w:rsidRPr="00016E0B" w:rsidTr="00612F08">
              <w:trPr>
                <w:trHeight w:val="225"/>
              </w:trPr>
              <w:tc>
                <w:tcPr>
                  <w:tcW w:w="125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D1281B" w:rsidRPr="00016E0B" w:rsidRDefault="00D1281B" w:rsidP="00D128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D1281B" w:rsidRPr="00016E0B" w:rsidRDefault="00D1281B" w:rsidP="00D128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Юқумсиз касалликларни аниқлаш йўллари.</w:t>
                  </w:r>
                </w:p>
              </w:tc>
            </w:tr>
            <w:tr w:rsidR="00D1281B" w:rsidRPr="005D5BF1" w:rsidTr="00612F08">
              <w:trPr>
                <w:trHeight w:val="170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D1281B" w:rsidRPr="00016E0B" w:rsidDel="002A1D54" w:rsidRDefault="00D1281B" w:rsidP="00D128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D1281B" w:rsidRPr="00016E0B" w:rsidRDefault="00D1281B" w:rsidP="00D128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Юқумсиз кассалликларга қарши озуқавий қўшимчалар тайёрлаш усуллари.</w:t>
                  </w:r>
                </w:p>
              </w:tc>
            </w:tr>
            <w:tr w:rsidR="00D1281B" w:rsidRPr="00016E0B" w:rsidTr="00612F08">
              <w:trPr>
                <w:trHeight w:val="702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D1281B" w:rsidRPr="00016E0B" w:rsidDel="002A1D54" w:rsidRDefault="00D1281B" w:rsidP="00D128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D1281B" w:rsidRPr="00016E0B" w:rsidRDefault="00D1281B" w:rsidP="00D1281B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Юқумсиз</w:t>
                  </w:r>
                  <w:r w:rsidRPr="00016E0B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касалликларга қариши </w:t>
                  </w: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ветеринария ва санитария қоидаларини.</w:t>
                  </w:r>
                </w:p>
              </w:tc>
            </w:tr>
            <w:tr w:rsidR="008F0B84" w:rsidRPr="00016E0B" w:rsidTr="00612F08">
              <w:trPr>
                <w:trHeight w:val="698"/>
              </w:trPr>
              <w:tc>
                <w:tcPr>
                  <w:tcW w:w="125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Del="002A1D54" w:rsidRDefault="008F0B84" w:rsidP="00612F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0B84" w:rsidRPr="00016E0B" w:rsidRDefault="008F0B84" w:rsidP="00612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16E0B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8F0B84" w:rsidRPr="00016E0B" w:rsidRDefault="008F0B84" w:rsidP="00612F0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8F0B84" w:rsidRPr="00016E0B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D1281B" w:rsidRPr="00016E0B" w:rsidRDefault="00D1281B" w:rsidP="00D1281B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3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016E0B">
        <w:rPr>
          <w:rFonts w:ascii="Times New Roman" w:hAnsi="Times New Roman"/>
          <w:b/>
          <w:sz w:val="24"/>
          <w:szCs w:val="24"/>
        </w:rPr>
        <w:t>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016E0B">
        <w:rPr>
          <w:rFonts w:ascii="Times New Roman" w:hAnsi="Times New Roman"/>
          <w:b/>
          <w:sz w:val="24"/>
          <w:szCs w:val="24"/>
        </w:rPr>
        <w:t>.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Меҳнат вазифалари</w:t>
      </w:r>
    </w:p>
    <w:p w:rsidR="00D1281B" w:rsidRPr="00016E0B" w:rsidRDefault="00D1281B" w:rsidP="00D1281B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D1281B" w:rsidRPr="00016E0B" w:rsidTr="00612F08">
        <w:trPr>
          <w:trHeight w:val="802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 касалликлари ва зараркунандаларига қарши кўздан кечириш ва профилактик чора-тадбирларни ўтказиш.</w:t>
            </w:r>
          </w:p>
        </w:tc>
      </w:tr>
    </w:tbl>
    <w:p w:rsidR="00D1281B" w:rsidRPr="00016E0B" w:rsidRDefault="00D1281B" w:rsidP="00D1281B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D1281B" w:rsidRPr="00016E0B" w:rsidTr="00612F08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16E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1B" w:rsidRPr="00016E0B" w:rsidRDefault="000B36C8" w:rsidP="000B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="00D1281B" w:rsidRPr="00016E0B">
              <w:rPr>
                <w:rFonts w:ascii="Times New Roman" w:hAnsi="Times New Roman"/>
                <w:sz w:val="24"/>
                <w:szCs w:val="24"/>
              </w:rPr>
              <w:t>/0</w:t>
            </w:r>
            <w:r w:rsidR="00D1281B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="00D1281B" w:rsidRPr="00016E0B">
              <w:rPr>
                <w:rFonts w:ascii="Times New Roman" w:hAnsi="Times New Roman"/>
                <w:sz w:val="24"/>
                <w:szCs w:val="24"/>
              </w:rPr>
              <w:t>.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1281B" w:rsidRPr="00016E0B" w:rsidRDefault="00D1281B" w:rsidP="00D1281B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D1281B" w:rsidRPr="00016E0B" w:rsidTr="00612F08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 уялари, асбоб-ускуналари ва жиҳозларини дезинфекция 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қ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илиш.</w:t>
            </w:r>
          </w:p>
        </w:tc>
      </w:tr>
      <w:tr w:rsidR="00D1281B" w:rsidRPr="00016E0B" w:rsidTr="00612F08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нг зараркунандалари ва касалликларига қарши кураш олиб бориш бўйича профилактик чора-тадбирларни амалга ошириш.</w:t>
            </w:r>
          </w:p>
        </w:tc>
      </w:tr>
      <w:tr w:rsidR="00D1281B" w:rsidRPr="00016E0B" w:rsidTr="00612F08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зорларда ва хизмат кўрсатиш хоналарида санитария-гигиена шароитларига риоя қилиш.</w:t>
            </w:r>
          </w:p>
        </w:tc>
      </w:tr>
      <w:tr w:rsidR="00D1281B" w:rsidRPr="00016E0B" w:rsidTr="00612F08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Del="002A1D54" w:rsidRDefault="00D1281B" w:rsidP="00612F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Фермер хўжалиги, асаларизорлар ва уларнинг ишчи ходимлари шахсий гигиена қоидалари ва санитария талабларига риоя қилиш. </w:t>
            </w:r>
          </w:p>
        </w:tc>
      </w:tr>
      <w:tr w:rsidR="00D1281B" w:rsidRPr="00016E0B" w:rsidTr="00612F08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Del="002A1D54" w:rsidRDefault="00D1281B" w:rsidP="00612F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ликда ишлатиладиган асбоб-ускуналар ва жихозларни санитария ишловидан ўтказиш.</w:t>
            </w:r>
          </w:p>
        </w:tc>
      </w:tr>
      <w:tr w:rsidR="00D1281B" w:rsidRPr="00016E0B" w:rsidTr="00612F08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Del="002A1D54" w:rsidRDefault="00D1281B" w:rsidP="00612F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Иш жараёнида шахсий ҳимояланишнинг зарур усуллари ва воситаларини қўллаш.</w:t>
            </w:r>
          </w:p>
        </w:tc>
      </w:tr>
      <w:tr w:rsidR="00D1281B" w:rsidRPr="00016E0B" w:rsidTr="00612F08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Del="002A1D54" w:rsidRDefault="00D1281B" w:rsidP="00612F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Дезинфекциялаш ва ювиш воситалари учун ишлатиладиган эритмаларни тайёрлаш ва миёрларини билиш.</w:t>
            </w:r>
          </w:p>
        </w:tc>
      </w:tr>
      <w:tr w:rsidR="00D1281B" w:rsidRPr="00016E0B" w:rsidTr="00612F08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 оилаларини сақлашнинг ветеринария-санитария 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>қ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оидаларини билиш.</w:t>
            </w:r>
          </w:p>
        </w:tc>
      </w:tr>
      <w:tr w:rsidR="00D1281B" w:rsidRPr="00016E0B" w:rsidTr="00612F08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Del="002A1D54" w:rsidRDefault="00D1281B" w:rsidP="00612F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нг асосий зараркунандалари, йиртқичлари ва касалликларини билиш ҳамда уларга қарши курашиш усуллари.</w:t>
            </w:r>
          </w:p>
        </w:tc>
      </w:tr>
      <w:tr w:rsidR="00D1281B" w:rsidRPr="005D5BF1" w:rsidTr="00612F08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Del="002A1D54" w:rsidRDefault="00D1281B" w:rsidP="00612F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меъёрлари ва қоидаларини билиши.</w:t>
            </w:r>
          </w:p>
        </w:tc>
      </w:tr>
      <w:tr w:rsidR="00D1281B" w:rsidRPr="00016E0B" w:rsidTr="00612F08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Del="002A1D54" w:rsidRDefault="00D1281B" w:rsidP="00612F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81B" w:rsidRPr="00016E0B" w:rsidRDefault="00D1281B" w:rsidP="00612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1281B" w:rsidRPr="00016E0B" w:rsidRDefault="00D1281B" w:rsidP="00D1281B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F0B84" w:rsidRPr="00016E0B" w:rsidRDefault="008F0B84" w:rsidP="008F0B8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1E9" w:rsidRPr="00016E0B" w:rsidRDefault="006241E9" w:rsidP="006241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  <w:lang w:val="uz-Cyrl-UZ"/>
        </w:rPr>
        <w:t>IV-БЎЛИМ</w:t>
      </w:r>
    </w:p>
    <w:p w:rsidR="006241E9" w:rsidRPr="00016E0B" w:rsidRDefault="006241E9" w:rsidP="006241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6241E9" w:rsidRPr="00016E0B" w:rsidRDefault="006241E9" w:rsidP="006241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241E9" w:rsidRPr="00016E0B" w:rsidRDefault="006241E9" w:rsidP="006241E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6241E9" w:rsidRPr="00016E0B" w:rsidRDefault="006241E9" w:rsidP="006241E9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6E0B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6241E9" w:rsidRPr="00016E0B" w:rsidRDefault="006241E9" w:rsidP="006241E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241E9" w:rsidRPr="00016E0B" w:rsidTr="00EA4D71">
        <w:tc>
          <w:tcPr>
            <w:tcW w:w="9570" w:type="dxa"/>
            <w:shd w:val="clear" w:color="auto" w:fill="auto"/>
          </w:tcPr>
          <w:p w:rsidR="006241E9" w:rsidRPr="00016E0B" w:rsidRDefault="006241E9" w:rsidP="00EA4D71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6241E9" w:rsidRPr="00016E0B" w:rsidRDefault="006241E9" w:rsidP="00EA4D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16E0B">
              <w:rPr>
                <w:rFonts w:ascii="Times New Roman" w:hAnsi="Times New Roman"/>
                <w:sz w:val="24"/>
                <w:szCs w:val="24"/>
              </w:rPr>
              <w:t>ташкилот</w:t>
            </w:r>
            <w:proofErr w:type="spellEnd"/>
            <w:r w:rsidRPr="00016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sz w:val="24"/>
                <w:szCs w:val="24"/>
              </w:rPr>
              <w:t>номи</w:t>
            </w:r>
            <w:proofErr w:type="spellEnd"/>
            <w:r w:rsidRPr="00016E0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41E9" w:rsidRPr="00016E0B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016E0B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Pr="00016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Pr="00016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Pr="00016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6241E9" w:rsidRPr="00016E0B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016E0B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6241E9" w:rsidRPr="00016E0B" w:rsidRDefault="006241E9" w:rsidP="00EA4D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16E0B">
              <w:rPr>
                <w:rFonts w:ascii="Times New Roman" w:hAnsi="Times New Roman"/>
                <w:sz w:val="24"/>
                <w:szCs w:val="24"/>
              </w:rPr>
              <w:t>раҳбарнинг</w:t>
            </w:r>
            <w:proofErr w:type="spellEnd"/>
            <w:r w:rsidRPr="00016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sz w:val="24"/>
                <w:szCs w:val="24"/>
              </w:rPr>
              <w:t>лавозими</w:t>
            </w:r>
            <w:proofErr w:type="spellEnd"/>
            <w:r w:rsidRPr="00016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E0B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016E0B">
              <w:rPr>
                <w:rFonts w:ascii="Times New Roman" w:hAnsi="Times New Roman"/>
                <w:sz w:val="24"/>
                <w:szCs w:val="24"/>
              </w:rPr>
              <w:t xml:space="preserve"> Ф.И.Ш.) (</w:t>
            </w:r>
            <w:proofErr w:type="spellStart"/>
            <w:r w:rsidRPr="00016E0B">
              <w:rPr>
                <w:rFonts w:ascii="Times New Roman" w:hAnsi="Times New Roman"/>
                <w:sz w:val="24"/>
                <w:szCs w:val="24"/>
              </w:rPr>
              <w:t>имзоси</w:t>
            </w:r>
            <w:proofErr w:type="spellEnd"/>
            <w:r w:rsidRPr="00016E0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41E9" w:rsidRPr="00016E0B" w:rsidRDefault="006241E9" w:rsidP="00EA4D7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1E9" w:rsidRPr="00016E0B" w:rsidRDefault="006241E9" w:rsidP="006241E9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6241E9" w:rsidRPr="00016E0B" w:rsidRDefault="006241E9" w:rsidP="006241E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6E0B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E0B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6241E9" w:rsidRPr="00016E0B" w:rsidRDefault="006241E9" w:rsidP="006241E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6241E9" w:rsidRPr="00016E0B" w:rsidTr="00EA4D71">
        <w:tc>
          <w:tcPr>
            <w:tcW w:w="817" w:type="dxa"/>
            <w:shd w:val="clear" w:color="auto" w:fill="auto"/>
          </w:tcPr>
          <w:p w:rsidR="006241E9" w:rsidRPr="00016E0B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6241E9" w:rsidRPr="00016E0B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6241E9" w:rsidRPr="00016E0B" w:rsidTr="00EA4D71">
        <w:tc>
          <w:tcPr>
            <w:tcW w:w="817" w:type="dxa"/>
            <w:shd w:val="clear" w:color="auto" w:fill="auto"/>
          </w:tcPr>
          <w:p w:rsidR="006241E9" w:rsidRPr="00016E0B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6241E9" w:rsidRPr="00016E0B" w:rsidRDefault="00274610" w:rsidP="00EA4D7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Ипакчилик ва тутчилик</w:t>
            </w:r>
            <w:r w:rsidR="006241E9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6241E9" w:rsidRPr="00016E0B" w:rsidTr="00EA4D71">
        <w:tc>
          <w:tcPr>
            <w:tcW w:w="817" w:type="dxa"/>
            <w:shd w:val="clear" w:color="auto" w:fill="auto"/>
          </w:tcPr>
          <w:p w:rsidR="006241E9" w:rsidRPr="00016E0B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6241E9" w:rsidRPr="00016E0B" w:rsidRDefault="00274610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Балиқчилик</w:t>
            </w:r>
            <w:r w:rsidR="006241E9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, доцент</w:t>
            </w:r>
            <w:r w:rsidR="006241E9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6241E9" w:rsidRPr="00016E0B" w:rsidRDefault="00274610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Қахраманов Б</w:t>
            </w:r>
            <w:r w:rsidR="006241E9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А.</w:t>
            </w:r>
            <w:r w:rsidR="006241E9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_______________________ </w:t>
            </w:r>
          </w:p>
          <w:p w:rsidR="006241E9" w:rsidRPr="00016E0B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241E9" w:rsidRPr="00016E0B" w:rsidTr="00EA4D71">
        <w:tc>
          <w:tcPr>
            <w:tcW w:w="817" w:type="dxa"/>
            <w:shd w:val="clear" w:color="auto" w:fill="auto"/>
          </w:tcPr>
          <w:p w:rsidR="006241E9" w:rsidRPr="00016E0B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6241E9" w:rsidRPr="00016E0B" w:rsidRDefault="005274B4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чилик кафедраси </w:t>
            </w:r>
            <w:r w:rsidR="006241E9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оценти </w:t>
            </w:r>
          </w:p>
          <w:p w:rsidR="006241E9" w:rsidRPr="00016E0B" w:rsidRDefault="005274B4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Исамухамедов С.Ш.</w:t>
            </w:r>
            <w:r w:rsidR="006241E9"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_______________________ </w:t>
            </w:r>
          </w:p>
          <w:p w:rsidR="006241E9" w:rsidRPr="00016E0B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241E9" w:rsidRPr="00016E0B" w:rsidTr="00EA4D71">
        <w:tc>
          <w:tcPr>
            <w:tcW w:w="817" w:type="dxa"/>
            <w:shd w:val="clear" w:color="auto" w:fill="auto"/>
          </w:tcPr>
          <w:p w:rsidR="006241E9" w:rsidRPr="00016E0B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5274B4" w:rsidRPr="00016E0B" w:rsidRDefault="005274B4" w:rsidP="005274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чилик кафедраси катта ўқитувчиси </w:t>
            </w:r>
          </w:p>
          <w:p w:rsidR="005274B4" w:rsidRPr="00016E0B" w:rsidRDefault="005274B4" w:rsidP="005274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мадов Ф.Қ.  _______________________ </w:t>
            </w:r>
          </w:p>
          <w:p w:rsidR="006241E9" w:rsidRPr="00016E0B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6241E9" w:rsidRPr="00016E0B" w:rsidRDefault="006241E9" w:rsidP="006241E9">
      <w:pPr>
        <w:pStyle w:val="af8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6241E9" w:rsidRPr="00016E0B" w:rsidRDefault="006241E9" w:rsidP="006241E9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bCs/>
          <w:sz w:val="24"/>
          <w:szCs w:val="24"/>
          <w:lang w:val="uz-Cyrl-UZ"/>
        </w:rPr>
        <w:t>3.Тармоқ Кенгаши қарори</w:t>
      </w:r>
    </w:p>
    <w:p w:rsidR="006241E9" w:rsidRPr="00016E0B" w:rsidRDefault="006241E9" w:rsidP="006241E9">
      <w:pPr>
        <w:pStyle w:val="12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4"/>
          <w:lang w:val="uz-Cyrl-UZ"/>
        </w:rPr>
      </w:pPr>
    </w:p>
    <w:p w:rsidR="006241E9" w:rsidRPr="00016E0B" w:rsidRDefault="006241E9" w:rsidP="00624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016E0B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Pr="00016E0B">
        <w:rPr>
          <w:rFonts w:ascii="Times New Roman" w:hAnsi="Times New Roman"/>
          <w:sz w:val="24"/>
          <w:szCs w:val="24"/>
          <w:lang w:val="uz-Cyrl-UZ"/>
        </w:rPr>
        <w:t xml:space="preserve"> мазкур “</w:t>
      </w:r>
      <w:r w:rsidR="002848BF" w:rsidRPr="00016E0B">
        <w:rPr>
          <w:rFonts w:ascii="Times New Roman" w:hAnsi="Times New Roman"/>
          <w:sz w:val="24"/>
          <w:szCs w:val="24"/>
          <w:lang w:val="uz-Cyrl-UZ"/>
        </w:rPr>
        <w:t>Асаларичи</w:t>
      </w:r>
      <w:r w:rsidRPr="00016E0B">
        <w:rPr>
          <w:rFonts w:ascii="Times New Roman" w:hAnsi="Times New Roman"/>
          <w:sz w:val="24"/>
          <w:szCs w:val="24"/>
          <w:lang w:val="uz-Cyrl-UZ"/>
        </w:rPr>
        <w:t>” касб стандартини тасдиқлашга тавсия қилади.</w:t>
      </w:r>
    </w:p>
    <w:sectPr w:rsidR="006241E9" w:rsidRPr="00016E0B" w:rsidSect="00DF211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5D" w:rsidRDefault="005D0D5D" w:rsidP="0085401D">
      <w:pPr>
        <w:spacing w:after="0" w:line="240" w:lineRule="auto"/>
      </w:pPr>
      <w:r>
        <w:separator/>
      </w:r>
    </w:p>
  </w:endnote>
  <w:endnote w:type="continuationSeparator" w:id="0">
    <w:p w:rsidR="005D0D5D" w:rsidRDefault="005D0D5D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08" w:rsidRDefault="00612F08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12F08" w:rsidRDefault="00612F0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5D" w:rsidRDefault="005D0D5D" w:rsidP="0085401D">
      <w:pPr>
        <w:spacing w:after="0" w:line="240" w:lineRule="auto"/>
      </w:pPr>
      <w:r>
        <w:separator/>
      </w:r>
    </w:p>
  </w:footnote>
  <w:footnote w:type="continuationSeparator" w:id="0">
    <w:p w:rsidR="005D0D5D" w:rsidRDefault="005D0D5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08" w:rsidRDefault="00612F08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612F08" w:rsidRDefault="00612F0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08" w:rsidRPr="00017B99" w:rsidRDefault="00612F08" w:rsidP="00017B99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612F08" w:rsidRPr="00017B99" w:rsidRDefault="00612F08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AB3"/>
    <w:rsid w:val="00004DFB"/>
    <w:rsid w:val="00014209"/>
    <w:rsid w:val="00014F9C"/>
    <w:rsid w:val="00015728"/>
    <w:rsid w:val="00016E0B"/>
    <w:rsid w:val="00017B99"/>
    <w:rsid w:val="0002029A"/>
    <w:rsid w:val="00024688"/>
    <w:rsid w:val="00035E36"/>
    <w:rsid w:val="0004376F"/>
    <w:rsid w:val="00045455"/>
    <w:rsid w:val="00046A47"/>
    <w:rsid w:val="00053C00"/>
    <w:rsid w:val="00056C9C"/>
    <w:rsid w:val="000632CE"/>
    <w:rsid w:val="00064388"/>
    <w:rsid w:val="0006663A"/>
    <w:rsid w:val="00067607"/>
    <w:rsid w:val="00071543"/>
    <w:rsid w:val="00084FE7"/>
    <w:rsid w:val="00090F10"/>
    <w:rsid w:val="00091EA0"/>
    <w:rsid w:val="00094518"/>
    <w:rsid w:val="00096827"/>
    <w:rsid w:val="00096C9A"/>
    <w:rsid w:val="000A01D4"/>
    <w:rsid w:val="000A1799"/>
    <w:rsid w:val="000A7DCB"/>
    <w:rsid w:val="000B36C8"/>
    <w:rsid w:val="000B5238"/>
    <w:rsid w:val="000C0C45"/>
    <w:rsid w:val="000C4BC9"/>
    <w:rsid w:val="000C62D3"/>
    <w:rsid w:val="000C72A3"/>
    <w:rsid w:val="000C777B"/>
    <w:rsid w:val="000D3B5A"/>
    <w:rsid w:val="000D4708"/>
    <w:rsid w:val="000D4A2D"/>
    <w:rsid w:val="000E2A88"/>
    <w:rsid w:val="000E450C"/>
    <w:rsid w:val="000E6051"/>
    <w:rsid w:val="000F230C"/>
    <w:rsid w:val="000F52A6"/>
    <w:rsid w:val="001023D0"/>
    <w:rsid w:val="00106D61"/>
    <w:rsid w:val="00120E72"/>
    <w:rsid w:val="0012250A"/>
    <w:rsid w:val="00126771"/>
    <w:rsid w:val="0013591C"/>
    <w:rsid w:val="00140B27"/>
    <w:rsid w:val="0014601C"/>
    <w:rsid w:val="0015075B"/>
    <w:rsid w:val="00152B1E"/>
    <w:rsid w:val="00160A24"/>
    <w:rsid w:val="00161FA7"/>
    <w:rsid w:val="0016272E"/>
    <w:rsid w:val="00162FB0"/>
    <w:rsid w:val="00163537"/>
    <w:rsid w:val="00167A26"/>
    <w:rsid w:val="00187845"/>
    <w:rsid w:val="00190175"/>
    <w:rsid w:val="001A005D"/>
    <w:rsid w:val="001A0E71"/>
    <w:rsid w:val="001A1133"/>
    <w:rsid w:val="001A1AEB"/>
    <w:rsid w:val="001B4282"/>
    <w:rsid w:val="001B5A3F"/>
    <w:rsid w:val="001B67D6"/>
    <w:rsid w:val="001C34E1"/>
    <w:rsid w:val="001D5E99"/>
    <w:rsid w:val="001E11AE"/>
    <w:rsid w:val="001F365B"/>
    <w:rsid w:val="0020719D"/>
    <w:rsid w:val="0021110A"/>
    <w:rsid w:val="00213E20"/>
    <w:rsid w:val="00220529"/>
    <w:rsid w:val="00227050"/>
    <w:rsid w:val="00230B1B"/>
    <w:rsid w:val="002313DC"/>
    <w:rsid w:val="00231E42"/>
    <w:rsid w:val="00234775"/>
    <w:rsid w:val="00236BDA"/>
    <w:rsid w:val="0024079C"/>
    <w:rsid w:val="00240C7F"/>
    <w:rsid w:val="002410B5"/>
    <w:rsid w:val="00242396"/>
    <w:rsid w:val="0024704B"/>
    <w:rsid w:val="00252496"/>
    <w:rsid w:val="0025315C"/>
    <w:rsid w:val="0025763B"/>
    <w:rsid w:val="00260D29"/>
    <w:rsid w:val="00270221"/>
    <w:rsid w:val="00274610"/>
    <w:rsid w:val="002748AC"/>
    <w:rsid w:val="00275852"/>
    <w:rsid w:val="002764C4"/>
    <w:rsid w:val="00276C80"/>
    <w:rsid w:val="002831ED"/>
    <w:rsid w:val="00283448"/>
    <w:rsid w:val="002846F8"/>
    <w:rsid w:val="002848BF"/>
    <w:rsid w:val="00285C92"/>
    <w:rsid w:val="00287C52"/>
    <w:rsid w:val="0029282F"/>
    <w:rsid w:val="002A1D54"/>
    <w:rsid w:val="002A24B7"/>
    <w:rsid w:val="002A7306"/>
    <w:rsid w:val="002B1D27"/>
    <w:rsid w:val="002B4E76"/>
    <w:rsid w:val="002C346B"/>
    <w:rsid w:val="002C511D"/>
    <w:rsid w:val="002C69DD"/>
    <w:rsid w:val="002D294D"/>
    <w:rsid w:val="002D5689"/>
    <w:rsid w:val="002D5B33"/>
    <w:rsid w:val="002E0EE0"/>
    <w:rsid w:val="002E67D2"/>
    <w:rsid w:val="003016F0"/>
    <w:rsid w:val="00303A0F"/>
    <w:rsid w:val="00311CF4"/>
    <w:rsid w:val="003130A4"/>
    <w:rsid w:val="00317CFB"/>
    <w:rsid w:val="0032437A"/>
    <w:rsid w:val="003252DE"/>
    <w:rsid w:val="00325397"/>
    <w:rsid w:val="00326269"/>
    <w:rsid w:val="003421EE"/>
    <w:rsid w:val="00342FCF"/>
    <w:rsid w:val="00354422"/>
    <w:rsid w:val="00361381"/>
    <w:rsid w:val="0036396D"/>
    <w:rsid w:val="00364091"/>
    <w:rsid w:val="00372088"/>
    <w:rsid w:val="00372B84"/>
    <w:rsid w:val="003803E8"/>
    <w:rsid w:val="00380EAA"/>
    <w:rsid w:val="00382463"/>
    <w:rsid w:val="00383459"/>
    <w:rsid w:val="00392043"/>
    <w:rsid w:val="00396DE0"/>
    <w:rsid w:val="00397E7F"/>
    <w:rsid w:val="003A5A72"/>
    <w:rsid w:val="003A6812"/>
    <w:rsid w:val="003B543D"/>
    <w:rsid w:val="003B566C"/>
    <w:rsid w:val="003C1691"/>
    <w:rsid w:val="003C28D0"/>
    <w:rsid w:val="003C5AA4"/>
    <w:rsid w:val="003D3918"/>
    <w:rsid w:val="003E3199"/>
    <w:rsid w:val="003E44C4"/>
    <w:rsid w:val="003E4F23"/>
    <w:rsid w:val="003E7FDB"/>
    <w:rsid w:val="004036BB"/>
    <w:rsid w:val="00403A5B"/>
    <w:rsid w:val="00415B13"/>
    <w:rsid w:val="00415BF6"/>
    <w:rsid w:val="004168D3"/>
    <w:rsid w:val="00432E64"/>
    <w:rsid w:val="00434609"/>
    <w:rsid w:val="0043555F"/>
    <w:rsid w:val="00441E0E"/>
    <w:rsid w:val="00451E97"/>
    <w:rsid w:val="0045414D"/>
    <w:rsid w:val="004638FC"/>
    <w:rsid w:val="004640BA"/>
    <w:rsid w:val="00465EB0"/>
    <w:rsid w:val="00473AF5"/>
    <w:rsid w:val="00475DBD"/>
    <w:rsid w:val="004768A8"/>
    <w:rsid w:val="00483300"/>
    <w:rsid w:val="00483682"/>
    <w:rsid w:val="00487032"/>
    <w:rsid w:val="00497A21"/>
    <w:rsid w:val="004A3377"/>
    <w:rsid w:val="004A435D"/>
    <w:rsid w:val="004A4392"/>
    <w:rsid w:val="004A7706"/>
    <w:rsid w:val="004B4F31"/>
    <w:rsid w:val="004B72C6"/>
    <w:rsid w:val="004B76D9"/>
    <w:rsid w:val="004C107E"/>
    <w:rsid w:val="004C1A17"/>
    <w:rsid w:val="004C7D8F"/>
    <w:rsid w:val="004D0595"/>
    <w:rsid w:val="004D0C16"/>
    <w:rsid w:val="004D1D32"/>
    <w:rsid w:val="004D347C"/>
    <w:rsid w:val="004E4257"/>
    <w:rsid w:val="004F0A71"/>
    <w:rsid w:val="004F32EB"/>
    <w:rsid w:val="004F3EF6"/>
    <w:rsid w:val="004F7B52"/>
    <w:rsid w:val="005000F6"/>
    <w:rsid w:val="0050245A"/>
    <w:rsid w:val="00511AD4"/>
    <w:rsid w:val="00515F8F"/>
    <w:rsid w:val="00520A10"/>
    <w:rsid w:val="00523123"/>
    <w:rsid w:val="005264F6"/>
    <w:rsid w:val="005274B4"/>
    <w:rsid w:val="00532213"/>
    <w:rsid w:val="0054266C"/>
    <w:rsid w:val="00547D17"/>
    <w:rsid w:val="00551E22"/>
    <w:rsid w:val="00555122"/>
    <w:rsid w:val="005646F9"/>
    <w:rsid w:val="005665A5"/>
    <w:rsid w:val="0057038E"/>
    <w:rsid w:val="00571128"/>
    <w:rsid w:val="00573A77"/>
    <w:rsid w:val="0057537B"/>
    <w:rsid w:val="00576061"/>
    <w:rsid w:val="00577D31"/>
    <w:rsid w:val="00583215"/>
    <w:rsid w:val="0058613C"/>
    <w:rsid w:val="00590F63"/>
    <w:rsid w:val="00594C28"/>
    <w:rsid w:val="005A0329"/>
    <w:rsid w:val="005A0ED7"/>
    <w:rsid w:val="005A19E9"/>
    <w:rsid w:val="005A2119"/>
    <w:rsid w:val="005A4202"/>
    <w:rsid w:val="005B1092"/>
    <w:rsid w:val="005B1C9C"/>
    <w:rsid w:val="005B3E63"/>
    <w:rsid w:val="005B4A60"/>
    <w:rsid w:val="005B4EF4"/>
    <w:rsid w:val="005C09E8"/>
    <w:rsid w:val="005C111A"/>
    <w:rsid w:val="005C7E48"/>
    <w:rsid w:val="005D0D5D"/>
    <w:rsid w:val="005D0DAE"/>
    <w:rsid w:val="005D5BF1"/>
    <w:rsid w:val="005E1510"/>
    <w:rsid w:val="005F534F"/>
    <w:rsid w:val="005F64C1"/>
    <w:rsid w:val="00612F08"/>
    <w:rsid w:val="006214E2"/>
    <w:rsid w:val="00622078"/>
    <w:rsid w:val="006241E9"/>
    <w:rsid w:val="00626B3C"/>
    <w:rsid w:val="00630742"/>
    <w:rsid w:val="0063076A"/>
    <w:rsid w:val="00630C3B"/>
    <w:rsid w:val="00637A85"/>
    <w:rsid w:val="00644F78"/>
    <w:rsid w:val="00657754"/>
    <w:rsid w:val="00657D69"/>
    <w:rsid w:val="00661A61"/>
    <w:rsid w:val="006713FA"/>
    <w:rsid w:val="00673076"/>
    <w:rsid w:val="00681B98"/>
    <w:rsid w:val="00681F7E"/>
    <w:rsid w:val="0068202A"/>
    <w:rsid w:val="006914C6"/>
    <w:rsid w:val="006951F8"/>
    <w:rsid w:val="00696727"/>
    <w:rsid w:val="006A41F9"/>
    <w:rsid w:val="006B311E"/>
    <w:rsid w:val="006B5466"/>
    <w:rsid w:val="006B58A7"/>
    <w:rsid w:val="006B5E41"/>
    <w:rsid w:val="006C2067"/>
    <w:rsid w:val="006C32B4"/>
    <w:rsid w:val="006C7D2B"/>
    <w:rsid w:val="006D26AA"/>
    <w:rsid w:val="006D325E"/>
    <w:rsid w:val="006D6B28"/>
    <w:rsid w:val="006E46C0"/>
    <w:rsid w:val="006F2AE4"/>
    <w:rsid w:val="00703AF5"/>
    <w:rsid w:val="007046F4"/>
    <w:rsid w:val="00717B28"/>
    <w:rsid w:val="00721803"/>
    <w:rsid w:val="0072336E"/>
    <w:rsid w:val="0072352F"/>
    <w:rsid w:val="007239DF"/>
    <w:rsid w:val="007254CD"/>
    <w:rsid w:val="007312FB"/>
    <w:rsid w:val="00731B07"/>
    <w:rsid w:val="00731BD8"/>
    <w:rsid w:val="00745B5B"/>
    <w:rsid w:val="007525D3"/>
    <w:rsid w:val="00756F9E"/>
    <w:rsid w:val="00760102"/>
    <w:rsid w:val="00763E48"/>
    <w:rsid w:val="0077038A"/>
    <w:rsid w:val="0077102A"/>
    <w:rsid w:val="007721EA"/>
    <w:rsid w:val="0078031C"/>
    <w:rsid w:val="00782DBD"/>
    <w:rsid w:val="00786386"/>
    <w:rsid w:val="00791C8C"/>
    <w:rsid w:val="00793BE0"/>
    <w:rsid w:val="007A3758"/>
    <w:rsid w:val="007A65E8"/>
    <w:rsid w:val="007B09EA"/>
    <w:rsid w:val="007B0A93"/>
    <w:rsid w:val="007B1EA5"/>
    <w:rsid w:val="007B2977"/>
    <w:rsid w:val="007B2B5F"/>
    <w:rsid w:val="007B6A25"/>
    <w:rsid w:val="007C0B07"/>
    <w:rsid w:val="007C47FA"/>
    <w:rsid w:val="007C4E3A"/>
    <w:rsid w:val="007D3EB6"/>
    <w:rsid w:val="007E0092"/>
    <w:rsid w:val="007E275F"/>
    <w:rsid w:val="007F250E"/>
    <w:rsid w:val="007F4049"/>
    <w:rsid w:val="007F73E1"/>
    <w:rsid w:val="008013A5"/>
    <w:rsid w:val="008045CB"/>
    <w:rsid w:val="00805DAF"/>
    <w:rsid w:val="00807D95"/>
    <w:rsid w:val="00817EB7"/>
    <w:rsid w:val="0082193D"/>
    <w:rsid w:val="00830BCA"/>
    <w:rsid w:val="008317DC"/>
    <w:rsid w:val="00833300"/>
    <w:rsid w:val="00834411"/>
    <w:rsid w:val="00836586"/>
    <w:rsid w:val="0084143D"/>
    <w:rsid w:val="008439D3"/>
    <w:rsid w:val="0085401D"/>
    <w:rsid w:val="00861917"/>
    <w:rsid w:val="00872B76"/>
    <w:rsid w:val="008749A2"/>
    <w:rsid w:val="0087541B"/>
    <w:rsid w:val="00882BCD"/>
    <w:rsid w:val="008839DA"/>
    <w:rsid w:val="00884F5B"/>
    <w:rsid w:val="00892659"/>
    <w:rsid w:val="00895439"/>
    <w:rsid w:val="00896588"/>
    <w:rsid w:val="008A0480"/>
    <w:rsid w:val="008A4632"/>
    <w:rsid w:val="008B0D15"/>
    <w:rsid w:val="008C2564"/>
    <w:rsid w:val="008D0B17"/>
    <w:rsid w:val="008D4472"/>
    <w:rsid w:val="008D656F"/>
    <w:rsid w:val="008D6DB4"/>
    <w:rsid w:val="008E0645"/>
    <w:rsid w:val="008E6979"/>
    <w:rsid w:val="008F0B84"/>
    <w:rsid w:val="008F0DF4"/>
    <w:rsid w:val="008F1E8A"/>
    <w:rsid w:val="008F5EF6"/>
    <w:rsid w:val="008F5FEB"/>
    <w:rsid w:val="008F77FF"/>
    <w:rsid w:val="009001DA"/>
    <w:rsid w:val="009035A1"/>
    <w:rsid w:val="00903D0C"/>
    <w:rsid w:val="00905EB0"/>
    <w:rsid w:val="00907714"/>
    <w:rsid w:val="00912A3E"/>
    <w:rsid w:val="00912B2F"/>
    <w:rsid w:val="0091434F"/>
    <w:rsid w:val="009160D5"/>
    <w:rsid w:val="009212E6"/>
    <w:rsid w:val="00923C44"/>
    <w:rsid w:val="00925279"/>
    <w:rsid w:val="00943D89"/>
    <w:rsid w:val="00953A54"/>
    <w:rsid w:val="00956505"/>
    <w:rsid w:val="009566E4"/>
    <w:rsid w:val="00957AF7"/>
    <w:rsid w:val="00962D91"/>
    <w:rsid w:val="009675EE"/>
    <w:rsid w:val="009733D9"/>
    <w:rsid w:val="00976385"/>
    <w:rsid w:val="009770C9"/>
    <w:rsid w:val="0097714E"/>
    <w:rsid w:val="00986952"/>
    <w:rsid w:val="00990C47"/>
    <w:rsid w:val="0099388B"/>
    <w:rsid w:val="00995504"/>
    <w:rsid w:val="00997F19"/>
    <w:rsid w:val="009A213F"/>
    <w:rsid w:val="009A6EE1"/>
    <w:rsid w:val="009B0538"/>
    <w:rsid w:val="009C69C0"/>
    <w:rsid w:val="009D2965"/>
    <w:rsid w:val="009D6D50"/>
    <w:rsid w:val="009E0A9C"/>
    <w:rsid w:val="009E3A30"/>
    <w:rsid w:val="009E3EE1"/>
    <w:rsid w:val="009F2102"/>
    <w:rsid w:val="009F355F"/>
    <w:rsid w:val="009F6349"/>
    <w:rsid w:val="00A04A7B"/>
    <w:rsid w:val="00A0799F"/>
    <w:rsid w:val="00A1440D"/>
    <w:rsid w:val="00A14C59"/>
    <w:rsid w:val="00A15747"/>
    <w:rsid w:val="00A16F3F"/>
    <w:rsid w:val="00A231F4"/>
    <w:rsid w:val="00A308EA"/>
    <w:rsid w:val="00A32F7D"/>
    <w:rsid w:val="00A34D8A"/>
    <w:rsid w:val="00A41161"/>
    <w:rsid w:val="00A44412"/>
    <w:rsid w:val="00A5110B"/>
    <w:rsid w:val="00A560A9"/>
    <w:rsid w:val="00A62C14"/>
    <w:rsid w:val="00A6432D"/>
    <w:rsid w:val="00A70369"/>
    <w:rsid w:val="00A70706"/>
    <w:rsid w:val="00A722F3"/>
    <w:rsid w:val="00A8072B"/>
    <w:rsid w:val="00A840C1"/>
    <w:rsid w:val="00A84252"/>
    <w:rsid w:val="00A8795D"/>
    <w:rsid w:val="00A87B24"/>
    <w:rsid w:val="00A90EE3"/>
    <w:rsid w:val="00A92525"/>
    <w:rsid w:val="00A95387"/>
    <w:rsid w:val="00AA3E16"/>
    <w:rsid w:val="00AA772A"/>
    <w:rsid w:val="00AA7BAE"/>
    <w:rsid w:val="00AB0682"/>
    <w:rsid w:val="00AB417F"/>
    <w:rsid w:val="00AB4D04"/>
    <w:rsid w:val="00AD0A76"/>
    <w:rsid w:val="00AD71DF"/>
    <w:rsid w:val="00AD7FD2"/>
    <w:rsid w:val="00AE478D"/>
    <w:rsid w:val="00AE5510"/>
    <w:rsid w:val="00AE62E9"/>
    <w:rsid w:val="00AE7483"/>
    <w:rsid w:val="00AF16EF"/>
    <w:rsid w:val="00AF4335"/>
    <w:rsid w:val="00B06849"/>
    <w:rsid w:val="00B1118B"/>
    <w:rsid w:val="00B11A76"/>
    <w:rsid w:val="00B12C89"/>
    <w:rsid w:val="00B12FB2"/>
    <w:rsid w:val="00B23F59"/>
    <w:rsid w:val="00B24920"/>
    <w:rsid w:val="00B24A75"/>
    <w:rsid w:val="00B330EF"/>
    <w:rsid w:val="00B36A05"/>
    <w:rsid w:val="00B37D4E"/>
    <w:rsid w:val="00B44A3C"/>
    <w:rsid w:val="00B4729D"/>
    <w:rsid w:val="00B52FD7"/>
    <w:rsid w:val="00B54771"/>
    <w:rsid w:val="00B61825"/>
    <w:rsid w:val="00B640DE"/>
    <w:rsid w:val="00B75C2F"/>
    <w:rsid w:val="00B81AD8"/>
    <w:rsid w:val="00B83B60"/>
    <w:rsid w:val="00B94445"/>
    <w:rsid w:val="00B94923"/>
    <w:rsid w:val="00BA099D"/>
    <w:rsid w:val="00BC06D6"/>
    <w:rsid w:val="00BC5875"/>
    <w:rsid w:val="00BD1D2D"/>
    <w:rsid w:val="00BD3679"/>
    <w:rsid w:val="00BD67B9"/>
    <w:rsid w:val="00BD7829"/>
    <w:rsid w:val="00BE3D4A"/>
    <w:rsid w:val="00BE5B1A"/>
    <w:rsid w:val="00BF23C4"/>
    <w:rsid w:val="00BF36F1"/>
    <w:rsid w:val="00C01832"/>
    <w:rsid w:val="00C0282D"/>
    <w:rsid w:val="00C04FDD"/>
    <w:rsid w:val="00C170E0"/>
    <w:rsid w:val="00C2609E"/>
    <w:rsid w:val="00C45F4F"/>
    <w:rsid w:val="00C466E9"/>
    <w:rsid w:val="00C52BC4"/>
    <w:rsid w:val="00C530F3"/>
    <w:rsid w:val="00C845D7"/>
    <w:rsid w:val="00C84EAD"/>
    <w:rsid w:val="00C85D0C"/>
    <w:rsid w:val="00C91C1D"/>
    <w:rsid w:val="00C94710"/>
    <w:rsid w:val="00C96298"/>
    <w:rsid w:val="00CA24D7"/>
    <w:rsid w:val="00CA411E"/>
    <w:rsid w:val="00CA4657"/>
    <w:rsid w:val="00CB2099"/>
    <w:rsid w:val="00CB77E0"/>
    <w:rsid w:val="00CC0BB5"/>
    <w:rsid w:val="00CC2930"/>
    <w:rsid w:val="00CC3729"/>
    <w:rsid w:val="00CC4269"/>
    <w:rsid w:val="00CC4942"/>
    <w:rsid w:val="00CC501B"/>
    <w:rsid w:val="00CC7F58"/>
    <w:rsid w:val="00CD210F"/>
    <w:rsid w:val="00CE17BA"/>
    <w:rsid w:val="00CE5A73"/>
    <w:rsid w:val="00CF2377"/>
    <w:rsid w:val="00D00D4E"/>
    <w:rsid w:val="00D050A9"/>
    <w:rsid w:val="00D05338"/>
    <w:rsid w:val="00D07E62"/>
    <w:rsid w:val="00D10E9D"/>
    <w:rsid w:val="00D115C0"/>
    <w:rsid w:val="00D123D3"/>
    <w:rsid w:val="00D1281B"/>
    <w:rsid w:val="00D144A2"/>
    <w:rsid w:val="00D14AFC"/>
    <w:rsid w:val="00D162EA"/>
    <w:rsid w:val="00D26522"/>
    <w:rsid w:val="00D26A3F"/>
    <w:rsid w:val="00D527B7"/>
    <w:rsid w:val="00D53587"/>
    <w:rsid w:val="00D60F31"/>
    <w:rsid w:val="00D71E47"/>
    <w:rsid w:val="00D72FB6"/>
    <w:rsid w:val="00D749DE"/>
    <w:rsid w:val="00D80543"/>
    <w:rsid w:val="00D80A91"/>
    <w:rsid w:val="00D903FA"/>
    <w:rsid w:val="00D91723"/>
    <w:rsid w:val="00D928BF"/>
    <w:rsid w:val="00D96C61"/>
    <w:rsid w:val="00DA1855"/>
    <w:rsid w:val="00DA30DF"/>
    <w:rsid w:val="00DA53FE"/>
    <w:rsid w:val="00DB4BE5"/>
    <w:rsid w:val="00DB556D"/>
    <w:rsid w:val="00DC696E"/>
    <w:rsid w:val="00DE12C9"/>
    <w:rsid w:val="00DE16FE"/>
    <w:rsid w:val="00DE37DD"/>
    <w:rsid w:val="00DF2118"/>
    <w:rsid w:val="00DF30F0"/>
    <w:rsid w:val="00E00094"/>
    <w:rsid w:val="00E01983"/>
    <w:rsid w:val="00E0316F"/>
    <w:rsid w:val="00E0467E"/>
    <w:rsid w:val="00E04D31"/>
    <w:rsid w:val="00E0756A"/>
    <w:rsid w:val="00E142DD"/>
    <w:rsid w:val="00E17235"/>
    <w:rsid w:val="00E17CB2"/>
    <w:rsid w:val="00E2542E"/>
    <w:rsid w:val="00E259FF"/>
    <w:rsid w:val="00E3017B"/>
    <w:rsid w:val="00E30C36"/>
    <w:rsid w:val="00E40FE0"/>
    <w:rsid w:val="00E421E6"/>
    <w:rsid w:val="00E42C31"/>
    <w:rsid w:val="00E4516C"/>
    <w:rsid w:val="00E51507"/>
    <w:rsid w:val="00E5768A"/>
    <w:rsid w:val="00E57C76"/>
    <w:rsid w:val="00E63704"/>
    <w:rsid w:val="00E763F6"/>
    <w:rsid w:val="00E77B4D"/>
    <w:rsid w:val="00E83EED"/>
    <w:rsid w:val="00E91051"/>
    <w:rsid w:val="00E915D9"/>
    <w:rsid w:val="00E91769"/>
    <w:rsid w:val="00E9258F"/>
    <w:rsid w:val="00E9376E"/>
    <w:rsid w:val="00EA02C0"/>
    <w:rsid w:val="00EA1BAE"/>
    <w:rsid w:val="00EA4D71"/>
    <w:rsid w:val="00EA7C31"/>
    <w:rsid w:val="00EB1EF2"/>
    <w:rsid w:val="00EB35C0"/>
    <w:rsid w:val="00EB77A0"/>
    <w:rsid w:val="00EC16ED"/>
    <w:rsid w:val="00ED1842"/>
    <w:rsid w:val="00ED1F57"/>
    <w:rsid w:val="00ED26F1"/>
    <w:rsid w:val="00ED7EFD"/>
    <w:rsid w:val="00EE079F"/>
    <w:rsid w:val="00EE4F71"/>
    <w:rsid w:val="00EF0051"/>
    <w:rsid w:val="00EF0380"/>
    <w:rsid w:val="00EF15A8"/>
    <w:rsid w:val="00EF6D36"/>
    <w:rsid w:val="00EF7359"/>
    <w:rsid w:val="00EF7FD0"/>
    <w:rsid w:val="00F014EA"/>
    <w:rsid w:val="00F04395"/>
    <w:rsid w:val="00F050F8"/>
    <w:rsid w:val="00F15BF8"/>
    <w:rsid w:val="00F2367E"/>
    <w:rsid w:val="00F2687B"/>
    <w:rsid w:val="00F32996"/>
    <w:rsid w:val="00F34107"/>
    <w:rsid w:val="00F47E8F"/>
    <w:rsid w:val="00F47F90"/>
    <w:rsid w:val="00F5002C"/>
    <w:rsid w:val="00F6039B"/>
    <w:rsid w:val="00F604C8"/>
    <w:rsid w:val="00F70096"/>
    <w:rsid w:val="00F876FF"/>
    <w:rsid w:val="00F91023"/>
    <w:rsid w:val="00F9600B"/>
    <w:rsid w:val="00F967E3"/>
    <w:rsid w:val="00F96FB4"/>
    <w:rsid w:val="00F9764E"/>
    <w:rsid w:val="00FA1098"/>
    <w:rsid w:val="00FA171D"/>
    <w:rsid w:val="00FA519D"/>
    <w:rsid w:val="00FA552E"/>
    <w:rsid w:val="00FB1047"/>
    <w:rsid w:val="00FB110D"/>
    <w:rsid w:val="00FB5A6C"/>
    <w:rsid w:val="00FB6F87"/>
    <w:rsid w:val="00FC3F82"/>
    <w:rsid w:val="00FC624D"/>
    <w:rsid w:val="00FD3171"/>
    <w:rsid w:val="00FD791F"/>
    <w:rsid w:val="00FE07AE"/>
    <w:rsid w:val="00FE4003"/>
    <w:rsid w:val="00FE4A12"/>
    <w:rsid w:val="00FE634A"/>
    <w:rsid w:val="00FF14CB"/>
    <w:rsid w:val="00FF38B7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4">
    <w:name w:val="rvps4"/>
    <w:basedOn w:val="a"/>
    <w:rsid w:val="000A01D4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5">
    <w:name w:val="rvps5"/>
    <w:basedOn w:val="a"/>
    <w:rsid w:val="000A01D4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892659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574">
    <w:name w:val="rvps574"/>
    <w:basedOn w:val="a"/>
    <w:rsid w:val="00892659"/>
    <w:pPr>
      <w:spacing w:after="0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rvps559">
    <w:name w:val="rvps559"/>
    <w:basedOn w:val="a"/>
    <w:rsid w:val="00892659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character" w:customStyle="1" w:styleId="rvts25">
    <w:name w:val="rvts25"/>
    <w:basedOn w:val="a0"/>
    <w:rsid w:val="001B4282"/>
  </w:style>
  <w:style w:type="paragraph" w:customStyle="1" w:styleId="rvps548">
    <w:name w:val="rvps548"/>
    <w:basedOn w:val="a"/>
    <w:rsid w:val="00612F08"/>
    <w:pPr>
      <w:spacing w:after="0" w:line="240" w:lineRule="auto"/>
      <w:ind w:left="9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4">
    <w:name w:val="rvps4"/>
    <w:basedOn w:val="a"/>
    <w:rsid w:val="000A01D4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5">
    <w:name w:val="rvps5"/>
    <w:basedOn w:val="a"/>
    <w:rsid w:val="000A01D4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892659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574">
    <w:name w:val="rvps574"/>
    <w:basedOn w:val="a"/>
    <w:rsid w:val="00892659"/>
    <w:pPr>
      <w:spacing w:after="0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rvps559">
    <w:name w:val="rvps559"/>
    <w:basedOn w:val="a"/>
    <w:rsid w:val="00892659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character" w:customStyle="1" w:styleId="rvts25">
    <w:name w:val="rvts25"/>
    <w:basedOn w:val="a0"/>
    <w:rsid w:val="001B4282"/>
  </w:style>
  <w:style w:type="paragraph" w:customStyle="1" w:styleId="rvps548">
    <w:name w:val="rvps548"/>
    <w:basedOn w:val="a"/>
    <w:rsid w:val="00612F08"/>
    <w:pPr>
      <w:spacing w:after="0" w:line="240" w:lineRule="auto"/>
      <w:ind w:left="9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82A8-4C78-400F-80F1-E580362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</cp:lastModifiedBy>
  <cp:revision>2</cp:revision>
  <cp:lastPrinted>2020-04-10T08:30:00Z</cp:lastPrinted>
  <dcterms:created xsi:type="dcterms:W3CDTF">2020-04-14T04:21:00Z</dcterms:created>
  <dcterms:modified xsi:type="dcterms:W3CDTF">2020-04-14T04:21:00Z</dcterms:modified>
</cp:coreProperties>
</file>